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CD7FC2"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CD7FC2" w:rsidRDefault="009B667E" w:rsidP="002442EC">
            <w:pPr>
              <w:jc w:val="right"/>
              <w:rPr>
                <w:rFonts w:eastAsia="Calibri"/>
              </w:rPr>
            </w:pPr>
            <w:r w:rsidRPr="00CD7FC2">
              <w:rPr>
                <w:rFonts w:eastAsia="Calibri"/>
                <w:noProof/>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CD7FC2" w:rsidRDefault="00BF6101" w:rsidP="002442EC">
            <w:pPr>
              <w:jc w:val="center"/>
              <w:rPr>
                <w:rFonts w:ascii="Calibri" w:eastAsia="Calibri" w:hAnsi="Calibri"/>
                <w:b/>
                <w:sz w:val="28"/>
                <w:szCs w:val="28"/>
              </w:rPr>
            </w:pPr>
            <w:r w:rsidRPr="00CD7FC2">
              <w:rPr>
                <w:rFonts w:ascii="Calibri" w:eastAsia="Calibri" w:hAnsi="Calibri"/>
                <w:b/>
                <w:sz w:val="28"/>
                <w:szCs w:val="28"/>
              </w:rPr>
              <w:t>SECRETARIAT OF THE PACIFIC REGIONAL ENVIRONMENT PROGRAMME</w:t>
            </w:r>
          </w:p>
          <w:p w14:paraId="2C7A9C33" w14:textId="77777777" w:rsidR="00E70AB8" w:rsidRPr="00CD7FC2" w:rsidRDefault="00E70AB8" w:rsidP="00E70AB8">
            <w:pPr>
              <w:jc w:val="center"/>
              <w:rPr>
                <w:rFonts w:eastAsia="Calibri"/>
                <w:b/>
                <w:bCs/>
              </w:rPr>
            </w:pPr>
          </w:p>
          <w:p w14:paraId="76C70A12" w14:textId="77777777" w:rsidR="00BF6101" w:rsidRPr="00CD7FC2" w:rsidRDefault="006357FF" w:rsidP="00E70AB8">
            <w:pPr>
              <w:jc w:val="center"/>
              <w:rPr>
                <w:rFonts w:ascii="Calibri" w:eastAsia="Calibri" w:hAnsi="Calibri"/>
                <w:b/>
                <w:bCs/>
                <w:sz w:val="28"/>
                <w:szCs w:val="28"/>
              </w:rPr>
            </w:pPr>
            <w:r w:rsidRPr="00CD7FC2">
              <w:rPr>
                <w:rFonts w:ascii="Calibri" w:eastAsia="Calibri" w:hAnsi="Calibri"/>
                <w:b/>
                <w:bCs/>
                <w:sz w:val="28"/>
                <w:szCs w:val="28"/>
              </w:rPr>
              <w:t>TENDER</w:t>
            </w:r>
            <w:r w:rsidR="00E70AB8" w:rsidRPr="00CD7FC2">
              <w:rPr>
                <w:rFonts w:ascii="Calibri" w:eastAsia="Calibri" w:hAnsi="Calibri"/>
                <w:b/>
                <w:bCs/>
                <w:sz w:val="28"/>
                <w:szCs w:val="28"/>
              </w:rPr>
              <w:t xml:space="preserve"> </w:t>
            </w:r>
            <w:r w:rsidR="00BF6101" w:rsidRPr="00CD7FC2">
              <w:rPr>
                <w:rFonts w:ascii="Calibri" w:eastAsia="Calibri" w:hAnsi="Calibri"/>
                <w:b/>
                <w:bCs/>
                <w:sz w:val="28"/>
                <w:szCs w:val="28"/>
              </w:rPr>
              <w:t>APPLICATION FORM</w:t>
            </w:r>
          </w:p>
          <w:p w14:paraId="4CDA418F" w14:textId="77777777" w:rsidR="00BF6101" w:rsidRPr="00CD7FC2" w:rsidRDefault="00BF6101" w:rsidP="002442EC">
            <w:pPr>
              <w:jc w:val="center"/>
              <w:rPr>
                <w:rFonts w:eastAsia="Calibri"/>
              </w:rPr>
            </w:pPr>
          </w:p>
        </w:tc>
      </w:tr>
    </w:tbl>
    <w:p w14:paraId="072C57EB" w14:textId="1B57DD20" w:rsidR="00BF6101" w:rsidRPr="00CD7FC2" w:rsidRDefault="00BF6101">
      <w:pPr>
        <w:jc w:val="center"/>
      </w:pPr>
    </w:p>
    <w:p w14:paraId="14CAC3AF" w14:textId="307E0383" w:rsidR="00EF6764" w:rsidRPr="00CD7FC2" w:rsidRDefault="00EF6764" w:rsidP="00EF6764">
      <w:pPr>
        <w:rPr>
          <w:rFonts w:asciiTheme="minorHAnsi" w:hAnsiTheme="minorHAnsi" w:cstheme="minorHAnsi"/>
        </w:rPr>
      </w:pPr>
      <w:r w:rsidRPr="00CD7FC2">
        <w:rPr>
          <w:rFonts w:asciiTheme="minorHAnsi" w:hAnsiTheme="minorHAnsi" w:cstheme="minorHAnsi"/>
        </w:rPr>
        <w:t xml:space="preserve">RFT: </w:t>
      </w:r>
      <w:r w:rsidR="002E3010" w:rsidRPr="00CD7FC2">
        <w:rPr>
          <w:rFonts w:asciiTheme="minorHAnsi" w:hAnsiTheme="minorHAnsi" w:cstheme="minorHAnsi"/>
        </w:rPr>
        <w:t>2025</w:t>
      </w:r>
      <w:r w:rsidR="00A40021" w:rsidRPr="00CD7FC2">
        <w:rPr>
          <w:rFonts w:asciiTheme="minorHAnsi" w:hAnsiTheme="minorHAnsi" w:cstheme="minorHAnsi"/>
        </w:rPr>
        <w:t xml:space="preserve">_PCCC </w:t>
      </w:r>
      <w:r w:rsidR="00E60B55" w:rsidRPr="00CD7FC2">
        <w:rPr>
          <w:rFonts w:asciiTheme="minorHAnsi" w:hAnsiTheme="minorHAnsi" w:cstheme="minorHAnsi"/>
        </w:rPr>
        <w:t>_</w:t>
      </w:r>
      <w:r w:rsidR="006C0C25" w:rsidRPr="00CD7FC2">
        <w:rPr>
          <w:rFonts w:asciiTheme="minorHAnsi" w:hAnsiTheme="minorHAnsi" w:cstheme="minorHAnsi"/>
        </w:rPr>
        <w:t>00</w:t>
      </w:r>
      <w:r w:rsidR="00AB0DFB">
        <w:rPr>
          <w:rFonts w:asciiTheme="minorHAnsi" w:hAnsiTheme="minorHAnsi" w:cstheme="minorHAnsi"/>
        </w:rPr>
        <w:t>7</w:t>
      </w:r>
      <w:r w:rsidR="00EB00C2">
        <w:rPr>
          <w:rFonts w:asciiTheme="minorHAnsi" w:hAnsiTheme="minorHAnsi" w:cstheme="minorHAnsi"/>
        </w:rPr>
        <w:t>_ReAd</w:t>
      </w:r>
    </w:p>
    <w:p w14:paraId="561644D1" w14:textId="4054530F" w:rsidR="00EF6764" w:rsidRPr="00CD7FC2" w:rsidRDefault="00EF6764" w:rsidP="006357FF">
      <w:pPr>
        <w:rPr>
          <w:rFonts w:asciiTheme="minorHAnsi" w:hAnsiTheme="minorHAnsi" w:cstheme="minorHAnsi"/>
        </w:rPr>
      </w:pPr>
      <w:r w:rsidRPr="00CD7FC2">
        <w:rPr>
          <w:rFonts w:asciiTheme="minorHAnsi" w:hAnsiTheme="minorHAnsi" w:cstheme="minorHAnsi"/>
        </w:rPr>
        <w:t>File: AP_3/3</w:t>
      </w:r>
      <w:r w:rsidR="00582617" w:rsidRPr="00CD7FC2">
        <w:rPr>
          <w:rFonts w:asciiTheme="minorHAnsi" w:hAnsiTheme="minorHAnsi" w:cstheme="minorHAnsi"/>
        </w:rPr>
        <w:t>4</w:t>
      </w:r>
      <w:r w:rsidR="00BC33BB" w:rsidRPr="00CD7FC2">
        <w:rPr>
          <w:rFonts w:asciiTheme="minorHAnsi" w:hAnsiTheme="minorHAnsi" w:cstheme="minorHAnsi"/>
        </w:rPr>
        <w:t>/9</w:t>
      </w:r>
    </w:p>
    <w:p w14:paraId="2DC6B402" w14:textId="77777777" w:rsidR="006357FF" w:rsidRPr="00CD7FC2"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CD7FC2" w14:paraId="4DA94592" w14:textId="77777777" w:rsidTr="00B32CA3">
        <w:trPr>
          <w:cantSplit/>
        </w:trPr>
        <w:tc>
          <w:tcPr>
            <w:tcW w:w="10399" w:type="dxa"/>
            <w:shd w:val="clear" w:color="auto" w:fill="BFBFBF"/>
          </w:tcPr>
          <w:p w14:paraId="3AF46A92" w14:textId="77777777" w:rsidR="00B32CA3" w:rsidRPr="00CD7FC2" w:rsidRDefault="00B32CA3" w:rsidP="006357FF">
            <w:pPr>
              <w:rPr>
                <w:rFonts w:ascii="Calibri" w:hAnsi="Calibri"/>
                <w:b/>
              </w:rPr>
            </w:pPr>
            <w:r w:rsidRPr="00CD7FC2">
              <w:rPr>
                <w:rFonts w:ascii="Calibri" w:hAnsi="Calibri"/>
                <w:b/>
              </w:rPr>
              <w:t xml:space="preserve">THIS APPLICATION IS FOR THE FOLLOWING </w:t>
            </w:r>
            <w:r w:rsidR="006357FF" w:rsidRPr="00CD7FC2">
              <w:rPr>
                <w:rFonts w:ascii="Calibri" w:hAnsi="Calibri"/>
                <w:b/>
              </w:rPr>
              <w:t>TENDER</w:t>
            </w:r>
            <w:r w:rsidRPr="00CD7FC2">
              <w:rPr>
                <w:rFonts w:ascii="Calibri" w:hAnsi="Calibri"/>
                <w:b/>
              </w:rPr>
              <w:t>:</w:t>
            </w:r>
          </w:p>
        </w:tc>
      </w:tr>
      <w:tr w:rsidR="00B32CA3" w:rsidRPr="00CD7FC2" w14:paraId="0A6E71DB" w14:textId="77777777" w:rsidTr="005560DF">
        <w:trPr>
          <w:cantSplit/>
          <w:trHeight w:val="496"/>
        </w:trPr>
        <w:tc>
          <w:tcPr>
            <w:tcW w:w="10399" w:type="dxa"/>
          </w:tcPr>
          <w:p w14:paraId="71DEC668" w14:textId="578F46BD" w:rsidR="007215BC" w:rsidRPr="00CD7FC2" w:rsidRDefault="005917E3" w:rsidP="00A53220">
            <w:pPr>
              <w:spacing w:line="264" w:lineRule="auto"/>
              <w:jc w:val="both"/>
              <w:rPr>
                <w:rFonts w:ascii="Arial" w:hAnsi="Arial" w:cs="Arial"/>
                <w:b/>
                <w:bCs/>
                <w:color w:val="000000" w:themeColor="text1"/>
                <w:sz w:val="22"/>
                <w:szCs w:val="22"/>
              </w:rPr>
            </w:pPr>
            <w:r>
              <w:rPr>
                <w:rFonts w:ascii="Arial" w:hAnsi="Arial" w:cs="Arial"/>
                <w:b/>
                <w:bCs/>
                <w:sz w:val="22"/>
                <w:szCs w:val="22"/>
              </w:rPr>
              <w:t xml:space="preserve">National Consultant for </w:t>
            </w:r>
            <w:r w:rsidR="003B39EB" w:rsidRPr="00CD7FC2">
              <w:rPr>
                <w:rFonts w:ascii="Arial" w:hAnsi="Arial" w:cs="Arial"/>
                <w:b/>
                <w:bCs/>
                <w:sz w:val="22"/>
                <w:szCs w:val="22"/>
              </w:rPr>
              <w:t xml:space="preserve">Pacific Action to Enhance the Visibility of Evidence </w:t>
            </w:r>
            <w:r w:rsidR="003B39EB" w:rsidRPr="00CD7FC2">
              <w:rPr>
                <w:rFonts w:ascii="Arial" w:hAnsi="Arial" w:cs="Arial"/>
                <w:b/>
                <w:bCs/>
                <w:color w:val="000000"/>
                <w:sz w:val="22"/>
                <w:szCs w:val="22"/>
              </w:rPr>
              <w:t>(</w:t>
            </w:r>
            <w:r w:rsidR="00191714" w:rsidRPr="00CD7FC2">
              <w:rPr>
                <w:rFonts w:ascii="Arial" w:hAnsi="Arial" w:cs="Arial"/>
                <w:b/>
                <w:bCs/>
                <w:color w:val="000000"/>
                <w:sz w:val="22"/>
                <w:szCs w:val="22"/>
              </w:rPr>
              <w:t>PAVE</w:t>
            </w:r>
            <w:r w:rsidR="003B39EB" w:rsidRPr="00CD7FC2">
              <w:rPr>
                <w:rFonts w:ascii="Arial" w:hAnsi="Arial" w:cs="Arial"/>
                <w:b/>
                <w:bCs/>
                <w:color w:val="000000"/>
                <w:sz w:val="22"/>
                <w:szCs w:val="22"/>
              </w:rPr>
              <w:t>)</w:t>
            </w:r>
            <w:r w:rsidR="00BA2895" w:rsidRPr="00CD7FC2">
              <w:rPr>
                <w:rFonts w:ascii="Arial" w:hAnsi="Arial" w:cs="Arial"/>
                <w:b/>
                <w:bCs/>
                <w:color w:val="000000"/>
                <w:sz w:val="22"/>
                <w:szCs w:val="22"/>
              </w:rPr>
              <w:t xml:space="preserve"> </w:t>
            </w:r>
            <w:r w:rsidR="003B39EB" w:rsidRPr="00CD7FC2">
              <w:rPr>
                <w:rFonts w:ascii="Arial" w:hAnsi="Arial" w:cs="Arial"/>
                <w:b/>
                <w:bCs/>
                <w:color w:val="000000"/>
                <w:sz w:val="22"/>
                <w:szCs w:val="22"/>
              </w:rPr>
              <w:t xml:space="preserve">on </w:t>
            </w:r>
            <w:r w:rsidR="00BA2895" w:rsidRPr="00CD7FC2">
              <w:rPr>
                <w:rFonts w:ascii="Arial" w:hAnsi="Arial" w:cs="Arial"/>
                <w:b/>
                <w:bCs/>
                <w:color w:val="000000"/>
                <w:sz w:val="22"/>
                <w:szCs w:val="22"/>
              </w:rPr>
              <w:t>Health and Climate Change</w:t>
            </w:r>
            <w:r w:rsidR="00CB0F4D">
              <w:rPr>
                <w:rFonts w:ascii="Arial" w:hAnsi="Arial" w:cs="Arial"/>
                <w:b/>
                <w:bCs/>
                <w:color w:val="000000"/>
                <w:sz w:val="22"/>
                <w:szCs w:val="22"/>
              </w:rPr>
              <w:t xml:space="preserve"> – Country Liaison Officer, </w:t>
            </w:r>
            <w:r w:rsidR="00AB0DFB">
              <w:rPr>
                <w:rFonts w:ascii="Arial" w:hAnsi="Arial" w:cs="Arial"/>
                <w:b/>
                <w:bCs/>
                <w:color w:val="000000"/>
                <w:sz w:val="22"/>
                <w:szCs w:val="22"/>
              </w:rPr>
              <w:t>Samoa</w:t>
            </w:r>
            <w:r w:rsidR="00EB00C2">
              <w:rPr>
                <w:rFonts w:ascii="Arial" w:hAnsi="Arial" w:cs="Arial"/>
                <w:b/>
                <w:bCs/>
                <w:color w:val="000000"/>
                <w:sz w:val="22"/>
                <w:szCs w:val="22"/>
              </w:rPr>
              <w:t>.</w:t>
            </w:r>
            <w:r w:rsidR="00EB00C2">
              <w:rPr>
                <w:rFonts w:ascii="Arial" w:hAnsi="Arial" w:cs="Arial"/>
                <w:b/>
                <w:bCs/>
                <w:color w:val="000000"/>
              </w:rPr>
              <w:t xml:space="preserve"> READVERTISEMENT</w:t>
            </w:r>
          </w:p>
        </w:tc>
      </w:tr>
    </w:tbl>
    <w:p w14:paraId="4A128B97" w14:textId="77777777" w:rsidR="002E630E" w:rsidRPr="00CD7FC2" w:rsidRDefault="002E630E" w:rsidP="002E630E">
      <w:pPr>
        <w:autoSpaceDE w:val="0"/>
        <w:autoSpaceDN w:val="0"/>
        <w:adjustRightInd w:val="0"/>
        <w:spacing w:after="120"/>
        <w:ind w:right="-513"/>
        <w:jc w:val="both"/>
        <w:rPr>
          <w:rFonts w:ascii="Arial" w:hAnsi="Arial" w:cs="Arial"/>
          <w:sz w:val="20"/>
          <w:szCs w:val="20"/>
        </w:rPr>
      </w:pPr>
      <w:r w:rsidRPr="00CD7FC2">
        <w:rPr>
          <w:rFonts w:ascii="Arial" w:hAnsi="Arial" w:cs="Arial"/>
          <w:i/>
          <w:iCs/>
          <w:sz w:val="20"/>
          <w:szCs w:val="20"/>
        </w:rPr>
        <w:t xml:space="preserve">Please note you are required to complete in full all areas requested in the Form, particularly the Statements to demonstrate you meet the selection criteria – DO NOT refer us to your CV. Failure to do this will mean your application will </w:t>
      </w:r>
      <w:r w:rsidRPr="00CD7FC2">
        <w:rPr>
          <w:rFonts w:ascii="Arial" w:hAnsi="Arial" w:cs="Arial"/>
          <w:b/>
          <w:bCs/>
          <w:i/>
          <w:iCs/>
          <w:sz w:val="20"/>
          <w:szCs w:val="20"/>
        </w:rPr>
        <w:t xml:space="preserve">not </w:t>
      </w:r>
      <w:r w:rsidRPr="00CD7FC2">
        <w:rPr>
          <w:rFonts w:ascii="Arial" w:hAnsi="Arial" w:cs="Arial"/>
          <w:i/>
          <w:iCs/>
          <w:sz w:val="20"/>
          <w:szCs w:val="20"/>
        </w:rPr>
        <w:t xml:space="preserve">be considered). </w:t>
      </w:r>
    </w:p>
    <w:p w14:paraId="44820010" w14:textId="7C61FE83" w:rsidR="002E630E" w:rsidRPr="00CD7FC2"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CD7FC2" w14:paraId="75D6CD4F" w14:textId="77777777" w:rsidTr="00864A35">
        <w:trPr>
          <w:cantSplit/>
        </w:trPr>
        <w:tc>
          <w:tcPr>
            <w:tcW w:w="808" w:type="dxa"/>
            <w:shd w:val="clear" w:color="auto" w:fill="CCCCCC"/>
          </w:tcPr>
          <w:p w14:paraId="4A494858" w14:textId="77777777" w:rsidR="00054E25" w:rsidRPr="00CD7FC2" w:rsidRDefault="00054E25">
            <w:pPr>
              <w:jc w:val="center"/>
              <w:rPr>
                <w:rFonts w:ascii="Calibri" w:hAnsi="Calibri"/>
                <w:b/>
                <w:bCs/>
              </w:rPr>
            </w:pPr>
            <w:r w:rsidRPr="00CD7FC2">
              <w:rPr>
                <w:rFonts w:ascii="Calibri" w:hAnsi="Calibri"/>
                <w:b/>
                <w:bCs/>
              </w:rPr>
              <w:t>1.</w:t>
            </w:r>
          </w:p>
        </w:tc>
        <w:tc>
          <w:tcPr>
            <w:tcW w:w="9591" w:type="dxa"/>
            <w:gridSpan w:val="6"/>
            <w:shd w:val="clear" w:color="auto" w:fill="CCCCCC"/>
          </w:tcPr>
          <w:p w14:paraId="78692C56" w14:textId="77777777" w:rsidR="00054E25" w:rsidRPr="00CD7FC2" w:rsidRDefault="00054E25">
            <w:pPr>
              <w:rPr>
                <w:rFonts w:ascii="Calibri" w:hAnsi="Calibri"/>
                <w:b/>
                <w:bCs/>
              </w:rPr>
            </w:pPr>
            <w:r w:rsidRPr="00CD7FC2">
              <w:rPr>
                <w:rFonts w:ascii="Calibri" w:hAnsi="Calibri"/>
                <w:b/>
                <w:bCs/>
              </w:rPr>
              <w:t>DETAILS</w:t>
            </w:r>
          </w:p>
        </w:tc>
      </w:tr>
      <w:tr w:rsidR="00054E25" w:rsidRPr="00CD7FC2" w14:paraId="550C2185" w14:textId="77777777" w:rsidTr="00833B01">
        <w:trPr>
          <w:cantSplit/>
        </w:trPr>
        <w:tc>
          <w:tcPr>
            <w:tcW w:w="4531" w:type="dxa"/>
            <w:gridSpan w:val="3"/>
            <w:shd w:val="clear" w:color="auto" w:fill="E6E6E6"/>
          </w:tcPr>
          <w:p w14:paraId="4C8F4975" w14:textId="7EE69133" w:rsidR="00054E25" w:rsidRPr="00CD7FC2" w:rsidRDefault="00054E25">
            <w:pPr>
              <w:rPr>
                <w:rFonts w:ascii="Calibri" w:hAnsi="Calibri"/>
              </w:rPr>
            </w:pPr>
            <w:r w:rsidRPr="00CD7FC2">
              <w:rPr>
                <w:rFonts w:ascii="Calibri" w:hAnsi="Calibri"/>
              </w:rPr>
              <w:t>NAME</w:t>
            </w:r>
            <w:r w:rsidR="002B2B39" w:rsidRPr="00CD7FC2">
              <w:rPr>
                <w:rFonts w:ascii="Calibri" w:hAnsi="Calibri"/>
              </w:rPr>
              <w:t xml:space="preserve"> OF </w:t>
            </w:r>
            <w:r w:rsidR="0080033B" w:rsidRPr="00CD7FC2">
              <w:rPr>
                <w:rFonts w:ascii="Calibri" w:hAnsi="Calibri"/>
              </w:rPr>
              <w:t>CONSULTANT/EXPERT/</w:t>
            </w:r>
            <w:r w:rsidR="002B2B39" w:rsidRPr="00CD7FC2">
              <w:rPr>
                <w:rFonts w:ascii="Calibri" w:hAnsi="Calibri"/>
              </w:rPr>
              <w:t xml:space="preserve">FIRM </w:t>
            </w:r>
            <w:r w:rsidR="002B2B39" w:rsidRPr="00CD7FC2">
              <w:rPr>
                <w:rFonts w:ascii="Calibri" w:hAnsi="Calibri"/>
                <w:i/>
              </w:rPr>
              <w:t>(if applicable)</w:t>
            </w:r>
          </w:p>
        </w:tc>
        <w:tc>
          <w:tcPr>
            <w:tcW w:w="5868" w:type="dxa"/>
            <w:gridSpan w:val="4"/>
          </w:tcPr>
          <w:p w14:paraId="3001EDCA" w14:textId="6E5D4C55" w:rsidR="00054E25" w:rsidRPr="00CD7FC2" w:rsidRDefault="00054E25" w:rsidP="00ED2CC3">
            <w:pPr>
              <w:jc w:val="center"/>
              <w:rPr>
                <w:rFonts w:ascii="Calibri" w:hAnsi="Calibri"/>
              </w:rPr>
            </w:pPr>
          </w:p>
        </w:tc>
      </w:tr>
      <w:tr w:rsidR="00E70AB8" w:rsidRPr="00CD7FC2" w14:paraId="26FEEF47" w14:textId="77777777" w:rsidTr="00833B01">
        <w:tc>
          <w:tcPr>
            <w:tcW w:w="4531" w:type="dxa"/>
            <w:gridSpan w:val="3"/>
            <w:tcBorders>
              <w:bottom w:val="single" w:sz="4" w:space="0" w:color="auto"/>
            </w:tcBorders>
            <w:shd w:val="clear" w:color="auto" w:fill="E6E6E6"/>
          </w:tcPr>
          <w:p w14:paraId="4D6EBB90" w14:textId="77777777" w:rsidR="00E70AB8" w:rsidRPr="00CD7FC2" w:rsidRDefault="002B2B39" w:rsidP="002B2B39">
            <w:pPr>
              <w:rPr>
                <w:rFonts w:ascii="Calibri" w:hAnsi="Calibri"/>
              </w:rPr>
            </w:pPr>
            <w:r w:rsidRPr="00CD7FC2">
              <w:rPr>
                <w:rFonts w:ascii="Calibri" w:hAnsi="Calibri"/>
              </w:rPr>
              <w:t>NAME OF PRINCIPAL CON</w:t>
            </w:r>
            <w:r w:rsidR="006C784C" w:rsidRPr="00CD7FC2">
              <w:rPr>
                <w:rFonts w:ascii="Calibri" w:hAnsi="Calibri"/>
              </w:rPr>
              <w:t>TRACTOR</w:t>
            </w:r>
          </w:p>
        </w:tc>
        <w:tc>
          <w:tcPr>
            <w:tcW w:w="5868" w:type="dxa"/>
            <w:gridSpan w:val="4"/>
          </w:tcPr>
          <w:p w14:paraId="2C1E71C2" w14:textId="0C464DFF" w:rsidR="00E70AB8" w:rsidRPr="00CD7FC2" w:rsidRDefault="00E70AB8">
            <w:pPr>
              <w:rPr>
                <w:rFonts w:ascii="Calibri" w:hAnsi="Calibri"/>
              </w:rPr>
            </w:pPr>
          </w:p>
        </w:tc>
      </w:tr>
      <w:tr w:rsidR="00BF6101" w:rsidRPr="00CD7FC2"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CD7FC2" w:rsidRDefault="002B2B39">
            <w:pPr>
              <w:rPr>
                <w:rFonts w:ascii="Calibri" w:hAnsi="Calibri"/>
              </w:rPr>
            </w:pPr>
            <w:r w:rsidRPr="00CD7FC2">
              <w:rPr>
                <w:rFonts w:ascii="Calibri" w:hAnsi="Calibri"/>
              </w:rPr>
              <w:t xml:space="preserve">LIST OTHER PROPOSED PERSONNEL </w:t>
            </w:r>
            <w:r w:rsidRPr="00CD7FC2">
              <w:rPr>
                <w:rFonts w:ascii="Calibri" w:hAnsi="Calibri"/>
                <w:i/>
              </w:rPr>
              <w:t>(if applicable)</w:t>
            </w:r>
          </w:p>
        </w:tc>
        <w:tc>
          <w:tcPr>
            <w:tcW w:w="5868" w:type="dxa"/>
            <w:gridSpan w:val="4"/>
          </w:tcPr>
          <w:p w14:paraId="11AAAD20" w14:textId="002ADF85" w:rsidR="00FB6C3E" w:rsidRPr="00CD7FC2" w:rsidRDefault="00FB6C3E">
            <w:pPr>
              <w:rPr>
                <w:rFonts w:ascii="Calibri" w:hAnsi="Calibri"/>
              </w:rPr>
            </w:pPr>
          </w:p>
        </w:tc>
      </w:tr>
      <w:tr w:rsidR="002B2B39" w:rsidRPr="00CD7FC2"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CD7FC2" w:rsidRDefault="002B2B39" w:rsidP="00D432FC">
            <w:pPr>
              <w:rPr>
                <w:rFonts w:ascii="Calibri" w:hAnsi="Calibri"/>
              </w:rPr>
            </w:pPr>
            <w:r w:rsidRPr="00CD7FC2">
              <w:rPr>
                <w:rFonts w:ascii="Calibri" w:hAnsi="Calibri"/>
              </w:rPr>
              <w:t xml:space="preserve">NATIONALITY </w:t>
            </w:r>
            <w:r w:rsidR="00F906EF" w:rsidRPr="00CD7FC2">
              <w:rPr>
                <w:rFonts w:ascii="Calibri" w:hAnsi="Calibri"/>
              </w:rPr>
              <w:t xml:space="preserve"> </w:t>
            </w:r>
          </w:p>
        </w:tc>
        <w:tc>
          <w:tcPr>
            <w:tcW w:w="5868" w:type="dxa"/>
            <w:gridSpan w:val="4"/>
          </w:tcPr>
          <w:p w14:paraId="57073B87" w14:textId="07CDA76B" w:rsidR="002B2B39" w:rsidRPr="00CD7FC2" w:rsidRDefault="002B2B39">
            <w:pPr>
              <w:rPr>
                <w:rFonts w:ascii="Calibri" w:hAnsi="Calibri"/>
              </w:rPr>
            </w:pPr>
          </w:p>
        </w:tc>
      </w:tr>
      <w:tr w:rsidR="00054E25" w:rsidRPr="00CD7FC2" w14:paraId="2398BE8C" w14:textId="77777777" w:rsidTr="00833B01">
        <w:tc>
          <w:tcPr>
            <w:tcW w:w="4531" w:type="dxa"/>
            <w:gridSpan w:val="3"/>
            <w:shd w:val="clear" w:color="auto" w:fill="E6E6E6"/>
          </w:tcPr>
          <w:p w14:paraId="13161C5C" w14:textId="77777777" w:rsidR="00054E25" w:rsidRPr="00CD7FC2" w:rsidRDefault="00054E25">
            <w:pPr>
              <w:rPr>
                <w:rFonts w:ascii="Calibri" w:hAnsi="Calibri"/>
              </w:rPr>
            </w:pPr>
            <w:r w:rsidRPr="00CD7FC2">
              <w:rPr>
                <w:rFonts w:ascii="Calibri" w:hAnsi="Calibri"/>
              </w:rPr>
              <w:t>POSTAL ADDRESS</w:t>
            </w:r>
          </w:p>
        </w:tc>
        <w:tc>
          <w:tcPr>
            <w:tcW w:w="2175" w:type="dxa"/>
            <w:gridSpan w:val="2"/>
          </w:tcPr>
          <w:p w14:paraId="524A9F75" w14:textId="779C6CE4" w:rsidR="00054E25" w:rsidRPr="00CD7FC2" w:rsidRDefault="00054E25">
            <w:pPr>
              <w:rPr>
                <w:rFonts w:ascii="Calibri" w:hAnsi="Calibri"/>
              </w:rPr>
            </w:pPr>
          </w:p>
        </w:tc>
        <w:tc>
          <w:tcPr>
            <w:tcW w:w="1384" w:type="dxa"/>
            <w:shd w:val="clear" w:color="auto" w:fill="E6E6E6"/>
          </w:tcPr>
          <w:p w14:paraId="13D42186" w14:textId="77777777" w:rsidR="00054E25" w:rsidRPr="00CD7FC2" w:rsidRDefault="00054E25">
            <w:pPr>
              <w:rPr>
                <w:rFonts w:ascii="Calibri" w:hAnsi="Calibri"/>
              </w:rPr>
            </w:pPr>
            <w:r w:rsidRPr="00CD7FC2">
              <w:rPr>
                <w:rFonts w:ascii="Calibri" w:hAnsi="Calibri"/>
              </w:rPr>
              <w:t>E-MAIL ADDRESS</w:t>
            </w:r>
          </w:p>
        </w:tc>
        <w:tc>
          <w:tcPr>
            <w:tcW w:w="2309" w:type="dxa"/>
          </w:tcPr>
          <w:p w14:paraId="4C16D93C" w14:textId="470A57CF" w:rsidR="00936A30" w:rsidRPr="00CD7FC2" w:rsidRDefault="00936A30" w:rsidP="00E70AB8">
            <w:pPr>
              <w:rPr>
                <w:rFonts w:ascii="Calibri" w:hAnsi="Calibri"/>
              </w:rPr>
            </w:pPr>
          </w:p>
        </w:tc>
      </w:tr>
      <w:tr w:rsidR="00054E25" w:rsidRPr="00CD7FC2" w14:paraId="41C0D26B" w14:textId="77777777" w:rsidTr="00833B01">
        <w:tc>
          <w:tcPr>
            <w:tcW w:w="4531" w:type="dxa"/>
            <w:gridSpan w:val="3"/>
            <w:shd w:val="clear" w:color="auto" w:fill="E6E6E6"/>
          </w:tcPr>
          <w:p w14:paraId="35D2BBFB" w14:textId="77777777" w:rsidR="00054E25" w:rsidRPr="00CD7FC2" w:rsidRDefault="00054E25">
            <w:pPr>
              <w:rPr>
                <w:rFonts w:ascii="Calibri" w:hAnsi="Calibri"/>
              </w:rPr>
            </w:pPr>
            <w:r w:rsidRPr="00CD7FC2">
              <w:rPr>
                <w:rFonts w:ascii="Calibri" w:hAnsi="Calibri"/>
              </w:rPr>
              <w:t>TELEPHONE WORK</w:t>
            </w:r>
          </w:p>
        </w:tc>
        <w:tc>
          <w:tcPr>
            <w:tcW w:w="2175" w:type="dxa"/>
            <w:gridSpan w:val="2"/>
          </w:tcPr>
          <w:p w14:paraId="70824BB8" w14:textId="526E40E7" w:rsidR="00054E25" w:rsidRPr="00CD7FC2" w:rsidRDefault="00054E25" w:rsidP="00E70AB8">
            <w:pPr>
              <w:rPr>
                <w:rFonts w:ascii="Calibri" w:hAnsi="Calibri"/>
              </w:rPr>
            </w:pPr>
          </w:p>
        </w:tc>
        <w:tc>
          <w:tcPr>
            <w:tcW w:w="1384" w:type="dxa"/>
            <w:shd w:val="clear" w:color="auto" w:fill="E6E6E6"/>
          </w:tcPr>
          <w:p w14:paraId="519FD33F" w14:textId="77777777" w:rsidR="00054E25" w:rsidRPr="00CD7FC2" w:rsidRDefault="00054E25">
            <w:pPr>
              <w:rPr>
                <w:rFonts w:ascii="Calibri" w:hAnsi="Calibri"/>
              </w:rPr>
            </w:pPr>
            <w:r w:rsidRPr="00CD7FC2">
              <w:rPr>
                <w:rFonts w:ascii="Calibri" w:hAnsi="Calibri"/>
              </w:rPr>
              <w:t>MOBILE NUMBER</w:t>
            </w:r>
          </w:p>
        </w:tc>
        <w:tc>
          <w:tcPr>
            <w:tcW w:w="2309" w:type="dxa"/>
          </w:tcPr>
          <w:p w14:paraId="7B77E609" w14:textId="72D78DF7" w:rsidR="00054E25" w:rsidRPr="00CD7FC2" w:rsidRDefault="00054E25">
            <w:pPr>
              <w:rPr>
                <w:rFonts w:ascii="Calibri" w:hAnsi="Calibri"/>
              </w:rPr>
            </w:pPr>
          </w:p>
        </w:tc>
      </w:tr>
      <w:tr w:rsidR="00054E25" w:rsidRPr="00CD7FC2" w14:paraId="092F5A0E" w14:textId="77777777" w:rsidTr="00833B01">
        <w:tc>
          <w:tcPr>
            <w:tcW w:w="4531" w:type="dxa"/>
            <w:gridSpan w:val="3"/>
            <w:tcBorders>
              <w:bottom w:val="single" w:sz="4" w:space="0" w:color="auto"/>
            </w:tcBorders>
            <w:shd w:val="clear" w:color="auto" w:fill="E6E6E6"/>
          </w:tcPr>
          <w:p w14:paraId="1D55231F" w14:textId="77777777" w:rsidR="00054E25" w:rsidRPr="00CD7FC2" w:rsidRDefault="00054E25">
            <w:pPr>
              <w:rPr>
                <w:rFonts w:ascii="Calibri" w:hAnsi="Calibri"/>
              </w:rPr>
            </w:pPr>
            <w:r w:rsidRPr="00CD7FC2">
              <w:rPr>
                <w:rFonts w:ascii="Calibri" w:hAnsi="Calibri"/>
              </w:rPr>
              <w:t>TELEPHONE HOME</w:t>
            </w:r>
          </w:p>
        </w:tc>
        <w:tc>
          <w:tcPr>
            <w:tcW w:w="2175" w:type="dxa"/>
            <w:gridSpan w:val="2"/>
          </w:tcPr>
          <w:p w14:paraId="66312457" w14:textId="6ABCC7A4" w:rsidR="00054E25" w:rsidRPr="00CD7FC2" w:rsidRDefault="00054E25">
            <w:pPr>
              <w:rPr>
                <w:rFonts w:ascii="Calibri" w:hAnsi="Calibri"/>
              </w:rPr>
            </w:pPr>
          </w:p>
        </w:tc>
        <w:tc>
          <w:tcPr>
            <w:tcW w:w="1384" w:type="dxa"/>
            <w:shd w:val="clear" w:color="auto" w:fill="E6E6E6"/>
          </w:tcPr>
          <w:p w14:paraId="064C13C5" w14:textId="77777777" w:rsidR="00054E25" w:rsidRPr="00CD7FC2" w:rsidRDefault="00054E25">
            <w:pPr>
              <w:rPr>
                <w:rFonts w:ascii="Calibri" w:hAnsi="Calibri"/>
              </w:rPr>
            </w:pPr>
            <w:r w:rsidRPr="00CD7FC2">
              <w:rPr>
                <w:rFonts w:ascii="Calibri" w:hAnsi="Calibri"/>
              </w:rPr>
              <w:t>FAX NUMBER</w:t>
            </w:r>
          </w:p>
        </w:tc>
        <w:tc>
          <w:tcPr>
            <w:tcW w:w="2309" w:type="dxa"/>
          </w:tcPr>
          <w:p w14:paraId="2F9F3134" w14:textId="6743C3BB" w:rsidR="00054E25" w:rsidRPr="00CD7FC2" w:rsidRDefault="00054E25">
            <w:pPr>
              <w:rPr>
                <w:rFonts w:ascii="Calibri" w:hAnsi="Calibri"/>
              </w:rPr>
            </w:pPr>
          </w:p>
        </w:tc>
      </w:tr>
      <w:tr w:rsidR="00054E25" w:rsidRPr="00CD7FC2"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CD7FC2" w:rsidRDefault="00054E25">
            <w:pPr>
              <w:rPr>
                <w:rFonts w:ascii="Calibri" w:hAnsi="Calibri"/>
              </w:rPr>
            </w:pPr>
          </w:p>
        </w:tc>
      </w:tr>
      <w:tr w:rsidR="00054E25" w:rsidRPr="00CD7FC2" w14:paraId="0DF64675" w14:textId="77777777" w:rsidTr="00864A35">
        <w:trPr>
          <w:cantSplit/>
        </w:trPr>
        <w:tc>
          <w:tcPr>
            <w:tcW w:w="808" w:type="dxa"/>
            <w:tcBorders>
              <w:bottom w:val="single" w:sz="4" w:space="0" w:color="auto"/>
            </w:tcBorders>
            <w:shd w:val="clear" w:color="auto" w:fill="C0C0C0"/>
          </w:tcPr>
          <w:p w14:paraId="03E28C42" w14:textId="77777777" w:rsidR="00054E25" w:rsidRPr="00CD7FC2" w:rsidRDefault="00054E25">
            <w:pPr>
              <w:jc w:val="center"/>
              <w:rPr>
                <w:rFonts w:ascii="Calibri" w:hAnsi="Calibri"/>
                <w:b/>
                <w:bCs/>
              </w:rPr>
            </w:pPr>
            <w:r w:rsidRPr="00CD7FC2">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CD7FC2" w:rsidRDefault="00054E25" w:rsidP="00701866">
            <w:pPr>
              <w:rPr>
                <w:rFonts w:ascii="Calibri" w:hAnsi="Calibri"/>
                <w:b/>
                <w:bCs/>
              </w:rPr>
            </w:pPr>
            <w:r w:rsidRPr="00CD7FC2">
              <w:rPr>
                <w:rFonts w:ascii="Calibri" w:hAnsi="Calibri"/>
                <w:b/>
                <w:bCs/>
              </w:rPr>
              <w:t>ACADEMIC BACKGROUND</w:t>
            </w:r>
            <w:r w:rsidR="00BF6101" w:rsidRPr="00CD7FC2">
              <w:rPr>
                <w:rFonts w:ascii="Calibri" w:hAnsi="Calibri"/>
                <w:b/>
                <w:bCs/>
              </w:rPr>
              <w:t xml:space="preserve"> </w:t>
            </w:r>
            <w:r w:rsidR="00BF6101" w:rsidRPr="00CD7FC2">
              <w:rPr>
                <w:rFonts w:ascii="Calibri" w:hAnsi="Calibri"/>
                <w:bCs/>
                <w:i/>
              </w:rPr>
              <w:t>(</w:t>
            </w:r>
            <w:r w:rsidR="00701866" w:rsidRPr="00CD7FC2">
              <w:rPr>
                <w:rFonts w:ascii="Calibri" w:hAnsi="Calibri"/>
                <w:bCs/>
                <w:i/>
              </w:rPr>
              <w:t xml:space="preserve">PRINCIPAL </w:t>
            </w:r>
            <w:r w:rsidR="006C784C" w:rsidRPr="00CD7FC2">
              <w:rPr>
                <w:rFonts w:ascii="Calibri" w:hAnsi="Calibri"/>
                <w:bCs/>
                <w:i/>
              </w:rPr>
              <w:t>CONTRACTOR</w:t>
            </w:r>
            <w:r w:rsidR="0082419D" w:rsidRPr="00CD7FC2">
              <w:rPr>
                <w:rFonts w:ascii="Calibri" w:hAnsi="Calibri"/>
                <w:bCs/>
                <w:i/>
              </w:rPr>
              <w:t xml:space="preserve"> &amp; PROPOSED PERSONNEL</w:t>
            </w:r>
            <w:r w:rsidR="00701866" w:rsidRPr="00CD7FC2">
              <w:rPr>
                <w:rFonts w:ascii="Calibri" w:hAnsi="Calibri"/>
                <w:bCs/>
                <w:i/>
              </w:rPr>
              <w:t>)</w:t>
            </w:r>
          </w:p>
        </w:tc>
      </w:tr>
      <w:tr w:rsidR="00054E25" w:rsidRPr="00CD7FC2" w14:paraId="284381E4" w14:textId="77777777" w:rsidTr="0078530D">
        <w:tc>
          <w:tcPr>
            <w:tcW w:w="1653" w:type="dxa"/>
            <w:gridSpan w:val="2"/>
            <w:shd w:val="clear" w:color="auto" w:fill="E6E6E6"/>
          </w:tcPr>
          <w:p w14:paraId="3BF99CCB" w14:textId="77777777" w:rsidR="00054E25" w:rsidRPr="00CD7FC2" w:rsidRDefault="00054E25">
            <w:pPr>
              <w:rPr>
                <w:rFonts w:ascii="Calibri" w:hAnsi="Calibri"/>
              </w:rPr>
            </w:pPr>
            <w:r w:rsidRPr="00CD7FC2">
              <w:rPr>
                <w:rFonts w:ascii="Calibri" w:hAnsi="Calibri"/>
              </w:rPr>
              <w:t>Dates</w:t>
            </w:r>
          </w:p>
        </w:tc>
        <w:tc>
          <w:tcPr>
            <w:tcW w:w="5053" w:type="dxa"/>
            <w:gridSpan w:val="3"/>
            <w:shd w:val="clear" w:color="auto" w:fill="E6E6E6"/>
          </w:tcPr>
          <w:p w14:paraId="7200EA9D" w14:textId="77777777" w:rsidR="00054E25" w:rsidRPr="00CD7FC2" w:rsidRDefault="00054E25">
            <w:pPr>
              <w:rPr>
                <w:rFonts w:ascii="Calibri" w:hAnsi="Calibri"/>
              </w:rPr>
            </w:pPr>
            <w:r w:rsidRPr="00CD7FC2">
              <w:rPr>
                <w:rFonts w:ascii="Calibri" w:hAnsi="Calibri"/>
              </w:rPr>
              <w:t>Institution/Country</w:t>
            </w:r>
          </w:p>
        </w:tc>
        <w:tc>
          <w:tcPr>
            <w:tcW w:w="3693" w:type="dxa"/>
            <w:gridSpan w:val="2"/>
            <w:shd w:val="clear" w:color="auto" w:fill="E6E6E6"/>
          </w:tcPr>
          <w:p w14:paraId="28358531" w14:textId="77777777" w:rsidR="00054E25" w:rsidRPr="00CD7FC2" w:rsidRDefault="00054E25">
            <w:pPr>
              <w:rPr>
                <w:rFonts w:ascii="Calibri" w:hAnsi="Calibri"/>
              </w:rPr>
            </w:pPr>
            <w:r w:rsidRPr="00CD7FC2">
              <w:rPr>
                <w:rFonts w:ascii="Calibri" w:hAnsi="Calibri"/>
              </w:rPr>
              <w:t>Qualification Attained</w:t>
            </w:r>
          </w:p>
        </w:tc>
      </w:tr>
      <w:tr w:rsidR="00053F5C" w:rsidRPr="00CD7FC2" w14:paraId="6D3988E5" w14:textId="77777777" w:rsidTr="0078530D">
        <w:tc>
          <w:tcPr>
            <w:tcW w:w="1653" w:type="dxa"/>
            <w:gridSpan w:val="2"/>
          </w:tcPr>
          <w:p w14:paraId="40DAE08B" w14:textId="2DB8BF04" w:rsidR="00053F5C" w:rsidRPr="00CD7FC2" w:rsidRDefault="00053F5C" w:rsidP="008F3908">
            <w:pPr>
              <w:rPr>
                <w:rFonts w:ascii="Calibri" w:hAnsi="Calibri"/>
              </w:rPr>
            </w:pPr>
          </w:p>
        </w:tc>
        <w:tc>
          <w:tcPr>
            <w:tcW w:w="5053" w:type="dxa"/>
            <w:gridSpan w:val="3"/>
          </w:tcPr>
          <w:p w14:paraId="27E510BC" w14:textId="38C7BC4F" w:rsidR="00053F5C" w:rsidRPr="00CD7FC2" w:rsidRDefault="00053F5C" w:rsidP="008F3908">
            <w:pPr>
              <w:rPr>
                <w:rFonts w:ascii="Calibri" w:hAnsi="Calibri"/>
              </w:rPr>
            </w:pPr>
          </w:p>
        </w:tc>
        <w:tc>
          <w:tcPr>
            <w:tcW w:w="3693" w:type="dxa"/>
            <w:gridSpan w:val="2"/>
          </w:tcPr>
          <w:p w14:paraId="19BFC6C7" w14:textId="2384CD61" w:rsidR="00053F5C" w:rsidRPr="00CD7FC2" w:rsidRDefault="00053F5C" w:rsidP="008F3908">
            <w:pPr>
              <w:rPr>
                <w:rFonts w:ascii="Calibri" w:hAnsi="Calibri"/>
              </w:rPr>
            </w:pPr>
          </w:p>
        </w:tc>
      </w:tr>
      <w:tr w:rsidR="00D2039B" w:rsidRPr="00CD7FC2" w14:paraId="0A1D5397" w14:textId="77777777" w:rsidTr="0078530D">
        <w:tc>
          <w:tcPr>
            <w:tcW w:w="1653" w:type="dxa"/>
            <w:gridSpan w:val="2"/>
          </w:tcPr>
          <w:p w14:paraId="5345B9C4" w14:textId="741B5204" w:rsidR="00D2039B" w:rsidRPr="00CD7FC2" w:rsidRDefault="00D2039B" w:rsidP="00D2039B">
            <w:pPr>
              <w:rPr>
                <w:rFonts w:ascii="Calibri" w:hAnsi="Calibri"/>
              </w:rPr>
            </w:pPr>
          </w:p>
        </w:tc>
        <w:tc>
          <w:tcPr>
            <w:tcW w:w="5053" w:type="dxa"/>
            <w:gridSpan w:val="3"/>
          </w:tcPr>
          <w:p w14:paraId="34F488B8" w14:textId="6A87BAEF" w:rsidR="00D2039B" w:rsidRPr="00CD7FC2" w:rsidRDefault="00D2039B" w:rsidP="00D2039B">
            <w:pPr>
              <w:rPr>
                <w:rFonts w:ascii="Calibri" w:hAnsi="Calibri"/>
              </w:rPr>
            </w:pPr>
          </w:p>
        </w:tc>
        <w:tc>
          <w:tcPr>
            <w:tcW w:w="3693" w:type="dxa"/>
            <w:gridSpan w:val="2"/>
          </w:tcPr>
          <w:p w14:paraId="242DBFA1" w14:textId="618FF3C5" w:rsidR="00D2039B" w:rsidRPr="00CD7FC2" w:rsidRDefault="00D2039B" w:rsidP="00D2039B">
            <w:pPr>
              <w:rPr>
                <w:rFonts w:ascii="Calibri" w:hAnsi="Calibri"/>
              </w:rPr>
            </w:pPr>
          </w:p>
        </w:tc>
      </w:tr>
      <w:tr w:rsidR="00D2039B" w:rsidRPr="00CD7FC2" w14:paraId="09ACEE4F" w14:textId="77777777" w:rsidTr="0078530D">
        <w:tc>
          <w:tcPr>
            <w:tcW w:w="1653" w:type="dxa"/>
            <w:gridSpan w:val="2"/>
            <w:tcBorders>
              <w:bottom w:val="single" w:sz="4" w:space="0" w:color="auto"/>
            </w:tcBorders>
          </w:tcPr>
          <w:p w14:paraId="221C8201"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CD7FC2" w:rsidRDefault="00D2039B" w:rsidP="00D2039B">
            <w:pPr>
              <w:rPr>
                <w:rFonts w:ascii="Calibri" w:hAnsi="Calibri"/>
              </w:rPr>
            </w:pPr>
          </w:p>
        </w:tc>
      </w:tr>
      <w:tr w:rsidR="00D2039B" w:rsidRPr="00CD7FC2"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CD7FC2" w:rsidRDefault="00D2039B" w:rsidP="00D2039B">
            <w:pPr>
              <w:rPr>
                <w:rFonts w:ascii="Calibri" w:hAnsi="Calibri"/>
              </w:rPr>
            </w:pPr>
          </w:p>
        </w:tc>
      </w:tr>
      <w:tr w:rsidR="00D2039B" w:rsidRPr="00CD7FC2" w14:paraId="1BD8984B" w14:textId="77777777" w:rsidTr="00864A35">
        <w:trPr>
          <w:cantSplit/>
        </w:trPr>
        <w:tc>
          <w:tcPr>
            <w:tcW w:w="808" w:type="dxa"/>
            <w:tcBorders>
              <w:bottom w:val="single" w:sz="4" w:space="0" w:color="auto"/>
            </w:tcBorders>
            <w:shd w:val="clear" w:color="auto" w:fill="C0C0C0"/>
          </w:tcPr>
          <w:p w14:paraId="645C9862" w14:textId="77777777" w:rsidR="00D2039B" w:rsidRPr="00CD7FC2" w:rsidRDefault="00D2039B" w:rsidP="00D2039B">
            <w:pPr>
              <w:jc w:val="center"/>
              <w:rPr>
                <w:rFonts w:ascii="Calibri" w:hAnsi="Calibri"/>
                <w:b/>
                <w:bCs/>
              </w:rPr>
            </w:pPr>
            <w:r w:rsidRPr="00CD7FC2">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CD7FC2" w:rsidRDefault="00D2039B" w:rsidP="00D2039B">
            <w:pPr>
              <w:pStyle w:val="Heading1"/>
              <w:rPr>
                <w:rFonts w:ascii="Calibri" w:hAnsi="Calibri"/>
              </w:rPr>
            </w:pPr>
            <w:r w:rsidRPr="00CD7FC2">
              <w:rPr>
                <w:rFonts w:ascii="Calibri" w:hAnsi="Calibri"/>
              </w:rPr>
              <w:t xml:space="preserve">WORK EXPERIENCE </w:t>
            </w:r>
          </w:p>
        </w:tc>
      </w:tr>
      <w:tr w:rsidR="00D2039B" w:rsidRPr="00CD7FC2" w14:paraId="2BE900B1" w14:textId="77777777" w:rsidTr="0078530D">
        <w:tc>
          <w:tcPr>
            <w:tcW w:w="1653" w:type="dxa"/>
            <w:gridSpan w:val="2"/>
            <w:shd w:val="clear" w:color="auto" w:fill="E6E6E6"/>
          </w:tcPr>
          <w:p w14:paraId="5F573B01" w14:textId="77777777" w:rsidR="00D2039B" w:rsidRPr="00CD7FC2" w:rsidRDefault="00D2039B" w:rsidP="00D2039B">
            <w:pPr>
              <w:rPr>
                <w:rFonts w:ascii="Calibri" w:hAnsi="Calibri"/>
              </w:rPr>
            </w:pPr>
            <w:r w:rsidRPr="00CD7FC2">
              <w:rPr>
                <w:rFonts w:ascii="Calibri" w:hAnsi="Calibri"/>
              </w:rPr>
              <w:t>Dates</w:t>
            </w:r>
          </w:p>
        </w:tc>
        <w:tc>
          <w:tcPr>
            <w:tcW w:w="3481" w:type="dxa"/>
            <w:gridSpan w:val="2"/>
            <w:shd w:val="clear" w:color="auto" w:fill="E6E6E6"/>
          </w:tcPr>
          <w:p w14:paraId="307F7353" w14:textId="77777777" w:rsidR="00D2039B" w:rsidRPr="00CD7FC2" w:rsidRDefault="00D2039B" w:rsidP="00D2039B">
            <w:pPr>
              <w:rPr>
                <w:rFonts w:ascii="Calibri" w:hAnsi="Calibri"/>
              </w:rPr>
            </w:pPr>
            <w:r w:rsidRPr="00CD7FC2">
              <w:rPr>
                <w:rFonts w:ascii="Calibri" w:hAnsi="Calibri"/>
              </w:rPr>
              <w:t>Employer</w:t>
            </w:r>
          </w:p>
        </w:tc>
        <w:tc>
          <w:tcPr>
            <w:tcW w:w="5265" w:type="dxa"/>
            <w:gridSpan w:val="3"/>
            <w:shd w:val="clear" w:color="auto" w:fill="E6E6E6"/>
          </w:tcPr>
          <w:p w14:paraId="24780874" w14:textId="77777777" w:rsidR="00D2039B" w:rsidRPr="00CD7FC2" w:rsidRDefault="00D2039B" w:rsidP="00D2039B">
            <w:pPr>
              <w:rPr>
                <w:rFonts w:ascii="Calibri" w:hAnsi="Calibri"/>
              </w:rPr>
            </w:pPr>
            <w:r w:rsidRPr="00CD7FC2">
              <w:rPr>
                <w:rFonts w:ascii="Calibri" w:hAnsi="Calibri"/>
              </w:rPr>
              <w:t>Position (briefly list core functions)</w:t>
            </w:r>
          </w:p>
        </w:tc>
      </w:tr>
      <w:tr w:rsidR="00D2039B" w:rsidRPr="00CD7FC2" w14:paraId="1A186CD2" w14:textId="77777777" w:rsidTr="0078530D">
        <w:tc>
          <w:tcPr>
            <w:tcW w:w="1653" w:type="dxa"/>
            <w:gridSpan w:val="2"/>
          </w:tcPr>
          <w:p w14:paraId="24CC42C5" w14:textId="06306495" w:rsidR="00D2039B" w:rsidRPr="00CD7FC2" w:rsidRDefault="00D2039B" w:rsidP="00D2039B">
            <w:pPr>
              <w:rPr>
                <w:rFonts w:ascii="Calibri" w:hAnsi="Calibri" w:cs="Calibri"/>
                <w:bCs/>
              </w:rPr>
            </w:pPr>
          </w:p>
        </w:tc>
        <w:tc>
          <w:tcPr>
            <w:tcW w:w="3481" w:type="dxa"/>
            <w:gridSpan w:val="2"/>
          </w:tcPr>
          <w:p w14:paraId="4B2A4972" w14:textId="743A9343" w:rsidR="00D2039B" w:rsidRPr="00CD7FC2" w:rsidRDefault="00D2039B" w:rsidP="00D2039B">
            <w:pPr>
              <w:rPr>
                <w:rFonts w:ascii="Calibri" w:hAnsi="Calibri" w:cs="Calibri"/>
                <w:bCs/>
              </w:rPr>
            </w:pPr>
          </w:p>
        </w:tc>
        <w:tc>
          <w:tcPr>
            <w:tcW w:w="5265" w:type="dxa"/>
            <w:gridSpan w:val="3"/>
          </w:tcPr>
          <w:p w14:paraId="30507800" w14:textId="57265292" w:rsidR="00D2039B" w:rsidRPr="00CD7FC2" w:rsidRDefault="00D2039B" w:rsidP="00D2039B">
            <w:pPr>
              <w:pStyle w:val="ListParagraph"/>
              <w:contextualSpacing w:val="0"/>
              <w:jc w:val="both"/>
              <w:rPr>
                <w:rFonts w:ascii="Calibri" w:hAnsi="Calibri" w:cs="Calibri"/>
                <w:bCs/>
              </w:rPr>
            </w:pPr>
          </w:p>
        </w:tc>
      </w:tr>
      <w:tr w:rsidR="00D2039B" w:rsidRPr="00CD7FC2" w14:paraId="565E6280" w14:textId="77777777" w:rsidTr="0078530D">
        <w:tc>
          <w:tcPr>
            <w:tcW w:w="1653" w:type="dxa"/>
            <w:gridSpan w:val="2"/>
            <w:tcBorders>
              <w:bottom w:val="single" w:sz="4" w:space="0" w:color="auto"/>
            </w:tcBorders>
          </w:tcPr>
          <w:p w14:paraId="36137F71" w14:textId="095FAC0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CD7FC2"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CD7FC2" w:rsidRDefault="00D2039B" w:rsidP="00D2039B">
            <w:pPr>
              <w:ind w:left="720"/>
              <w:rPr>
                <w:rFonts w:ascii="Calibri" w:hAnsi="Calibri" w:cs="Calibri"/>
                <w:bCs/>
              </w:rPr>
            </w:pPr>
          </w:p>
        </w:tc>
      </w:tr>
      <w:tr w:rsidR="00D2039B" w:rsidRPr="00CD7FC2" w14:paraId="33EC5FED" w14:textId="77777777" w:rsidTr="0078530D">
        <w:tc>
          <w:tcPr>
            <w:tcW w:w="1653" w:type="dxa"/>
            <w:gridSpan w:val="2"/>
            <w:tcBorders>
              <w:bottom w:val="single" w:sz="4" w:space="0" w:color="auto"/>
            </w:tcBorders>
          </w:tcPr>
          <w:p w14:paraId="7DF5BA50" w14:textId="47CCB9E9"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CD7FC2"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CD7FC2" w:rsidRDefault="00D2039B" w:rsidP="00D2039B">
            <w:pPr>
              <w:ind w:left="720"/>
              <w:rPr>
                <w:rFonts w:ascii="Calibri" w:hAnsi="Calibri" w:cs="Calibri"/>
                <w:bCs/>
              </w:rPr>
            </w:pPr>
          </w:p>
        </w:tc>
      </w:tr>
      <w:tr w:rsidR="00D2039B" w:rsidRPr="00CD7FC2" w14:paraId="7B1404BF" w14:textId="77777777" w:rsidTr="0078530D">
        <w:tc>
          <w:tcPr>
            <w:tcW w:w="1653" w:type="dxa"/>
            <w:gridSpan w:val="2"/>
            <w:tcBorders>
              <w:bottom w:val="single" w:sz="4" w:space="0" w:color="auto"/>
            </w:tcBorders>
          </w:tcPr>
          <w:p w14:paraId="0E28E297" w14:textId="6899EAE5" w:rsidR="00D2039B" w:rsidRPr="00CD7FC2"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CD7FC2"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CD7FC2" w:rsidRDefault="00D2039B" w:rsidP="00D2039B">
            <w:pPr>
              <w:rPr>
                <w:rFonts w:ascii="Calibri" w:hAnsi="Calibri" w:cs="Calibri"/>
                <w:bCs/>
              </w:rPr>
            </w:pPr>
          </w:p>
        </w:tc>
      </w:tr>
      <w:tr w:rsidR="00D2039B" w:rsidRPr="00CD7FC2"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CD7FC2" w:rsidRDefault="00D2039B" w:rsidP="00D2039B">
            <w:pPr>
              <w:rPr>
                <w:rFonts w:ascii="Calibri" w:hAnsi="Calibri"/>
              </w:rPr>
            </w:pPr>
          </w:p>
        </w:tc>
      </w:tr>
      <w:tr w:rsidR="00D2039B" w:rsidRPr="00CD7FC2" w14:paraId="3242CB31" w14:textId="77777777" w:rsidTr="00864A35">
        <w:trPr>
          <w:cantSplit/>
        </w:trPr>
        <w:tc>
          <w:tcPr>
            <w:tcW w:w="808" w:type="dxa"/>
            <w:tcBorders>
              <w:bottom w:val="single" w:sz="4" w:space="0" w:color="auto"/>
            </w:tcBorders>
            <w:shd w:val="clear" w:color="auto" w:fill="C0C0C0"/>
          </w:tcPr>
          <w:p w14:paraId="750F62F3" w14:textId="77777777" w:rsidR="00D2039B" w:rsidRPr="00CD7FC2" w:rsidRDefault="00D2039B" w:rsidP="00D2039B">
            <w:pPr>
              <w:jc w:val="center"/>
              <w:rPr>
                <w:rFonts w:ascii="Calibri" w:hAnsi="Calibri"/>
                <w:b/>
                <w:bCs/>
              </w:rPr>
            </w:pPr>
            <w:r w:rsidRPr="00CD7FC2">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CD7FC2" w:rsidRDefault="00D2039B" w:rsidP="00D2039B">
            <w:pPr>
              <w:rPr>
                <w:rFonts w:ascii="Calibri" w:hAnsi="Calibri"/>
                <w:b/>
                <w:bCs/>
              </w:rPr>
            </w:pPr>
            <w:r w:rsidRPr="00CD7FC2">
              <w:rPr>
                <w:rFonts w:ascii="Calibri" w:hAnsi="Calibri"/>
                <w:b/>
                <w:bCs/>
              </w:rPr>
              <w:t>PROFESSIONAL AFFILIATIONS/AWARDS</w:t>
            </w:r>
          </w:p>
        </w:tc>
      </w:tr>
      <w:tr w:rsidR="00D2039B" w:rsidRPr="00CD7FC2"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CD7FC2" w:rsidRDefault="00D2039B" w:rsidP="007339FD">
            <w:pPr>
              <w:jc w:val="center"/>
              <w:rPr>
                <w:rFonts w:ascii="Calibri" w:hAnsi="Calibri"/>
                <w:b/>
                <w:bCs/>
              </w:rPr>
            </w:pPr>
            <w:r w:rsidRPr="00CD7FC2">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CD7FC2" w:rsidRDefault="007339FD" w:rsidP="007339FD">
            <w:pPr>
              <w:jc w:val="center"/>
              <w:rPr>
                <w:rFonts w:ascii="Calibri" w:hAnsi="Calibri"/>
                <w:b/>
                <w:bCs/>
              </w:rPr>
            </w:pPr>
            <w:r w:rsidRPr="00CD7FC2">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CD7FC2" w:rsidRDefault="00D2039B" w:rsidP="007339FD">
            <w:pPr>
              <w:jc w:val="center"/>
              <w:rPr>
                <w:rFonts w:ascii="Calibri" w:hAnsi="Calibri"/>
                <w:b/>
                <w:bCs/>
              </w:rPr>
            </w:pPr>
            <w:r w:rsidRPr="00CD7FC2">
              <w:rPr>
                <w:rFonts w:ascii="Calibri" w:hAnsi="Calibri"/>
                <w:b/>
                <w:bCs/>
              </w:rPr>
              <w:t>Member/Award Status</w:t>
            </w:r>
          </w:p>
        </w:tc>
      </w:tr>
      <w:tr w:rsidR="00D2039B" w:rsidRPr="00CD7FC2" w14:paraId="5D96DEDC" w14:textId="77777777" w:rsidTr="0078530D">
        <w:trPr>
          <w:cantSplit/>
        </w:trPr>
        <w:tc>
          <w:tcPr>
            <w:tcW w:w="1653" w:type="dxa"/>
            <w:gridSpan w:val="2"/>
            <w:tcBorders>
              <w:bottom w:val="single" w:sz="4" w:space="0" w:color="auto"/>
            </w:tcBorders>
          </w:tcPr>
          <w:p w14:paraId="53B48FFA" w14:textId="35C2997A" w:rsidR="00D2039B" w:rsidRPr="00CD7FC2"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CD7FC2"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CD7FC2" w:rsidRDefault="00D2039B" w:rsidP="00D2039B">
            <w:pPr>
              <w:rPr>
                <w:rFonts w:ascii="Calibri" w:hAnsi="Calibri"/>
              </w:rPr>
            </w:pPr>
          </w:p>
        </w:tc>
      </w:tr>
      <w:tr w:rsidR="00D2039B" w:rsidRPr="00CD7FC2" w14:paraId="11B88A4D" w14:textId="77777777" w:rsidTr="0078530D">
        <w:trPr>
          <w:cantSplit/>
        </w:trPr>
        <w:tc>
          <w:tcPr>
            <w:tcW w:w="1653" w:type="dxa"/>
            <w:gridSpan w:val="2"/>
            <w:tcBorders>
              <w:bottom w:val="single" w:sz="4" w:space="0" w:color="auto"/>
            </w:tcBorders>
          </w:tcPr>
          <w:p w14:paraId="7FF07DAD" w14:textId="2E939202" w:rsidR="00D2039B" w:rsidRPr="00CD7FC2"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CD7FC2"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CD7FC2" w:rsidRDefault="00D2039B" w:rsidP="00D2039B">
            <w:pPr>
              <w:rPr>
                <w:rFonts w:ascii="Calibri" w:hAnsi="Calibri"/>
              </w:rPr>
            </w:pPr>
          </w:p>
        </w:tc>
      </w:tr>
      <w:tr w:rsidR="00D2039B" w:rsidRPr="00CD7FC2" w14:paraId="5ACFA989" w14:textId="77777777" w:rsidTr="0078530D">
        <w:trPr>
          <w:cantSplit/>
        </w:trPr>
        <w:tc>
          <w:tcPr>
            <w:tcW w:w="1653" w:type="dxa"/>
            <w:gridSpan w:val="2"/>
            <w:tcBorders>
              <w:bottom w:val="single" w:sz="4" w:space="0" w:color="auto"/>
            </w:tcBorders>
          </w:tcPr>
          <w:p w14:paraId="6F9E69F0" w14:textId="77777777" w:rsidR="00D2039B" w:rsidRPr="00CD7FC2"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CD7FC2"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CD7FC2" w:rsidRDefault="00D2039B" w:rsidP="00D2039B">
            <w:pPr>
              <w:rPr>
                <w:rFonts w:ascii="Calibri" w:hAnsi="Calibri"/>
              </w:rPr>
            </w:pPr>
          </w:p>
        </w:tc>
      </w:tr>
      <w:tr w:rsidR="00D2039B" w:rsidRPr="00CD7FC2"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CD7FC2" w:rsidRDefault="00D2039B" w:rsidP="00D2039B">
            <w:pPr>
              <w:rPr>
                <w:rFonts w:ascii="Calibri" w:hAnsi="Calibri"/>
              </w:rPr>
            </w:pPr>
          </w:p>
        </w:tc>
      </w:tr>
      <w:tr w:rsidR="00D2039B" w:rsidRPr="00CD7FC2" w14:paraId="0B6472C7" w14:textId="77777777" w:rsidTr="00864A35">
        <w:trPr>
          <w:cantSplit/>
        </w:trPr>
        <w:tc>
          <w:tcPr>
            <w:tcW w:w="808" w:type="dxa"/>
            <w:tcBorders>
              <w:bottom w:val="single" w:sz="4" w:space="0" w:color="auto"/>
            </w:tcBorders>
            <w:shd w:val="clear" w:color="auto" w:fill="C0C0C0"/>
          </w:tcPr>
          <w:p w14:paraId="2332F3E6" w14:textId="77777777" w:rsidR="00D2039B" w:rsidRPr="00CD7FC2" w:rsidRDefault="00D2039B" w:rsidP="00D2039B">
            <w:pPr>
              <w:jc w:val="center"/>
              <w:rPr>
                <w:rFonts w:ascii="Calibri" w:hAnsi="Calibri"/>
                <w:b/>
                <w:bCs/>
              </w:rPr>
            </w:pPr>
            <w:r w:rsidRPr="00CD7FC2">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CD7FC2" w:rsidRDefault="00D2039B" w:rsidP="00D2039B">
            <w:pPr>
              <w:rPr>
                <w:rFonts w:ascii="Calibri" w:hAnsi="Calibri"/>
                <w:b/>
                <w:bCs/>
              </w:rPr>
            </w:pPr>
            <w:r w:rsidRPr="00CD7FC2">
              <w:rPr>
                <w:rFonts w:ascii="Calibri" w:hAnsi="Calibri"/>
                <w:b/>
                <w:bCs/>
              </w:rPr>
              <w:t>PROFESSIONAL REFEREES (</w:t>
            </w:r>
            <w:r w:rsidRPr="00CD7FC2">
              <w:rPr>
                <w:rFonts w:ascii="Arial" w:hAnsi="Arial" w:cs="Arial"/>
                <w:b/>
                <w:bCs/>
                <w:sz w:val="22"/>
                <w:szCs w:val="22"/>
              </w:rPr>
              <w:t>Provide three references relevant to this tender submission, including the most recent work completed</w:t>
            </w:r>
            <w:r w:rsidRPr="00CD7FC2">
              <w:rPr>
                <w:rFonts w:ascii="Calibri" w:hAnsi="Calibri"/>
                <w:b/>
                <w:bCs/>
              </w:rPr>
              <w:t>)</w:t>
            </w:r>
          </w:p>
        </w:tc>
      </w:tr>
      <w:tr w:rsidR="00D2039B" w:rsidRPr="00CD7FC2" w14:paraId="58A8E792" w14:textId="77777777" w:rsidTr="00833B01">
        <w:tc>
          <w:tcPr>
            <w:tcW w:w="4531" w:type="dxa"/>
            <w:gridSpan w:val="3"/>
            <w:shd w:val="clear" w:color="auto" w:fill="E6E6E6"/>
          </w:tcPr>
          <w:p w14:paraId="2793EBB9" w14:textId="77777777" w:rsidR="00D2039B" w:rsidRPr="00CD7FC2" w:rsidRDefault="00D2039B" w:rsidP="00F66A61">
            <w:pPr>
              <w:jc w:val="center"/>
              <w:rPr>
                <w:rFonts w:ascii="Calibri" w:hAnsi="Calibri"/>
              </w:rPr>
            </w:pPr>
            <w:r w:rsidRPr="00CD7FC2">
              <w:rPr>
                <w:rFonts w:ascii="Calibri" w:hAnsi="Calibri"/>
              </w:rPr>
              <w:t>Name</w:t>
            </w:r>
          </w:p>
        </w:tc>
        <w:tc>
          <w:tcPr>
            <w:tcW w:w="2175" w:type="dxa"/>
            <w:gridSpan w:val="2"/>
            <w:shd w:val="clear" w:color="auto" w:fill="E6E6E6"/>
          </w:tcPr>
          <w:p w14:paraId="70C6F138" w14:textId="736B3B23" w:rsidR="00D2039B" w:rsidRPr="00CD7FC2" w:rsidRDefault="00D2039B" w:rsidP="00F66A61">
            <w:pPr>
              <w:jc w:val="center"/>
              <w:rPr>
                <w:rFonts w:ascii="Calibri" w:hAnsi="Calibri"/>
              </w:rPr>
            </w:pPr>
            <w:r w:rsidRPr="00CD7FC2">
              <w:rPr>
                <w:rFonts w:ascii="Calibri" w:hAnsi="Calibri"/>
              </w:rPr>
              <w:t>Position</w:t>
            </w:r>
          </w:p>
        </w:tc>
        <w:tc>
          <w:tcPr>
            <w:tcW w:w="3693" w:type="dxa"/>
            <w:gridSpan w:val="2"/>
            <w:shd w:val="clear" w:color="auto" w:fill="E6E6E6"/>
          </w:tcPr>
          <w:p w14:paraId="1B20E975" w14:textId="103A975B" w:rsidR="00D2039B" w:rsidRPr="00CD7FC2" w:rsidRDefault="007339FD" w:rsidP="00F66A61">
            <w:pPr>
              <w:jc w:val="center"/>
              <w:rPr>
                <w:rFonts w:ascii="Calibri" w:hAnsi="Calibri"/>
              </w:rPr>
            </w:pPr>
            <w:r w:rsidRPr="00CD7FC2">
              <w:rPr>
                <w:rFonts w:ascii="Calibri" w:hAnsi="Calibri"/>
              </w:rPr>
              <w:t>Organization</w:t>
            </w:r>
            <w:r w:rsidR="00D2039B" w:rsidRPr="00CD7FC2">
              <w:rPr>
                <w:rFonts w:ascii="Calibri" w:hAnsi="Calibri"/>
              </w:rPr>
              <w:t xml:space="preserve"> &amp; Contact Details</w:t>
            </w:r>
          </w:p>
        </w:tc>
      </w:tr>
      <w:tr w:rsidR="00D2039B" w:rsidRPr="00CD7FC2" w14:paraId="60E30116" w14:textId="77777777" w:rsidTr="00833B01">
        <w:tc>
          <w:tcPr>
            <w:tcW w:w="4531" w:type="dxa"/>
            <w:gridSpan w:val="3"/>
          </w:tcPr>
          <w:p w14:paraId="62C8C379" w14:textId="4767AB70" w:rsidR="00D2039B" w:rsidRPr="00CD7FC2" w:rsidRDefault="00D2039B" w:rsidP="00D2039B">
            <w:pPr>
              <w:rPr>
                <w:rFonts w:ascii="Calibri" w:hAnsi="Calibri"/>
              </w:rPr>
            </w:pPr>
          </w:p>
        </w:tc>
        <w:tc>
          <w:tcPr>
            <w:tcW w:w="2175" w:type="dxa"/>
            <w:gridSpan w:val="2"/>
          </w:tcPr>
          <w:p w14:paraId="4AFFE753" w14:textId="54D340BE" w:rsidR="00D2039B" w:rsidRPr="00CD7FC2" w:rsidRDefault="00D2039B" w:rsidP="00D2039B">
            <w:pPr>
              <w:rPr>
                <w:rFonts w:ascii="Calibri" w:hAnsi="Calibri"/>
              </w:rPr>
            </w:pPr>
          </w:p>
        </w:tc>
        <w:tc>
          <w:tcPr>
            <w:tcW w:w="3693" w:type="dxa"/>
            <w:gridSpan w:val="2"/>
          </w:tcPr>
          <w:p w14:paraId="565A4A58" w14:textId="6E552E04" w:rsidR="00D2039B" w:rsidRPr="00CD7FC2" w:rsidRDefault="00D2039B" w:rsidP="00D2039B">
            <w:pPr>
              <w:rPr>
                <w:rFonts w:ascii="Calibri" w:hAnsi="Calibri"/>
              </w:rPr>
            </w:pPr>
          </w:p>
        </w:tc>
      </w:tr>
      <w:tr w:rsidR="00D2039B" w:rsidRPr="00CD7FC2" w14:paraId="2A48E85C" w14:textId="77777777" w:rsidTr="00833B01">
        <w:tc>
          <w:tcPr>
            <w:tcW w:w="4531" w:type="dxa"/>
            <w:gridSpan w:val="3"/>
          </w:tcPr>
          <w:p w14:paraId="7FAD9124" w14:textId="47DD8480" w:rsidR="00D2039B" w:rsidRPr="00CD7FC2" w:rsidRDefault="00D2039B" w:rsidP="00D2039B">
            <w:pPr>
              <w:rPr>
                <w:rFonts w:ascii="Calibri" w:hAnsi="Calibri"/>
              </w:rPr>
            </w:pPr>
          </w:p>
        </w:tc>
        <w:tc>
          <w:tcPr>
            <w:tcW w:w="2175" w:type="dxa"/>
            <w:gridSpan w:val="2"/>
          </w:tcPr>
          <w:p w14:paraId="40A5FE5A" w14:textId="0BAEB189" w:rsidR="00D2039B" w:rsidRPr="00CD7FC2" w:rsidRDefault="00D2039B" w:rsidP="00D2039B">
            <w:pPr>
              <w:rPr>
                <w:rFonts w:ascii="Calibri" w:hAnsi="Calibri"/>
              </w:rPr>
            </w:pPr>
          </w:p>
        </w:tc>
        <w:tc>
          <w:tcPr>
            <w:tcW w:w="3693" w:type="dxa"/>
            <w:gridSpan w:val="2"/>
          </w:tcPr>
          <w:p w14:paraId="3B1B884E" w14:textId="6F28CF89" w:rsidR="00D2039B" w:rsidRPr="00CD7FC2" w:rsidRDefault="00D2039B" w:rsidP="00D2039B">
            <w:pPr>
              <w:rPr>
                <w:rFonts w:ascii="Calibri" w:hAnsi="Calibri"/>
              </w:rPr>
            </w:pPr>
          </w:p>
        </w:tc>
      </w:tr>
      <w:tr w:rsidR="00D2039B" w:rsidRPr="00CD7FC2" w14:paraId="2F23EB19" w14:textId="77777777" w:rsidTr="00833B01">
        <w:tc>
          <w:tcPr>
            <w:tcW w:w="4531" w:type="dxa"/>
            <w:gridSpan w:val="3"/>
          </w:tcPr>
          <w:p w14:paraId="4A06EAF6" w14:textId="2969F613" w:rsidR="00D2039B" w:rsidRPr="00CD7FC2" w:rsidRDefault="00D2039B" w:rsidP="00D2039B">
            <w:pPr>
              <w:rPr>
                <w:rFonts w:ascii="Calibri" w:hAnsi="Calibri"/>
              </w:rPr>
            </w:pPr>
          </w:p>
        </w:tc>
        <w:tc>
          <w:tcPr>
            <w:tcW w:w="2175" w:type="dxa"/>
            <w:gridSpan w:val="2"/>
          </w:tcPr>
          <w:p w14:paraId="0670BB88" w14:textId="58D61ED7" w:rsidR="00D2039B" w:rsidRPr="00CD7FC2" w:rsidRDefault="00D2039B" w:rsidP="00D2039B">
            <w:pPr>
              <w:rPr>
                <w:rFonts w:ascii="Calibri" w:hAnsi="Calibri"/>
              </w:rPr>
            </w:pPr>
          </w:p>
        </w:tc>
        <w:tc>
          <w:tcPr>
            <w:tcW w:w="3693" w:type="dxa"/>
            <w:gridSpan w:val="2"/>
          </w:tcPr>
          <w:p w14:paraId="2DD713EB" w14:textId="10F3176B" w:rsidR="00D2039B" w:rsidRPr="00CD7FC2" w:rsidRDefault="00D2039B" w:rsidP="00D2039B">
            <w:pPr>
              <w:rPr>
                <w:rFonts w:ascii="Calibri" w:hAnsi="Calibri"/>
              </w:rPr>
            </w:pPr>
          </w:p>
        </w:tc>
      </w:tr>
      <w:tr w:rsidR="00D2039B" w:rsidRPr="00CD7FC2" w14:paraId="3F5C7336" w14:textId="77777777" w:rsidTr="00833B01">
        <w:tc>
          <w:tcPr>
            <w:tcW w:w="4531" w:type="dxa"/>
            <w:gridSpan w:val="3"/>
          </w:tcPr>
          <w:p w14:paraId="0FFEF7ED" w14:textId="77777777" w:rsidR="00D2039B" w:rsidRPr="00CD7FC2" w:rsidRDefault="00D2039B" w:rsidP="00D2039B">
            <w:pPr>
              <w:rPr>
                <w:rFonts w:ascii="Calibri" w:hAnsi="Calibri"/>
              </w:rPr>
            </w:pPr>
          </w:p>
        </w:tc>
        <w:tc>
          <w:tcPr>
            <w:tcW w:w="2175" w:type="dxa"/>
            <w:gridSpan w:val="2"/>
          </w:tcPr>
          <w:p w14:paraId="4379EA68" w14:textId="77777777" w:rsidR="00D2039B" w:rsidRPr="00CD7FC2" w:rsidRDefault="00D2039B" w:rsidP="00D2039B">
            <w:pPr>
              <w:rPr>
                <w:rFonts w:ascii="Calibri" w:hAnsi="Calibri"/>
              </w:rPr>
            </w:pPr>
          </w:p>
        </w:tc>
        <w:tc>
          <w:tcPr>
            <w:tcW w:w="3693" w:type="dxa"/>
            <w:gridSpan w:val="2"/>
          </w:tcPr>
          <w:p w14:paraId="3722712C" w14:textId="77777777" w:rsidR="00D2039B" w:rsidRPr="00CD7FC2" w:rsidRDefault="00D2039B" w:rsidP="00D2039B">
            <w:pPr>
              <w:rPr>
                <w:rFonts w:ascii="Calibri" w:hAnsi="Calibri"/>
              </w:rPr>
            </w:pPr>
          </w:p>
        </w:tc>
      </w:tr>
      <w:tr w:rsidR="00D2039B" w:rsidRPr="00CD7FC2"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CD7FC2" w:rsidRDefault="00D2039B" w:rsidP="00D2039B">
            <w:pPr>
              <w:rPr>
                <w:rFonts w:ascii="Calibri" w:hAnsi="Calibri"/>
              </w:rPr>
            </w:pPr>
          </w:p>
        </w:tc>
      </w:tr>
      <w:tr w:rsidR="00D2039B" w:rsidRPr="00CD7FC2" w14:paraId="639FCFD8" w14:textId="77777777" w:rsidTr="00864A35">
        <w:trPr>
          <w:cantSplit/>
        </w:trPr>
        <w:tc>
          <w:tcPr>
            <w:tcW w:w="808" w:type="dxa"/>
            <w:shd w:val="clear" w:color="auto" w:fill="C0C0C0"/>
          </w:tcPr>
          <w:p w14:paraId="42C4FE4B" w14:textId="77777777" w:rsidR="00D2039B" w:rsidRPr="00CD7FC2" w:rsidRDefault="00D2039B" w:rsidP="00D2039B">
            <w:pPr>
              <w:rPr>
                <w:rFonts w:ascii="Calibri" w:hAnsi="Calibri"/>
                <w:b/>
                <w:bCs/>
              </w:rPr>
            </w:pPr>
            <w:r w:rsidRPr="00CD7FC2">
              <w:rPr>
                <w:rFonts w:ascii="Calibri" w:hAnsi="Calibri"/>
                <w:b/>
                <w:bCs/>
              </w:rPr>
              <w:t>6.</w:t>
            </w:r>
          </w:p>
        </w:tc>
        <w:tc>
          <w:tcPr>
            <w:tcW w:w="9591" w:type="dxa"/>
            <w:gridSpan w:val="6"/>
            <w:shd w:val="clear" w:color="auto" w:fill="C0C0C0"/>
          </w:tcPr>
          <w:p w14:paraId="1A5C57C5" w14:textId="77777777" w:rsidR="00D2039B" w:rsidRPr="00CD7FC2" w:rsidRDefault="00D2039B" w:rsidP="00D2039B">
            <w:pPr>
              <w:rPr>
                <w:rFonts w:ascii="Calibri" w:hAnsi="Calibri"/>
                <w:b/>
                <w:bCs/>
              </w:rPr>
            </w:pPr>
            <w:r w:rsidRPr="00CD7FC2">
              <w:rPr>
                <w:rFonts w:ascii="Calibri" w:hAnsi="Calibri"/>
                <w:b/>
                <w:bCs/>
              </w:rPr>
              <w:t>STATE HOW YOU MEET EACH SELECTION CRITERIA</w:t>
            </w:r>
            <w:r w:rsidRPr="00CD7FC2">
              <w:rPr>
                <w:rFonts w:ascii="Calibri" w:hAnsi="Calibri"/>
                <w:bCs/>
              </w:rPr>
              <w:t xml:space="preserve"> </w:t>
            </w:r>
          </w:p>
        </w:tc>
      </w:tr>
      <w:tr w:rsidR="001F5DA8" w:rsidRPr="00CD7FC2" w14:paraId="5FD1BC03" w14:textId="77777777" w:rsidTr="004C760A">
        <w:trPr>
          <w:cantSplit/>
          <w:trHeight w:val="959"/>
        </w:trPr>
        <w:tc>
          <w:tcPr>
            <w:tcW w:w="10399" w:type="dxa"/>
            <w:gridSpan w:val="7"/>
            <w:shd w:val="clear" w:color="auto" w:fill="E6E6E6"/>
          </w:tcPr>
          <w:p w14:paraId="4A436917" w14:textId="712B0ACD" w:rsidR="001F5DA8" w:rsidRPr="004C760A" w:rsidRDefault="001F5DA8" w:rsidP="001F5DA8">
            <w:pPr>
              <w:pStyle w:val="ListParagraph"/>
              <w:ind w:left="0"/>
              <w:jc w:val="both"/>
              <w:rPr>
                <w:rFonts w:asciiTheme="minorHAnsi" w:hAnsiTheme="minorHAnsi" w:cstheme="minorHAnsi"/>
                <w:b/>
                <w:bCs/>
              </w:rPr>
            </w:pPr>
            <w:r w:rsidRPr="004C760A">
              <w:rPr>
                <w:rFonts w:asciiTheme="minorHAnsi" w:hAnsiTheme="minorHAnsi" w:cstheme="minorHAnsi"/>
                <w:b/>
                <w:bCs/>
              </w:rPr>
              <w:t>CRITERIA 1 (</w:t>
            </w:r>
            <w:r w:rsidR="00A817C8" w:rsidRPr="004C760A">
              <w:rPr>
                <w:rFonts w:asciiTheme="minorHAnsi" w:hAnsiTheme="minorHAnsi" w:cstheme="minorHAnsi"/>
                <w:b/>
                <w:bCs/>
              </w:rPr>
              <w:t>10</w:t>
            </w:r>
            <w:r w:rsidRPr="004C760A">
              <w:rPr>
                <w:rFonts w:asciiTheme="minorHAnsi" w:hAnsiTheme="minorHAnsi" w:cstheme="minorHAnsi"/>
                <w:b/>
                <w:bCs/>
              </w:rPr>
              <w:t>%)</w:t>
            </w:r>
          </w:p>
          <w:p w14:paraId="071DFF43" w14:textId="77777777" w:rsidR="004E38C2" w:rsidRPr="004E38C2" w:rsidRDefault="004E38C2" w:rsidP="004E38C2">
            <w:pPr>
              <w:rPr>
                <w:rFonts w:ascii="Calibri" w:eastAsia="Arial" w:hAnsi="Calibri" w:cs="Calibri"/>
                <w:lang w:val="en-AU"/>
              </w:rPr>
            </w:pPr>
            <w:r w:rsidRPr="004E38C2">
              <w:rPr>
                <w:rFonts w:ascii="Calibri" w:eastAsia="Arial" w:hAnsi="Calibri" w:cs="Calibri"/>
                <w:lang w:val="en-US"/>
              </w:rPr>
              <w:t xml:space="preserve">Minimum of a Master’s degree in Climate Change Science, Climate Change and Health, Environmental Management, Development Studies, Public Health, Project Management or a related field, </w:t>
            </w:r>
            <w:r w:rsidRPr="004E38C2">
              <w:rPr>
                <w:rFonts w:ascii="Calibri" w:eastAsia="Arial" w:hAnsi="Calibri" w:cs="Calibri"/>
                <w:lang w:val="en-AU"/>
              </w:rPr>
              <w:t>with at least 3 years of relevant professional experience; or a Bachelor’s degree with a minimum of 5 years’ experience working in the Pacific region in climate change, health, environment, or development programmes.</w:t>
            </w:r>
          </w:p>
          <w:p w14:paraId="36546C76" w14:textId="74CD680F" w:rsidR="001F5DA8" w:rsidRPr="00CD7FC2" w:rsidRDefault="001F5DA8" w:rsidP="005560DF">
            <w:pPr>
              <w:rPr>
                <w:rFonts w:asciiTheme="minorHAnsi" w:hAnsiTheme="minorHAnsi" w:cstheme="minorHAnsi"/>
                <w:sz w:val="22"/>
                <w:szCs w:val="22"/>
              </w:rPr>
            </w:pPr>
          </w:p>
        </w:tc>
      </w:tr>
      <w:tr w:rsidR="001F5DA8" w:rsidRPr="00CD7FC2" w14:paraId="7B8B9BCB" w14:textId="77777777" w:rsidTr="00864A35">
        <w:trPr>
          <w:cantSplit/>
          <w:trHeight w:val="1155"/>
        </w:trPr>
        <w:tc>
          <w:tcPr>
            <w:tcW w:w="10399" w:type="dxa"/>
            <w:gridSpan w:val="7"/>
          </w:tcPr>
          <w:p w14:paraId="3A4FA6F4" w14:textId="77777777" w:rsidR="001F5DA8" w:rsidRPr="00CD7FC2" w:rsidRDefault="001F5DA8" w:rsidP="001F5DA8">
            <w:pPr>
              <w:jc w:val="both"/>
              <w:rPr>
                <w:rFonts w:asciiTheme="minorHAnsi" w:hAnsiTheme="minorHAnsi" w:cstheme="minorHAnsi"/>
                <w:sz w:val="22"/>
                <w:szCs w:val="22"/>
              </w:rPr>
            </w:pPr>
          </w:p>
          <w:p w14:paraId="3F8D5363" w14:textId="77777777" w:rsidR="003E173D" w:rsidRPr="00CD7FC2" w:rsidRDefault="003E173D" w:rsidP="001F5DA8">
            <w:pPr>
              <w:jc w:val="both"/>
              <w:rPr>
                <w:rFonts w:asciiTheme="minorHAnsi" w:hAnsiTheme="minorHAnsi" w:cstheme="minorHAnsi"/>
                <w:sz w:val="22"/>
                <w:szCs w:val="22"/>
              </w:rPr>
            </w:pPr>
          </w:p>
          <w:p w14:paraId="13B51792" w14:textId="77777777" w:rsidR="003E173D" w:rsidRPr="00CD7FC2" w:rsidRDefault="003E173D" w:rsidP="001F5DA8">
            <w:pPr>
              <w:jc w:val="both"/>
              <w:rPr>
                <w:rFonts w:asciiTheme="minorHAnsi" w:hAnsiTheme="minorHAnsi" w:cstheme="minorHAnsi"/>
                <w:sz w:val="22"/>
                <w:szCs w:val="22"/>
              </w:rPr>
            </w:pPr>
          </w:p>
          <w:p w14:paraId="551FA3FC" w14:textId="77777777" w:rsidR="003E173D" w:rsidRDefault="003E173D" w:rsidP="001F5DA8">
            <w:pPr>
              <w:jc w:val="both"/>
              <w:rPr>
                <w:rFonts w:asciiTheme="minorHAnsi" w:hAnsiTheme="minorHAnsi" w:cstheme="minorHAnsi"/>
                <w:sz w:val="22"/>
                <w:szCs w:val="22"/>
              </w:rPr>
            </w:pPr>
          </w:p>
          <w:p w14:paraId="4DF4EBE5" w14:textId="77777777" w:rsidR="002E52B4" w:rsidRDefault="002E52B4" w:rsidP="001F5DA8">
            <w:pPr>
              <w:jc w:val="both"/>
              <w:rPr>
                <w:rFonts w:asciiTheme="minorHAnsi" w:hAnsiTheme="minorHAnsi" w:cstheme="minorHAnsi"/>
                <w:sz w:val="22"/>
                <w:szCs w:val="22"/>
              </w:rPr>
            </w:pPr>
          </w:p>
          <w:p w14:paraId="58891921" w14:textId="77777777" w:rsidR="002E52B4" w:rsidRDefault="002E52B4" w:rsidP="001F5DA8">
            <w:pPr>
              <w:jc w:val="both"/>
              <w:rPr>
                <w:rFonts w:asciiTheme="minorHAnsi" w:hAnsiTheme="minorHAnsi" w:cstheme="minorHAnsi"/>
                <w:sz w:val="22"/>
                <w:szCs w:val="22"/>
              </w:rPr>
            </w:pPr>
          </w:p>
          <w:p w14:paraId="75D0C2D7" w14:textId="77777777" w:rsidR="002E52B4" w:rsidRDefault="002E52B4" w:rsidP="001F5DA8">
            <w:pPr>
              <w:jc w:val="both"/>
              <w:rPr>
                <w:rFonts w:asciiTheme="minorHAnsi" w:hAnsiTheme="minorHAnsi" w:cstheme="minorHAnsi"/>
                <w:sz w:val="22"/>
                <w:szCs w:val="22"/>
              </w:rPr>
            </w:pPr>
          </w:p>
          <w:p w14:paraId="72C7F193" w14:textId="34050B07" w:rsidR="002E52B4" w:rsidRPr="00CD7FC2" w:rsidRDefault="002E52B4" w:rsidP="001F5DA8">
            <w:pPr>
              <w:jc w:val="both"/>
              <w:rPr>
                <w:rFonts w:asciiTheme="minorHAnsi" w:hAnsiTheme="minorHAnsi" w:cstheme="minorHAnsi"/>
                <w:sz w:val="22"/>
                <w:szCs w:val="22"/>
              </w:rPr>
            </w:pPr>
          </w:p>
        </w:tc>
      </w:tr>
      <w:tr w:rsidR="001F5DA8" w:rsidRPr="00CD7FC2" w14:paraId="36A897DB" w14:textId="77777777" w:rsidTr="004C760A">
        <w:trPr>
          <w:cantSplit/>
          <w:trHeight w:val="3411"/>
        </w:trPr>
        <w:tc>
          <w:tcPr>
            <w:tcW w:w="10399" w:type="dxa"/>
            <w:gridSpan w:val="7"/>
            <w:shd w:val="clear" w:color="auto" w:fill="E6E6E6"/>
          </w:tcPr>
          <w:p w14:paraId="35E4C3A4" w14:textId="68015020" w:rsidR="001F5DA8" w:rsidRPr="004C760A" w:rsidRDefault="001F5DA8" w:rsidP="001F5DA8">
            <w:pPr>
              <w:pStyle w:val="ListParagraph"/>
              <w:ind w:left="0"/>
              <w:jc w:val="both"/>
              <w:rPr>
                <w:rFonts w:ascii="Calibri" w:hAnsi="Calibri" w:cs="Calibri"/>
                <w:b/>
                <w:bCs/>
              </w:rPr>
            </w:pPr>
            <w:r w:rsidRPr="004C760A">
              <w:rPr>
                <w:rFonts w:ascii="Calibri" w:hAnsi="Calibri" w:cs="Calibri"/>
                <w:b/>
                <w:bCs/>
              </w:rPr>
              <w:t>CRITERIA 2 (</w:t>
            </w:r>
            <w:r w:rsidR="00FD0E7D" w:rsidRPr="004C760A">
              <w:rPr>
                <w:rFonts w:ascii="Calibri" w:hAnsi="Calibri" w:cs="Calibri"/>
                <w:b/>
                <w:bCs/>
              </w:rPr>
              <w:t>2</w:t>
            </w:r>
            <w:r w:rsidR="00470D5E" w:rsidRPr="004C760A">
              <w:rPr>
                <w:rFonts w:ascii="Calibri" w:hAnsi="Calibri" w:cs="Calibri"/>
                <w:b/>
                <w:bCs/>
              </w:rPr>
              <w:t>0</w:t>
            </w:r>
            <w:r w:rsidRPr="004C760A">
              <w:rPr>
                <w:rFonts w:ascii="Calibri" w:hAnsi="Calibri" w:cs="Calibri"/>
                <w:b/>
                <w:bCs/>
              </w:rPr>
              <w:t>%)</w:t>
            </w:r>
          </w:p>
          <w:p w14:paraId="692DB39C" w14:textId="77777777" w:rsidR="00B20A96" w:rsidRPr="00235DD4" w:rsidRDefault="00B20A96" w:rsidP="00235D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lang w:val="en-GB"/>
              </w:rPr>
            </w:pPr>
            <w:r w:rsidRPr="00235DD4">
              <w:rPr>
                <w:rFonts w:ascii="Calibri" w:eastAsia="Arial" w:hAnsi="Calibri" w:cs="Calibri"/>
                <w:lang w:val="en-GB"/>
              </w:rPr>
              <w:t>Advanced administrative and organisational abilities, including accurate record keeping, effective work planning, and the ability to develop, monitor and manage reporting systems, ensuring timely and high-quality submission of reports, briefs and progress updates to project stakeholders. Experience in monitoring, evaluation and learning (MEL), including data collection, analysis, documentation of lessons learned and use of evidence to inform decision-making.</w:t>
            </w:r>
          </w:p>
          <w:p w14:paraId="0782142D" w14:textId="77777777" w:rsidR="00B20A96" w:rsidRPr="00235DD4" w:rsidRDefault="00B20A96" w:rsidP="00B20A96">
            <w:pPr>
              <w:pStyle w:val="ListParagraph"/>
              <w:autoSpaceDE w:val="0"/>
              <w:autoSpaceDN w:val="0"/>
              <w:adjustRightInd w:val="0"/>
              <w:jc w:val="both"/>
              <w:rPr>
                <w:rFonts w:ascii="Calibri" w:hAnsi="Calibri" w:cs="Calibri"/>
                <w:color w:val="000000"/>
                <w:sz w:val="22"/>
                <w:szCs w:val="22"/>
                <w:lang w:eastAsia="en-AU"/>
              </w:rPr>
            </w:pPr>
          </w:p>
          <w:p w14:paraId="2E1AC287" w14:textId="77777777" w:rsidR="00277671" w:rsidRPr="00235DD4" w:rsidRDefault="00277671" w:rsidP="00235DD4">
            <w:pPr>
              <w:pStyle w:val="ListParagraph"/>
              <w:numPr>
                <w:ilvl w:val="0"/>
                <w:numId w:val="33"/>
              </w:numPr>
              <w:autoSpaceDE w:val="0"/>
              <w:autoSpaceDN w:val="0"/>
              <w:adjustRightInd w:val="0"/>
              <w:jc w:val="both"/>
              <w:rPr>
                <w:rFonts w:ascii="Calibri" w:hAnsi="Calibri" w:cs="Calibri"/>
                <w:color w:val="000000"/>
                <w:sz w:val="22"/>
                <w:szCs w:val="22"/>
                <w:lang w:eastAsia="en-AU"/>
              </w:rPr>
            </w:pPr>
            <w:r w:rsidRPr="00235DD4">
              <w:rPr>
                <w:rFonts w:ascii="Calibri" w:eastAsia="Arial" w:hAnsi="Calibri" w:cs="Calibri"/>
                <w:sz w:val="22"/>
                <w:szCs w:val="22"/>
              </w:rPr>
              <w:t>Excellent communication skills, including strong written and verbal English proficiency, with the ability to convey technical information clearly, prepare high-quality documentation, and represent the project professionally at various levels.</w:t>
            </w:r>
          </w:p>
          <w:p w14:paraId="398CBE63" w14:textId="77777777" w:rsidR="00235DD4" w:rsidRPr="00235DD4" w:rsidRDefault="00235DD4" w:rsidP="00235DD4">
            <w:pPr>
              <w:pStyle w:val="ListParagraph"/>
              <w:rPr>
                <w:rFonts w:ascii="Calibri" w:hAnsi="Calibri" w:cs="Calibri"/>
                <w:color w:val="000000"/>
                <w:sz w:val="22"/>
                <w:szCs w:val="22"/>
                <w:lang w:eastAsia="en-AU"/>
              </w:rPr>
            </w:pPr>
          </w:p>
          <w:p w14:paraId="53A58930" w14:textId="69264CC4" w:rsidR="00277671" w:rsidRPr="00235DD4" w:rsidRDefault="00235DD4" w:rsidP="00BB35D4">
            <w:pPr>
              <w:pStyle w:val="Body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235DD4">
              <w:rPr>
                <w:rFonts w:ascii="Calibri" w:eastAsia="Arial" w:hAnsi="Calibri" w:cs="Calibri"/>
                <w:lang w:val="en-GB"/>
              </w:rPr>
              <w:t>Demonstrated teamwork, professionalism and a solutions-oriented mindset, with the ability to work effectively in a multicultural team and maintain a positive attitude under pressure while delivering high-impact results. Cultural competence and respect for Pacific contexts, including the ability to work sensitively within local cultural protocols, community structures, traditional leadership systems and diverse audiences.</w:t>
            </w:r>
          </w:p>
          <w:p w14:paraId="48AC85C9" w14:textId="77777777" w:rsidR="00235DD4" w:rsidRPr="00235DD4" w:rsidRDefault="00235DD4" w:rsidP="00235DD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4323F06" w14:textId="108CCF9B" w:rsidR="00277671" w:rsidRPr="00277671" w:rsidRDefault="00277671" w:rsidP="00235DD4">
            <w:pPr>
              <w:pStyle w:val="ListParagraph"/>
              <w:numPr>
                <w:ilvl w:val="0"/>
                <w:numId w:val="33"/>
              </w:numPr>
              <w:rPr>
                <w:rFonts w:ascii="Calibri" w:hAnsi="Calibri" w:cs="Calibri"/>
                <w:color w:val="000000"/>
                <w:sz w:val="22"/>
                <w:szCs w:val="22"/>
              </w:rPr>
            </w:pPr>
            <w:r w:rsidRPr="00235DD4">
              <w:rPr>
                <w:rFonts w:ascii="Calibri" w:eastAsia="Arial" w:hAnsi="Calibri" w:cs="Calibri"/>
                <w:sz w:val="22"/>
                <w:szCs w:val="22"/>
              </w:rPr>
              <w:t>Proficiency in project management tools and digital applications, including Microsoft Office Suite (Word, Excel, PowerPoint), online collaboration platforms and basic data management software</w:t>
            </w:r>
            <w:r w:rsidRPr="00277671">
              <w:rPr>
                <w:rFonts w:ascii="Calibri" w:eastAsia="Arial" w:hAnsi="Calibri" w:cs="Calibri"/>
              </w:rPr>
              <w:t>.</w:t>
            </w:r>
          </w:p>
        </w:tc>
      </w:tr>
      <w:tr w:rsidR="001F5DA8" w:rsidRPr="00CD7FC2" w14:paraId="7F747245" w14:textId="77777777" w:rsidTr="00864A35">
        <w:trPr>
          <w:cantSplit/>
          <w:trHeight w:val="1098"/>
        </w:trPr>
        <w:tc>
          <w:tcPr>
            <w:tcW w:w="10399" w:type="dxa"/>
            <w:gridSpan w:val="7"/>
          </w:tcPr>
          <w:p w14:paraId="0A7DFF00" w14:textId="77777777" w:rsidR="001F5DA8" w:rsidRPr="00CD7FC2" w:rsidRDefault="001F5DA8" w:rsidP="001F5DA8">
            <w:pPr>
              <w:pStyle w:val="ListParagraph"/>
              <w:ind w:left="0"/>
              <w:jc w:val="both"/>
              <w:rPr>
                <w:rFonts w:asciiTheme="minorHAnsi" w:hAnsiTheme="minorHAnsi" w:cstheme="minorHAnsi"/>
                <w:b/>
                <w:bCs/>
                <w:sz w:val="22"/>
                <w:szCs w:val="22"/>
              </w:rPr>
            </w:pPr>
          </w:p>
          <w:p w14:paraId="5669E1E0" w14:textId="77777777" w:rsidR="003E173D" w:rsidRPr="00CD7FC2" w:rsidRDefault="003E173D" w:rsidP="001F5DA8">
            <w:pPr>
              <w:pStyle w:val="ListParagraph"/>
              <w:ind w:left="0"/>
              <w:jc w:val="both"/>
              <w:rPr>
                <w:rFonts w:asciiTheme="minorHAnsi" w:hAnsiTheme="minorHAnsi" w:cstheme="minorHAnsi"/>
                <w:b/>
                <w:bCs/>
                <w:sz w:val="22"/>
                <w:szCs w:val="22"/>
              </w:rPr>
            </w:pPr>
          </w:p>
          <w:p w14:paraId="45A1CEA8" w14:textId="77777777" w:rsidR="003E173D" w:rsidRDefault="003E173D" w:rsidP="001F5DA8">
            <w:pPr>
              <w:pStyle w:val="ListParagraph"/>
              <w:ind w:left="0"/>
              <w:jc w:val="both"/>
              <w:rPr>
                <w:rFonts w:asciiTheme="minorHAnsi" w:hAnsiTheme="minorHAnsi" w:cstheme="minorHAnsi"/>
                <w:b/>
                <w:bCs/>
                <w:sz w:val="22"/>
                <w:szCs w:val="22"/>
              </w:rPr>
            </w:pPr>
          </w:p>
          <w:p w14:paraId="50DF5A28" w14:textId="77777777" w:rsidR="002E52B4" w:rsidRDefault="002E52B4" w:rsidP="001F5DA8">
            <w:pPr>
              <w:pStyle w:val="ListParagraph"/>
              <w:ind w:left="0"/>
              <w:jc w:val="both"/>
              <w:rPr>
                <w:rFonts w:asciiTheme="minorHAnsi" w:hAnsiTheme="minorHAnsi" w:cstheme="minorHAnsi"/>
                <w:b/>
                <w:bCs/>
                <w:sz w:val="22"/>
                <w:szCs w:val="22"/>
              </w:rPr>
            </w:pPr>
          </w:p>
          <w:p w14:paraId="61D3F302" w14:textId="77777777" w:rsidR="002E52B4" w:rsidRDefault="002E52B4" w:rsidP="001F5DA8">
            <w:pPr>
              <w:pStyle w:val="ListParagraph"/>
              <w:ind w:left="0"/>
              <w:jc w:val="both"/>
              <w:rPr>
                <w:rFonts w:asciiTheme="minorHAnsi" w:hAnsiTheme="minorHAnsi" w:cstheme="minorHAnsi"/>
                <w:b/>
                <w:bCs/>
                <w:sz w:val="22"/>
                <w:szCs w:val="22"/>
              </w:rPr>
            </w:pPr>
          </w:p>
          <w:p w14:paraId="499F1B7E" w14:textId="77777777" w:rsidR="002E52B4" w:rsidRDefault="002E52B4" w:rsidP="001F5DA8">
            <w:pPr>
              <w:pStyle w:val="ListParagraph"/>
              <w:ind w:left="0"/>
              <w:jc w:val="both"/>
              <w:rPr>
                <w:rFonts w:asciiTheme="minorHAnsi" w:hAnsiTheme="minorHAnsi" w:cstheme="minorHAnsi"/>
                <w:b/>
                <w:bCs/>
                <w:sz w:val="22"/>
                <w:szCs w:val="22"/>
              </w:rPr>
            </w:pPr>
          </w:p>
          <w:p w14:paraId="0F76CCC2" w14:textId="77777777" w:rsidR="002E52B4" w:rsidRDefault="002E52B4" w:rsidP="001F5DA8">
            <w:pPr>
              <w:pStyle w:val="ListParagraph"/>
              <w:ind w:left="0"/>
              <w:jc w:val="both"/>
              <w:rPr>
                <w:rFonts w:asciiTheme="minorHAnsi" w:hAnsiTheme="minorHAnsi" w:cstheme="minorHAnsi"/>
                <w:b/>
                <w:bCs/>
                <w:sz w:val="22"/>
                <w:szCs w:val="22"/>
              </w:rPr>
            </w:pPr>
          </w:p>
          <w:p w14:paraId="3C0AA1F5" w14:textId="77777777" w:rsidR="002E52B4" w:rsidRDefault="002E52B4" w:rsidP="001F5DA8">
            <w:pPr>
              <w:pStyle w:val="ListParagraph"/>
              <w:ind w:left="0"/>
              <w:jc w:val="both"/>
              <w:rPr>
                <w:rFonts w:asciiTheme="minorHAnsi" w:hAnsiTheme="minorHAnsi" w:cstheme="minorHAnsi"/>
                <w:b/>
                <w:bCs/>
                <w:sz w:val="22"/>
                <w:szCs w:val="22"/>
              </w:rPr>
            </w:pPr>
          </w:p>
          <w:p w14:paraId="717C6364" w14:textId="77777777" w:rsidR="002E52B4" w:rsidRDefault="002E52B4" w:rsidP="001F5DA8">
            <w:pPr>
              <w:pStyle w:val="ListParagraph"/>
              <w:ind w:left="0"/>
              <w:jc w:val="both"/>
              <w:rPr>
                <w:rFonts w:asciiTheme="minorHAnsi" w:hAnsiTheme="minorHAnsi" w:cstheme="minorHAnsi"/>
                <w:b/>
                <w:bCs/>
                <w:sz w:val="22"/>
                <w:szCs w:val="22"/>
              </w:rPr>
            </w:pPr>
          </w:p>
          <w:p w14:paraId="142347E7" w14:textId="77777777" w:rsidR="002E52B4" w:rsidRPr="00CD7FC2" w:rsidRDefault="002E52B4" w:rsidP="001F5DA8">
            <w:pPr>
              <w:pStyle w:val="ListParagraph"/>
              <w:ind w:left="0"/>
              <w:jc w:val="both"/>
              <w:rPr>
                <w:rFonts w:asciiTheme="minorHAnsi" w:hAnsiTheme="minorHAnsi" w:cstheme="minorHAnsi"/>
                <w:b/>
                <w:bCs/>
                <w:sz w:val="22"/>
                <w:szCs w:val="22"/>
              </w:rPr>
            </w:pPr>
          </w:p>
          <w:p w14:paraId="6FA44CF3" w14:textId="77777777" w:rsidR="003E173D" w:rsidRPr="00CD7FC2" w:rsidRDefault="003E173D" w:rsidP="001F5DA8">
            <w:pPr>
              <w:pStyle w:val="ListParagraph"/>
              <w:ind w:left="0"/>
              <w:jc w:val="both"/>
              <w:rPr>
                <w:rFonts w:asciiTheme="minorHAnsi" w:hAnsiTheme="minorHAnsi" w:cstheme="minorHAnsi"/>
                <w:b/>
                <w:bCs/>
                <w:sz w:val="22"/>
                <w:szCs w:val="22"/>
              </w:rPr>
            </w:pPr>
          </w:p>
          <w:p w14:paraId="773E4D35" w14:textId="77777777" w:rsidR="003E173D" w:rsidRPr="00CD7FC2" w:rsidRDefault="003E173D" w:rsidP="001F5DA8">
            <w:pPr>
              <w:pStyle w:val="ListParagraph"/>
              <w:ind w:left="0"/>
              <w:jc w:val="both"/>
              <w:rPr>
                <w:rFonts w:asciiTheme="minorHAnsi" w:hAnsiTheme="minorHAnsi" w:cstheme="minorHAnsi"/>
                <w:b/>
                <w:bCs/>
                <w:sz w:val="22"/>
                <w:szCs w:val="22"/>
              </w:rPr>
            </w:pPr>
          </w:p>
          <w:p w14:paraId="798E6F57" w14:textId="77777777" w:rsidR="003E173D" w:rsidRPr="00CD7FC2" w:rsidRDefault="003E173D" w:rsidP="001F5DA8">
            <w:pPr>
              <w:pStyle w:val="ListParagraph"/>
              <w:ind w:left="0"/>
              <w:jc w:val="both"/>
              <w:rPr>
                <w:rFonts w:asciiTheme="minorHAnsi" w:hAnsiTheme="minorHAnsi" w:cstheme="minorHAnsi"/>
                <w:b/>
                <w:bCs/>
                <w:sz w:val="22"/>
                <w:szCs w:val="22"/>
              </w:rPr>
            </w:pPr>
          </w:p>
          <w:p w14:paraId="11442CB9" w14:textId="77777777" w:rsidR="003E173D" w:rsidRPr="00CD7FC2" w:rsidRDefault="003E173D" w:rsidP="001F5DA8">
            <w:pPr>
              <w:pStyle w:val="ListParagraph"/>
              <w:ind w:left="0"/>
              <w:jc w:val="both"/>
              <w:rPr>
                <w:rFonts w:asciiTheme="minorHAnsi" w:hAnsiTheme="minorHAnsi" w:cstheme="minorHAnsi"/>
                <w:b/>
                <w:bCs/>
                <w:sz w:val="22"/>
                <w:szCs w:val="22"/>
              </w:rPr>
            </w:pPr>
          </w:p>
        </w:tc>
      </w:tr>
      <w:tr w:rsidR="001F5DA8" w:rsidRPr="00CD7FC2" w14:paraId="67A6D8B6" w14:textId="77777777" w:rsidTr="007B2DEF">
        <w:trPr>
          <w:cantSplit/>
          <w:trHeight w:val="4008"/>
        </w:trPr>
        <w:tc>
          <w:tcPr>
            <w:tcW w:w="10399" w:type="dxa"/>
            <w:gridSpan w:val="7"/>
            <w:shd w:val="clear" w:color="auto" w:fill="E6E6E6"/>
          </w:tcPr>
          <w:p w14:paraId="3150C2B2" w14:textId="622EF973" w:rsidR="001F5DA8" w:rsidRPr="004C760A" w:rsidRDefault="001F5DA8" w:rsidP="001F5DA8">
            <w:pPr>
              <w:pStyle w:val="ListParagraph"/>
              <w:tabs>
                <w:tab w:val="left" w:pos="709"/>
                <w:tab w:val="left" w:pos="3623"/>
              </w:tabs>
              <w:spacing w:line="276" w:lineRule="auto"/>
              <w:ind w:left="0"/>
              <w:rPr>
                <w:rFonts w:asciiTheme="minorHAnsi" w:hAnsiTheme="minorHAnsi" w:cstheme="minorHAnsi"/>
                <w:b/>
                <w:bCs/>
              </w:rPr>
            </w:pPr>
            <w:r w:rsidRPr="004C760A">
              <w:rPr>
                <w:rFonts w:asciiTheme="minorHAnsi" w:hAnsiTheme="minorHAnsi" w:cstheme="minorHAnsi"/>
                <w:b/>
                <w:bCs/>
              </w:rPr>
              <w:t>CRITERIA 3 (</w:t>
            </w:r>
            <w:r w:rsidR="00470D5E" w:rsidRPr="004C760A">
              <w:rPr>
                <w:rFonts w:asciiTheme="minorHAnsi" w:hAnsiTheme="minorHAnsi" w:cstheme="minorHAnsi"/>
                <w:b/>
                <w:bCs/>
              </w:rPr>
              <w:t>30</w:t>
            </w:r>
            <w:r w:rsidRPr="004C760A">
              <w:rPr>
                <w:rFonts w:asciiTheme="minorHAnsi" w:hAnsiTheme="minorHAnsi" w:cstheme="minorHAnsi"/>
                <w:b/>
                <w:bCs/>
              </w:rPr>
              <w:t>%)</w:t>
            </w:r>
          </w:p>
          <w:p w14:paraId="798E6DBC" w14:textId="77777777" w:rsidR="00255271" w:rsidRPr="004C760A" w:rsidRDefault="00255271" w:rsidP="00255271">
            <w:pPr>
              <w:pStyle w:val="ListParagraph"/>
              <w:numPr>
                <w:ilvl w:val="0"/>
                <w:numId w:val="34"/>
              </w:numPr>
              <w:autoSpaceDE w:val="0"/>
              <w:autoSpaceDN w:val="0"/>
              <w:adjustRightInd w:val="0"/>
              <w:jc w:val="both"/>
              <w:rPr>
                <w:rFonts w:ascii="Calibri" w:hAnsi="Calibri" w:cs="Calibri"/>
                <w:color w:val="000000"/>
                <w:lang w:eastAsia="en-AU"/>
              </w:rPr>
            </w:pPr>
            <w:r w:rsidRPr="004C760A">
              <w:rPr>
                <w:rFonts w:ascii="Calibri" w:eastAsia="Arial" w:hAnsi="Calibri" w:cs="Calibri"/>
              </w:rPr>
              <w:t>Proven experience in project management and multi-sector coordination at national and/or regional levels, working effectively with government ministries, private sector stakeholders, civil society, faith-based organisations, non-government organisations, academia, and development partners.</w:t>
            </w:r>
          </w:p>
          <w:p w14:paraId="6814C7AC" w14:textId="77777777" w:rsidR="00255271" w:rsidRPr="004C760A" w:rsidRDefault="00255271" w:rsidP="00255271">
            <w:pPr>
              <w:pStyle w:val="BodyA"/>
              <w:ind w:left="360"/>
              <w:jc w:val="both"/>
              <w:rPr>
                <w:rFonts w:ascii="Calibri" w:eastAsia="Arial" w:hAnsi="Calibri" w:cs="Calibri"/>
                <w:sz w:val="24"/>
                <w:szCs w:val="24"/>
                <w:lang w:val="en-GB"/>
              </w:rPr>
            </w:pPr>
          </w:p>
          <w:p w14:paraId="003CED6D" w14:textId="77777777" w:rsidR="00255271" w:rsidRPr="004C760A" w:rsidRDefault="00255271" w:rsidP="00255271">
            <w:pPr>
              <w:pStyle w:val="BodyA"/>
              <w:numPr>
                <w:ilvl w:val="0"/>
                <w:numId w:val="34"/>
              </w:numPr>
              <w:jc w:val="both"/>
              <w:rPr>
                <w:rFonts w:ascii="Calibri" w:eastAsia="Arial" w:hAnsi="Calibri" w:cs="Calibri"/>
                <w:sz w:val="24"/>
                <w:szCs w:val="24"/>
                <w:lang w:val="en-GB"/>
              </w:rPr>
            </w:pPr>
            <w:r w:rsidRPr="004C760A">
              <w:rPr>
                <w:rFonts w:ascii="Calibri" w:eastAsia="Arial" w:hAnsi="Calibri" w:cs="Calibri"/>
                <w:sz w:val="24"/>
                <w:szCs w:val="24"/>
                <w:lang w:val="en-GB"/>
              </w:rPr>
              <w:t>Demonstrated ability to strengthen national knowledge and evidence on climate change and public health, or substantial experience in understanding, researching and addressing climate-related health impacts in Pacific Island contexts.</w:t>
            </w:r>
          </w:p>
          <w:p w14:paraId="3C6D1D34" w14:textId="77777777" w:rsidR="00255271" w:rsidRPr="004C760A" w:rsidRDefault="00255271" w:rsidP="00255271">
            <w:pPr>
              <w:pStyle w:val="BodyA"/>
              <w:ind w:left="180" w:hanging="180"/>
              <w:jc w:val="both"/>
              <w:rPr>
                <w:rFonts w:ascii="Calibri" w:eastAsia="Arial" w:hAnsi="Calibri" w:cs="Calibri"/>
                <w:sz w:val="24"/>
                <w:szCs w:val="24"/>
                <w:lang w:val="en-GB"/>
              </w:rPr>
            </w:pPr>
          </w:p>
          <w:p w14:paraId="0249E36F" w14:textId="240B793C" w:rsidR="00D6516E" w:rsidRPr="004C760A" w:rsidRDefault="00255271" w:rsidP="007B2DEF">
            <w:pPr>
              <w:pStyle w:val="BodyA"/>
              <w:numPr>
                <w:ilvl w:val="0"/>
                <w:numId w:val="34"/>
              </w:numPr>
              <w:jc w:val="both"/>
              <w:rPr>
                <w:rFonts w:asciiTheme="minorHAnsi" w:hAnsiTheme="minorHAnsi" w:cstheme="minorHAnsi"/>
                <w:sz w:val="24"/>
                <w:szCs w:val="24"/>
              </w:rPr>
            </w:pPr>
            <w:r w:rsidRPr="004C760A">
              <w:rPr>
                <w:rFonts w:ascii="Calibri" w:eastAsia="Arial" w:hAnsi="Calibri" w:cs="Calibri"/>
                <w:sz w:val="24"/>
                <w:szCs w:val="24"/>
                <w:lang w:val="en-GB"/>
              </w:rPr>
              <w:t>Strong stakeholder engagement and consultation skills, with a track record of managing diverse stakeholders, facilitating inclusive dialogue, and ensuring the perspectives of vulnerable and marginalised groups are integrated into project planning and implementation.</w:t>
            </w:r>
          </w:p>
        </w:tc>
      </w:tr>
      <w:tr w:rsidR="001F5DA8" w:rsidRPr="00CD7FC2" w14:paraId="253EAC25" w14:textId="77777777" w:rsidTr="00FD1FC1">
        <w:trPr>
          <w:cantSplit/>
          <w:trHeight w:val="765"/>
        </w:trPr>
        <w:tc>
          <w:tcPr>
            <w:tcW w:w="10399" w:type="dxa"/>
            <w:gridSpan w:val="7"/>
            <w:tcBorders>
              <w:bottom w:val="single" w:sz="4" w:space="0" w:color="auto"/>
            </w:tcBorders>
          </w:tcPr>
          <w:p w14:paraId="49CC64E7" w14:textId="77777777" w:rsidR="001F5DA8" w:rsidRPr="00CD7FC2" w:rsidRDefault="001F5DA8" w:rsidP="001F5DA8">
            <w:pPr>
              <w:pStyle w:val="ListParagraph"/>
              <w:tabs>
                <w:tab w:val="left" w:pos="709"/>
                <w:tab w:val="left" w:pos="3623"/>
              </w:tabs>
              <w:spacing w:line="276" w:lineRule="auto"/>
              <w:ind w:left="0"/>
              <w:rPr>
                <w:rFonts w:asciiTheme="minorHAnsi" w:hAnsiTheme="minorHAnsi" w:cstheme="minorHAnsi"/>
                <w:sz w:val="22"/>
                <w:szCs w:val="22"/>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p w14:paraId="1EC24653"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014FE9E2"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C9EF49" w14:textId="77777777" w:rsidR="002E52B4"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40615C98" w14:textId="77777777" w:rsidR="002E52B4" w:rsidRPr="00CD7FC2" w:rsidRDefault="002E52B4" w:rsidP="001F5DA8">
            <w:pPr>
              <w:pStyle w:val="ListParagraph"/>
              <w:tabs>
                <w:tab w:val="left" w:pos="709"/>
                <w:tab w:val="left" w:pos="3623"/>
              </w:tabs>
              <w:spacing w:line="276" w:lineRule="auto"/>
              <w:ind w:left="0"/>
              <w:rPr>
                <w:rFonts w:asciiTheme="minorHAnsi" w:hAnsiTheme="minorHAnsi" w:cstheme="minorHAnsi"/>
                <w:sz w:val="22"/>
                <w:szCs w:val="22"/>
              </w:rPr>
            </w:pPr>
          </w:p>
          <w:p w14:paraId="28AD8E73" w14:textId="6E49E390" w:rsidR="005560DF" w:rsidRPr="00CD7FC2" w:rsidRDefault="005560DF" w:rsidP="001F5DA8">
            <w:pPr>
              <w:pStyle w:val="ListParagraph"/>
              <w:tabs>
                <w:tab w:val="left" w:pos="709"/>
                <w:tab w:val="left" w:pos="3623"/>
              </w:tabs>
              <w:spacing w:line="276" w:lineRule="auto"/>
              <w:ind w:left="0"/>
              <w:rPr>
                <w:rFonts w:asciiTheme="minorHAnsi" w:hAnsiTheme="minorHAnsi" w:cstheme="minorHAnsi"/>
                <w:sz w:val="22"/>
                <w:szCs w:val="22"/>
              </w:rPr>
            </w:pPr>
          </w:p>
        </w:tc>
      </w:tr>
      <w:tr w:rsidR="00833B01" w:rsidRPr="00CD7FC2" w14:paraId="716C8F1D" w14:textId="77777777" w:rsidTr="00833B01">
        <w:trPr>
          <w:cantSplit/>
          <w:trHeight w:val="765"/>
        </w:trPr>
        <w:tc>
          <w:tcPr>
            <w:tcW w:w="10399" w:type="dxa"/>
            <w:gridSpan w:val="7"/>
            <w:shd w:val="clear" w:color="auto" w:fill="E7E6E6" w:themeFill="background2"/>
          </w:tcPr>
          <w:p w14:paraId="6E1C710E" w14:textId="2F00F029" w:rsidR="00833B01" w:rsidRPr="004C760A" w:rsidRDefault="00833B01" w:rsidP="00833B01">
            <w:pPr>
              <w:pStyle w:val="ListParagraph"/>
              <w:tabs>
                <w:tab w:val="left" w:pos="709"/>
                <w:tab w:val="left" w:pos="3623"/>
              </w:tabs>
              <w:spacing w:line="276" w:lineRule="auto"/>
              <w:ind w:left="0"/>
              <w:rPr>
                <w:rFonts w:ascii="Calibri" w:hAnsi="Calibri" w:cs="Calibri"/>
                <w:color w:val="000000"/>
                <w:lang w:eastAsia="en-AU"/>
              </w:rPr>
            </w:pPr>
            <w:r w:rsidRPr="004C760A">
              <w:rPr>
                <w:rFonts w:ascii="Calibri" w:hAnsi="Calibri" w:cs="Calibri"/>
                <w:b/>
                <w:bCs/>
              </w:rPr>
              <w:t xml:space="preserve">CRITERIA </w:t>
            </w:r>
            <w:r w:rsidR="005B7AEB" w:rsidRPr="004C760A">
              <w:rPr>
                <w:rFonts w:ascii="Calibri" w:hAnsi="Calibri" w:cs="Calibri"/>
                <w:b/>
                <w:bCs/>
              </w:rPr>
              <w:t>4</w:t>
            </w:r>
            <w:r w:rsidRPr="004C760A">
              <w:rPr>
                <w:rFonts w:ascii="Calibri" w:hAnsi="Calibri" w:cs="Calibri"/>
                <w:b/>
                <w:bCs/>
              </w:rPr>
              <w:t xml:space="preserve"> (</w:t>
            </w:r>
            <w:r w:rsidR="004C760A" w:rsidRPr="004C760A">
              <w:rPr>
                <w:rFonts w:ascii="Calibri" w:hAnsi="Calibri" w:cs="Calibri"/>
                <w:b/>
                <w:bCs/>
              </w:rPr>
              <w:t>20</w:t>
            </w:r>
            <w:r w:rsidRPr="004C760A">
              <w:rPr>
                <w:rFonts w:ascii="Calibri" w:hAnsi="Calibri" w:cs="Calibri"/>
                <w:b/>
                <w:bCs/>
              </w:rPr>
              <w:t>%)</w:t>
            </w:r>
          </w:p>
          <w:p w14:paraId="69154E5F" w14:textId="788E35F2" w:rsidR="00833B01" w:rsidRPr="004C760A" w:rsidRDefault="00833B01" w:rsidP="00833B01">
            <w:pPr>
              <w:pStyle w:val="ListParagraph"/>
              <w:tabs>
                <w:tab w:val="left" w:pos="709"/>
                <w:tab w:val="left" w:pos="3623"/>
              </w:tabs>
              <w:spacing w:line="276" w:lineRule="auto"/>
              <w:ind w:left="0"/>
              <w:rPr>
                <w:rFonts w:ascii="Calibri" w:hAnsi="Calibri" w:cs="Calibri"/>
              </w:rPr>
            </w:pPr>
            <w:r w:rsidRPr="004C760A">
              <w:rPr>
                <w:rFonts w:ascii="Calibri" w:hAnsi="Calibri" w:cs="Calibri"/>
                <w:color w:val="000000"/>
                <w:lang w:eastAsia="en-AU"/>
              </w:rPr>
              <w:t xml:space="preserve">Provide </w:t>
            </w:r>
            <w:r w:rsidR="00A03AE4" w:rsidRPr="004C760A">
              <w:rPr>
                <w:rFonts w:ascii="Calibri" w:hAnsi="Calibri" w:cs="Calibri"/>
                <w:color w:val="000000"/>
                <w:lang w:eastAsia="en-AU"/>
              </w:rPr>
              <w:t>a detailed</w:t>
            </w:r>
            <w:r w:rsidRPr="004C760A">
              <w:rPr>
                <w:rFonts w:ascii="Calibri" w:hAnsi="Calibri" w:cs="Calibri"/>
                <w:color w:val="000000"/>
                <w:lang w:eastAsia="en-AU"/>
              </w:rPr>
              <w:t xml:space="preserve"> summary on the proposed methodology, execution, costs, approach and timeline</w:t>
            </w:r>
            <w:r w:rsidR="005560DF" w:rsidRPr="004C760A">
              <w:rPr>
                <w:rFonts w:ascii="Calibri" w:hAnsi="Calibri" w:cs="Calibri"/>
                <w:color w:val="000000"/>
                <w:lang w:eastAsia="en-AU"/>
              </w:rPr>
              <w:t>.</w:t>
            </w:r>
          </w:p>
        </w:tc>
      </w:tr>
      <w:tr w:rsidR="00833B01" w:rsidRPr="00CD7FC2" w14:paraId="75CDBDCD" w14:textId="77777777" w:rsidTr="00864A35">
        <w:trPr>
          <w:cantSplit/>
          <w:trHeight w:val="765"/>
        </w:trPr>
        <w:tc>
          <w:tcPr>
            <w:tcW w:w="10399" w:type="dxa"/>
            <w:gridSpan w:val="7"/>
          </w:tcPr>
          <w:p w14:paraId="08A3484A" w14:textId="77777777" w:rsidR="00833B01" w:rsidRPr="00CD7FC2" w:rsidRDefault="00833B01" w:rsidP="00833B01">
            <w:pPr>
              <w:pStyle w:val="ListParagraph"/>
              <w:tabs>
                <w:tab w:val="left" w:pos="709"/>
                <w:tab w:val="left" w:pos="3623"/>
              </w:tabs>
              <w:spacing w:line="276" w:lineRule="auto"/>
              <w:ind w:left="0"/>
              <w:rPr>
                <w:rFonts w:ascii="Calibri" w:hAnsi="Calibri" w:cs="Calibri"/>
                <w:sz w:val="22"/>
                <w:szCs w:val="22"/>
              </w:rPr>
            </w:pPr>
          </w:p>
          <w:p w14:paraId="05561946"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4A5AB782"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243FBF2E" w14:textId="77777777" w:rsidR="005560DF" w:rsidRPr="00CD7FC2" w:rsidRDefault="005560DF" w:rsidP="00833B01">
            <w:pPr>
              <w:pStyle w:val="ListParagraph"/>
              <w:tabs>
                <w:tab w:val="left" w:pos="709"/>
                <w:tab w:val="left" w:pos="3623"/>
              </w:tabs>
              <w:spacing w:line="276" w:lineRule="auto"/>
              <w:ind w:left="0"/>
              <w:rPr>
                <w:rFonts w:ascii="Calibri" w:hAnsi="Calibri" w:cs="Calibri"/>
                <w:sz w:val="22"/>
                <w:szCs w:val="22"/>
              </w:rPr>
            </w:pPr>
          </w:p>
          <w:p w14:paraId="0A122979" w14:textId="77777777" w:rsidR="003E173D" w:rsidRPr="00CD7FC2" w:rsidRDefault="003E173D" w:rsidP="00833B01">
            <w:pPr>
              <w:pStyle w:val="ListParagraph"/>
              <w:tabs>
                <w:tab w:val="left" w:pos="709"/>
                <w:tab w:val="left" w:pos="3623"/>
              </w:tabs>
              <w:spacing w:line="276" w:lineRule="auto"/>
              <w:ind w:left="0"/>
              <w:rPr>
                <w:rFonts w:ascii="Calibri" w:hAnsi="Calibri" w:cs="Calibri"/>
                <w:sz w:val="22"/>
                <w:szCs w:val="22"/>
              </w:rPr>
            </w:pPr>
          </w:p>
        </w:tc>
      </w:tr>
      <w:tr w:rsidR="00833B01" w:rsidRPr="00CD7FC2"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CD7FC2" w:rsidRDefault="00833B01" w:rsidP="00833B01">
            <w:pPr>
              <w:rPr>
                <w:rFonts w:ascii="Calibri" w:hAnsi="Calibri" w:cs="Calibri"/>
              </w:rPr>
            </w:pPr>
          </w:p>
        </w:tc>
      </w:tr>
      <w:tr w:rsidR="00833B01" w:rsidRPr="00CD7FC2" w14:paraId="729E1BB3" w14:textId="77777777" w:rsidTr="00864A35">
        <w:trPr>
          <w:cantSplit/>
        </w:trPr>
        <w:tc>
          <w:tcPr>
            <w:tcW w:w="808" w:type="dxa"/>
            <w:shd w:val="clear" w:color="auto" w:fill="C0C0C0"/>
          </w:tcPr>
          <w:p w14:paraId="1E3FBF0E" w14:textId="77777777" w:rsidR="00833B01" w:rsidRPr="00CD7FC2" w:rsidRDefault="00833B01" w:rsidP="00833B01">
            <w:pPr>
              <w:rPr>
                <w:rFonts w:ascii="Calibri" w:hAnsi="Calibri"/>
                <w:b/>
                <w:bCs/>
              </w:rPr>
            </w:pPr>
            <w:r w:rsidRPr="00CD7FC2">
              <w:rPr>
                <w:rFonts w:ascii="Calibri" w:hAnsi="Calibri"/>
                <w:b/>
                <w:bCs/>
              </w:rPr>
              <w:t>7.</w:t>
            </w:r>
          </w:p>
        </w:tc>
        <w:tc>
          <w:tcPr>
            <w:tcW w:w="9591" w:type="dxa"/>
            <w:gridSpan w:val="6"/>
            <w:shd w:val="clear" w:color="auto" w:fill="C0C0C0"/>
          </w:tcPr>
          <w:p w14:paraId="0E912DFE" w14:textId="77777777" w:rsidR="00833B01" w:rsidRPr="00CD7FC2" w:rsidRDefault="00833B01" w:rsidP="00833B01">
            <w:pPr>
              <w:rPr>
                <w:rFonts w:ascii="Calibri" w:hAnsi="Calibri" w:cs="Calibri"/>
                <w:b/>
                <w:bCs/>
              </w:rPr>
            </w:pPr>
            <w:r w:rsidRPr="00CD7FC2">
              <w:rPr>
                <w:rFonts w:ascii="Calibri" w:hAnsi="Calibri" w:cs="Calibri"/>
                <w:b/>
                <w:bCs/>
              </w:rPr>
              <w:t>GENERAL INFORMATION</w:t>
            </w:r>
          </w:p>
        </w:tc>
      </w:tr>
      <w:tr w:rsidR="00833B01" w:rsidRPr="00CD7FC2" w14:paraId="1DCD6884" w14:textId="77777777" w:rsidTr="00833B01">
        <w:trPr>
          <w:cantSplit/>
        </w:trPr>
        <w:tc>
          <w:tcPr>
            <w:tcW w:w="4531" w:type="dxa"/>
            <w:gridSpan w:val="3"/>
            <w:shd w:val="clear" w:color="auto" w:fill="E6E6E6"/>
          </w:tcPr>
          <w:p w14:paraId="3699853C" w14:textId="77777777" w:rsidR="00833B01" w:rsidRPr="00CD7FC2" w:rsidRDefault="00833B01" w:rsidP="00833B01">
            <w:pPr>
              <w:jc w:val="both"/>
              <w:rPr>
                <w:rFonts w:ascii="Calibri" w:hAnsi="Calibri"/>
              </w:rPr>
            </w:pPr>
            <w:r w:rsidRPr="00CD7FC2">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CD7FC2" w:rsidRDefault="00833B01" w:rsidP="00833B01">
            <w:pPr>
              <w:rPr>
                <w:rFonts w:ascii="Calibri" w:hAnsi="Calibri" w:cs="Calibri"/>
              </w:rPr>
            </w:pPr>
          </w:p>
        </w:tc>
      </w:tr>
      <w:tr w:rsidR="00833B01" w:rsidRPr="00CD7FC2" w14:paraId="10EC544F" w14:textId="77777777" w:rsidTr="00833B01">
        <w:trPr>
          <w:cantSplit/>
        </w:trPr>
        <w:tc>
          <w:tcPr>
            <w:tcW w:w="4531" w:type="dxa"/>
            <w:gridSpan w:val="3"/>
            <w:shd w:val="clear" w:color="auto" w:fill="E6E6E6"/>
          </w:tcPr>
          <w:p w14:paraId="6C2F4048" w14:textId="77777777" w:rsidR="00833B01" w:rsidRPr="00CD7FC2" w:rsidRDefault="00833B01" w:rsidP="00833B01">
            <w:pPr>
              <w:pStyle w:val="Default"/>
              <w:jc w:val="both"/>
              <w:rPr>
                <w:rFonts w:ascii="Calibri" w:hAnsi="Calibri" w:cs="Calibri"/>
                <w:lang w:val="en-GB" w:eastAsia="en-AU"/>
              </w:rPr>
            </w:pPr>
            <w:r w:rsidRPr="00CD7FC2">
              <w:rPr>
                <w:rFonts w:ascii="Calibri" w:hAnsi="Calibri" w:cs="Calibri"/>
                <w:lang w:val="en-GB"/>
              </w:rPr>
              <w:t xml:space="preserve">Declaration </w:t>
            </w:r>
            <w:r w:rsidRPr="00CD7FC2">
              <w:rPr>
                <w:rStyle w:val="Strong"/>
                <w:rFonts w:ascii="Calibri" w:hAnsi="Calibri" w:cs="Calibri"/>
                <w:b w:val="0"/>
                <w:lang w:val="en-GB"/>
              </w:rPr>
              <w:t xml:space="preserve">Tenderer has no association with </w:t>
            </w:r>
          </w:p>
          <w:p w14:paraId="6BC1EA1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868" w:type="dxa"/>
            <w:gridSpan w:val="4"/>
          </w:tcPr>
          <w:p w14:paraId="093D54D6" w14:textId="4EEEA6D6" w:rsidR="00833B01" w:rsidRPr="00CD7FC2" w:rsidRDefault="00833B01" w:rsidP="00833B01">
            <w:pPr>
              <w:rPr>
                <w:rFonts w:ascii="Calibri" w:hAnsi="Calibri" w:cs="Calibri"/>
              </w:rPr>
            </w:pPr>
          </w:p>
        </w:tc>
      </w:tr>
      <w:tr w:rsidR="00833B01" w:rsidRPr="00CD7FC2" w14:paraId="2544C7B5" w14:textId="77777777" w:rsidTr="00833B01">
        <w:trPr>
          <w:cantSplit/>
        </w:trPr>
        <w:tc>
          <w:tcPr>
            <w:tcW w:w="4531" w:type="dxa"/>
            <w:gridSpan w:val="3"/>
            <w:shd w:val="clear" w:color="auto" w:fill="E6E6E6"/>
          </w:tcPr>
          <w:p w14:paraId="556B27E0" w14:textId="77777777" w:rsidR="00833B01" w:rsidRPr="00CD7FC2" w:rsidRDefault="00833B01" w:rsidP="00833B01">
            <w:pPr>
              <w:pStyle w:val="NormalWeb"/>
              <w:spacing w:before="0" w:after="120" w:line="276" w:lineRule="auto"/>
              <w:jc w:val="both"/>
              <w:rPr>
                <w:rFonts w:ascii="Calibri" w:hAnsi="Calibri"/>
                <w:lang w:val="en-GB"/>
              </w:rPr>
            </w:pPr>
            <w:r w:rsidRPr="00CD7FC2">
              <w:rPr>
                <w:rFonts w:ascii="Calibri" w:hAnsi="Calibri" w:cs="Calibri"/>
                <w:lang w:val="en-GB"/>
              </w:rPr>
              <w:t>Declaration Tenderer (and other proposed personnel) have not been charged with any child related offences</w:t>
            </w:r>
          </w:p>
        </w:tc>
        <w:tc>
          <w:tcPr>
            <w:tcW w:w="5868" w:type="dxa"/>
            <w:gridSpan w:val="4"/>
          </w:tcPr>
          <w:p w14:paraId="0AE599AA" w14:textId="3483486B" w:rsidR="00833B01" w:rsidRPr="00CD7FC2" w:rsidRDefault="00833B01" w:rsidP="00833B01">
            <w:pPr>
              <w:rPr>
                <w:rFonts w:ascii="Calibri" w:hAnsi="Calibri" w:cs="Calibri"/>
              </w:rPr>
            </w:pPr>
          </w:p>
        </w:tc>
      </w:tr>
      <w:tr w:rsidR="00833B01" w:rsidRPr="00CD7FC2" w14:paraId="207AC594" w14:textId="77777777" w:rsidTr="00833B01">
        <w:trPr>
          <w:cantSplit/>
        </w:trPr>
        <w:tc>
          <w:tcPr>
            <w:tcW w:w="4531" w:type="dxa"/>
            <w:gridSpan w:val="3"/>
            <w:shd w:val="clear" w:color="auto" w:fill="E6E6E6"/>
          </w:tcPr>
          <w:p w14:paraId="5AAE2007" w14:textId="77777777" w:rsidR="00833B01" w:rsidRPr="00CD7FC2" w:rsidRDefault="00833B01" w:rsidP="00833B01">
            <w:pPr>
              <w:jc w:val="both"/>
              <w:rPr>
                <w:rFonts w:ascii="Calibri" w:hAnsi="Calibri"/>
              </w:rPr>
            </w:pPr>
            <w:r w:rsidRPr="00CD7FC2">
              <w:rPr>
                <w:rFonts w:ascii="Calibri" w:hAnsi="Calibri"/>
              </w:rPr>
              <w:t>Discipline Record (list past employment disciplinary cases or criminal convictions, if any)</w:t>
            </w:r>
          </w:p>
        </w:tc>
        <w:tc>
          <w:tcPr>
            <w:tcW w:w="5868" w:type="dxa"/>
            <w:gridSpan w:val="4"/>
          </w:tcPr>
          <w:p w14:paraId="650F8C00" w14:textId="2B7E0132" w:rsidR="00833B01" w:rsidRPr="00CD7FC2" w:rsidRDefault="00833B01" w:rsidP="00833B01">
            <w:pPr>
              <w:rPr>
                <w:rFonts w:ascii="Calibri" w:hAnsi="Calibri" w:cs="Calibri"/>
              </w:rPr>
            </w:pPr>
          </w:p>
        </w:tc>
      </w:tr>
      <w:tr w:rsidR="00833B01" w:rsidRPr="00CD7FC2" w14:paraId="41FCEFB7" w14:textId="77777777" w:rsidTr="00833B01">
        <w:trPr>
          <w:cantSplit/>
        </w:trPr>
        <w:tc>
          <w:tcPr>
            <w:tcW w:w="4531" w:type="dxa"/>
            <w:gridSpan w:val="3"/>
            <w:shd w:val="clear" w:color="auto" w:fill="E6E6E6"/>
          </w:tcPr>
          <w:p w14:paraId="20FA6F9F" w14:textId="77777777" w:rsidR="00833B01" w:rsidRPr="00CD7FC2" w:rsidRDefault="00833B01" w:rsidP="00833B01">
            <w:pPr>
              <w:jc w:val="both"/>
              <w:rPr>
                <w:rFonts w:ascii="Calibri" w:hAnsi="Calibri"/>
              </w:rPr>
            </w:pPr>
            <w:r w:rsidRPr="00CD7FC2">
              <w:rPr>
                <w:rFonts w:ascii="Calibri" w:hAnsi="Calibri"/>
              </w:rPr>
              <w:t>Status of COVID-19 Vaccination</w:t>
            </w:r>
          </w:p>
          <w:p w14:paraId="4298EAB9" w14:textId="77777777" w:rsidR="00833B01" w:rsidRPr="00CD7FC2" w:rsidRDefault="00833B01" w:rsidP="00833B01">
            <w:pPr>
              <w:jc w:val="both"/>
              <w:rPr>
                <w:rFonts w:ascii="Calibri" w:hAnsi="Calibri"/>
              </w:rPr>
            </w:pPr>
          </w:p>
        </w:tc>
        <w:tc>
          <w:tcPr>
            <w:tcW w:w="5868" w:type="dxa"/>
            <w:gridSpan w:val="4"/>
          </w:tcPr>
          <w:p w14:paraId="7F718B60" w14:textId="0E7726CF" w:rsidR="00833B01" w:rsidRPr="00CD7FC2" w:rsidRDefault="00833B01" w:rsidP="00833B01">
            <w:pPr>
              <w:rPr>
                <w:rFonts w:ascii="Calibri" w:hAnsi="Calibri" w:cs="Calibri"/>
              </w:rPr>
            </w:pPr>
          </w:p>
        </w:tc>
      </w:tr>
      <w:tr w:rsidR="00833B01" w:rsidRPr="00CD7FC2"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CD7FC2" w:rsidRDefault="00833B01" w:rsidP="00833B01">
            <w:pPr>
              <w:rPr>
                <w:rFonts w:ascii="Calibri" w:hAnsi="Calibri"/>
              </w:rPr>
            </w:pPr>
          </w:p>
        </w:tc>
      </w:tr>
      <w:tr w:rsidR="00833B01" w:rsidRPr="00CD7FC2" w14:paraId="676C59DC" w14:textId="77777777" w:rsidTr="00864A35">
        <w:trPr>
          <w:cantSplit/>
        </w:trPr>
        <w:tc>
          <w:tcPr>
            <w:tcW w:w="808" w:type="dxa"/>
            <w:shd w:val="clear" w:color="auto" w:fill="C0C0C0"/>
          </w:tcPr>
          <w:p w14:paraId="3DC0B4C9" w14:textId="77777777" w:rsidR="00833B01" w:rsidRPr="00CD7FC2" w:rsidRDefault="00833B01" w:rsidP="00833B01">
            <w:pPr>
              <w:rPr>
                <w:rFonts w:ascii="Calibri" w:hAnsi="Calibri"/>
                <w:b/>
                <w:bCs/>
              </w:rPr>
            </w:pPr>
            <w:r w:rsidRPr="00CD7FC2">
              <w:rPr>
                <w:rFonts w:ascii="Calibri" w:hAnsi="Calibri"/>
                <w:b/>
                <w:bCs/>
              </w:rPr>
              <w:t>8.</w:t>
            </w:r>
          </w:p>
        </w:tc>
        <w:tc>
          <w:tcPr>
            <w:tcW w:w="9591" w:type="dxa"/>
            <w:gridSpan w:val="6"/>
            <w:shd w:val="clear" w:color="auto" w:fill="C0C0C0"/>
          </w:tcPr>
          <w:p w14:paraId="24E45A63" w14:textId="77777777" w:rsidR="00833B01" w:rsidRPr="00CD7FC2" w:rsidRDefault="00833B01" w:rsidP="00833B01">
            <w:pPr>
              <w:rPr>
                <w:rFonts w:ascii="Calibri" w:hAnsi="Calibri"/>
                <w:b/>
                <w:bCs/>
              </w:rPr>
            </w:pPr>
            <w:r w:rsidRPr="00CD7FC2">
              <w:rPr>
                <w:rFonts w:ascii="Calibri" w:hAnsi="Calibri"/>
                <w:b/>
                <w:bCs/>
              </w:rPr>
              <w:t>ANY OTHER ADDITIONAL INFORMATION APPLICANT WISHES TO SUBMIT</w:t>
            </w:r>
          </w:p>
        </w:tc>
      </w:tr>
      <w:tr w:rsidR="00833B01" w:rsidRPr="00CD7FC2" w14:paraId="565144DC" w14:textId="77777777" w:rsidTr="00864A35">
        <w:trPr>
          <w:cantSplit/>
        </w:trPr>
        <w:tc>
          <w:tcPr>
            <w:tcW w:w="10399" w:type="dxa"/>
            <w:gridSpan w:val="7"/>
            <w:tcBorders>
              <w:bottom w:val="single" w:sz="4" w:space="0" w:color="auto"/>
            </w:tcBorders>
          </w:tcPr>
          <w:p w14:paraId="7CA29FB6" w14:textId="77777777" w:rsidR="00833B01" w:rsidRDefault="00833B01" w:rsidP="00833B01">
            <w:pPr>
              <w:jc w:val="both"/>
              <w:rPr>
                <w:rFonts w:ascii="Calibri" w:hAnsi="Calibri"/>
              </w:rPr>
            </w:pPr>
          </w:p>
          <w:p w14:paraId="023214B6" w14:textId="77777777" w:rsidR="002E52B4" w:rsidRPr="00CD7FC2" w:rsidRDefault="002E52B4" w:rsidP="00833B01">
            <w:pPr>
              <w:jc w:val="both"/>
              <w:rPr>
                <w:rFonts w:ascii="Calibri" w:hAnsi="Calibri"/>
              </w:rPr>
            </w:pPr>
          </w:p>
        </w:tc>
      </w:tr>
      <w:tr w:rsidR="00833B01" w:rsidRPr="00CD7FC2"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CD7FC2" w:rsidRDefault="00833B01" w:rsidP="00833B01">
            <w:pPr>
              <w:rPr>
                <w:rFonts w:ascii="Calibri" w:hAnsi="Calibri"/>
              </w:rPr>
            </w:pPr>
          </w:p>
        </w:tc>
      </w:tr>
      <w:tr w:rsidR="00833B01" w:rsidRPr="00CD7FC2" w14:paraId="486122E6" w14:textId="77777777" w:rsidTr="00864A35">
        <w:trPr>
          <w:cantSplit/>
        </w:trPr>
        <w:tc>
          <w:tcPr>
            <w:tcW w:w="808" w:type="dxa"/>
            <w:tcBorders>
              <w:bottom w:val="single" w:sz="4" w:space="0" w:color="auto"/>
            </w:tcBorders>
            <w:shd w:val="clear" w:color="auto" w:fill="BFBFBF"/>
          </w:tcPr>
          <w:p w14:paraId="25870B89" w14:textId="77777777" w:rsidR="00833B01" w:rsidRPr="00CD7FC2" w:rsidRDefault="00833B01" w:rsidP="00833B01">
            <w:pPr>
              <w:rPr>
                <w:rFonts w:ascii="Calibri" w:hAnsi="Calibri"/>
                <w:b/>
              </w:rPr>
            </w:pPr>
            <w:r w:rsidRPr="00CD7FC2">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CD7FC2" w:rsidRDefault="00833B01" w:rsidP="00833B01">
            <w:pPr>
              <w:rPr>
                <w:rFonts w:ascii="Calibri" w:hAnsi="Calibri"/>
                <w:b/>
              </w:rPr>
            </w:pPr>
            <w:r w:rsidRPr="00CD7FC2">
              <w:rPr>
                <w:rFonts w:ascii="Calibri" w:hAnsi="Calibri"/>
                <w:b/>
              </w:rPr>
              <w:t>HOW DID YOU LEARN ABOUT THIS TENDER?</w:t>
            </w:r>
          </w:p>
        </w:tc>
      </w:tr>
      <w:tr w:rsidR="00833B01" w:rsidRPr="00CD7FC2" w14:paraId="6A0842D3" w14:textId="77777777" w:rsidTr="00864A35">
        <w:trPr>
          <w:cantSplit/>
        </w:trPr>
        <w:tc>
          <w:tcPr>
            <w:tcW w:w="10399" w:type="dxa"/>
            <w:gridSpan w:val="7"/>
            <w:tcBorders>
              <w:bottom w:val="single" w:sz="4" w:space="0" w:color="auto"/>
            </w:tcBorders>
          </w:tcPr>
          <w:p w14:paraId="5184A15A" w14:textId="7D4BADB9" w:rsidR="00833B01" w:rsidRPr="00CD7FC2" w:rsidRDefault="00833B01" w:rsidP="00833B01">
            <w:pPr>
              <w:rPr>
                <w:rFonts w:ascii="Calibri" w:hAnsi="Calibri"/>
              </w:rPr>
            </w:pPr>
          </w:p>
          <w:p w14:paraId="682EE4B1" w14:textId="77777777" w:rsidR="00833B01" w:rsidRPr="00CD7FC2" w:rsidRDefault="00833B01" w:rsidP="00833B01">
            <w:pPr>
              <w:rPr>
                <w:rFonts w:ascii="Calibri" w:hAnsi="Calibri"/>
              </w:rPr>
            </w:pPr>
          </w:p>
        </w:tc>
      </w:tr>
      <w:tr w:rsidR="00833B01" w:rsidRPr="00CD7FC2"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CD7FC2" w:rsidRDefault="00833B01" w:rsidP="00833B01">
            <w:pPr>
              <w:rPr>
                <w:rFonts w:ascii="Calibri" w:hAnsi="Calibri"/>
              </w:rPr>
            </w:pPr>
          </w:p>
        </w:tc>
      </w:tr>
      <w:tr w:rsidR="00833B01" w:rsidRPr="00CD7FC2" w14:paraId="5E2BCE98" w14:textId="77777777" w:rsidTr="00864A35">
        <w:trPr>
          <w:cantSplit/>
        </w:trPr>
        <w:tc>
          <w:tcPr>
            <w:tcW w:w="808" w:type="dxa"/>
            <w:tcBorders>
              <w:bottom w:val="single" w:sz="4" w:space="0" w:color="auto"/>
            </w:tcBorders>
            <w:shd w:val="clear" w:color="auto" w:fill="C0C0C0"/>
          </w:tcPr>
          <w:p w14:paraId="012BC80D" w14:textId="77777777" w:rsidR="00833B01" w:rsidRPr="00CD7FC2" w:rsidRDefault="00833B01" w:rsidP="00833B01">
            <w:pPr>
              <w:rPr>
                <w:rFonts w:ascii="Calibri" w:hAnsi="Calibri"/>
                <w:b/>
                <w:bCs/>
              </w:rPr>
            </w:pPr>
            <w:r w:rsidRPr="00CD7FC2">
              <w:rPr>
                <w:rFonts w:ascii="Calibri" w:hAnsi="Calibri"/>
                <w:b/>
                <w:bCs/>
              </w:rPr>
              <w:t>10.</w:t>
            </w:r>
          </w:p>
          <w:p w14:paraId="07A6406A" w14:textId="77777777" w:rsidR="00833B01" w:rsidRPr="00CD7FC2"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CD7FC2" w:rsidRDefault="00833B01" w:rsidP="00833B01">
            <w:pPr>
              <w:rPr>
                <w:rFonts w:ascii="Calibri" w:hAnsi="Calibri"/>
                <w:b/>
                <w:bCs/>
              </w:rPr>
            </w:pPr>
            <w:r w:rsidRPr="00CD7FC2">
              <w:rPr>
                <w:rFonts w:ascii="Calibri" w:hAnsi="Calibri"/>
                <w:b/>
                <w:bCs/>
              </w:rPr>
              <w:t>CERTIFICATION &amp; AUTHORISATION:</w:t>
            </w:r>
          </w:p>
          <w:p w14:paraId="3394898A" w14:textId="77777777" w:rsidR="00833B01" w:rsidRPr="00CD7FC2" w:rsidRDefault="00833B01" w:rsidP="00833B01">
            <w:pPr>
              <w:rPr>
                <w:rFonts w:ascii="Calibri" w:hAnsi="Calibri"/>
                <w:b/>
                <w:bCs/>
              </w:rPr>
            </w:pPr>
            <w:r w:rsidRPr="00CD7FC2">
              <w:rPr>
                <w:rFonts w:ascii="Calibri" w:hAnsi="Calibri"/>
                <w:b/>
                <w:bCs/>
              </w:rPr>
              <w:t>All information submitted herewith is true and correct.  SPREP has the authority to seek verification of any information provided.</w:t>
            </w:r>
          </w:p>
          <w:p w14:paraId="646D316F" w14:textId="77777777" w:rsidR="00833B01" w:rsidRPr="00CD7FC2" w:rsidRDefault="00833B01" w:rsidP="00833B01">
            <w:pPr>
              <w:rPr>
                <w:rFonts w:ascii="Calibri" w:hAnsi="Calibri"/>
                <w:b/>
                <w:bCs/>
              </w:rPr>
            </w:pPr>
          </w:p>
          <w:p w14:paraId="4C0E5DA8" w14:textId="77777777" w:rsidR="00833B01" w:rsidRPr="00CD7FC2" w:rsidRDefault="00833B01" w:rsidP="00833B01">
            <w:pPr>
              <w:rPr>
                <w:rFonts w:ascii="Calibri" w:hAnsi="Calibri"/>
                <w:b/>
                <w:bCs/>
              </w:rPr>
            </w:pPr>
            <w:r w:rsidRPr="00CD7FC2">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CD7FC2" w14:paraId="3E665DD3" w14:textId="77777777" w:rsidTr="00864A35">
        <w:trPr>
          <w:cantSplit/>
        </w:trPr>
        <w:tc>
          <w:tcPr>
            <w:tcW w:w="10399" w:type="dxa"/>
            <w:gridSpan w:val="7"/>
            <w:shd w:val="clear" w:color="auto" w:fill="4C4C4C"/>
          </w:tcPr>
          <w:p w14:paraId="51A191E2" w14:textId="77777777" w:rsidR="00833B01" w:rsidRPr="00CD7FC2" w:rsidRDefault="00833B01" w:rsidP="00833B01">
            <w:pPr>
              <w:rPr>
                <w:rFonts w:ascii="Calibri" w:hAnsi="Calibri"/>
              </w:rPr>
            </w:pPr>
          </w:p>
        </w:tc>
      </w:tr>
      <w:tr w:rsidR="00833B01" w:rsidRPr="00CD7FC2" w14:paraId="7D7F8223" w14:textId="77777777" w:rsidTr="0078530D">
        <w:trPr>
          <w:cantSplit/>
        </w:trPr>
        <w:tc>
          <w:tcPr>
            <w:tcW w:w="6706" w:type="dxa"/>
            <w:gridSpan w:val="5"/>
            <w:tcBorders>
              <w:bottom w:val="single" w:sz="4" w:space="0" w:color="auto"/>
            </w:tcBorders>
          </w:tcPr>
          <w:p w14:paraId="782A2F81" w14:textId="77777777" w:rsidR="00833B01" w:rsidRPr="00CD7FC2" w:rsidRDefault="00833B01" w:rsidP="00833B01">
            <w:pPr>
              <w:rPr>
                <w:rFonts w:ascii="Calibri" w:hAnsi="Calibri"/>
              </w:rPr>
            </w:pPr>
          </w:p>
          <w:p w14:paraId="42F2437C" w14:textId="77777777" w:rsidR="00833B01" w:rsidRPr="00CD7FC2" w:rsidRDefault="00833B01" w:rsidP="00833B01">
            <w:pPr>
              <w:rPr>
                <w:rFonts w:ascii="Calibri" w:hAnsi="Calibri"/>
              </w:rPr>
            </w:pPr>
          </w:p>
          <w:p w14:paraId="056D6F7D" w14:textId="77777777" w:rsidR="00842729" w:rsidRPr="00CD7FC2" w:rsidRDefault="00842729" w:rsidP="00833B01">
            <w:pPr>
              <w:rPr>
                <w:rFonts w:ascii="Calibri" w:hAnsi="Calibri"/>
              </w:rPr>
            </w:pPr>
          </w:p>
        </w:tc>
        <w:tc>
          <w:tcPr>
            <w:tcW w:w="3693" w:type="dxa"/>
            <w:gridSpan w:val="2"/>
            <w:tcBorders>
              <w:bottom w:val="single" w:sz="4" w:space="0" w:color="auto"/>
            </w:tcBorders>
          </w:tcPr>
          <w:p w14:paraId="525AB932" w14:textId="77777777" w:rsidR="00833B01" w:rsidRPr="00CD7FC2" w:rsidRDefault="00833B01" w:rsidP="00833B01">
            <w:pPr>
              <w:rPr>
                <w:rFonts w:ascii="Calibri" w:hAnsi="Calibri"/>
              </w:rPr>
            </w:pPr>
          </w:p>
        </w:tc>
      </w:tr>
      <w:tr w:rsidR="00833B01" w:rsidRPr="00CD7FC2" w14:paraId="55703717" w14:textId="77777777" w:rsidTr="0078530D">
        <w:trPr>
          <w:cantSplit/>
          <w:trHeight w:val="424"/>
        </w:trPr>
        <w:tc>
          <w:tcPr>
            <w:tcW w:w="6706" w:type="dxa"/>
            <w:gridSpan w:val="5"/>
            <w:shd w:val="clear" w:color="auto" w:fill="C0C0C0"/>
          </w:tcPr>
          <w:p w14:paraId="1FB063CA" w14:textId="77777777" w:rsidR="00833B01" w:rsidRPr="00CD7FC2" w:rsidRDefault="00833B01" w:rsidP="00833B01">
            <w:pPr>
              <w:rPr>
                <w:rFonts w:ascii="Calibri" w:hAnsi="Calibri"/>
                <w:b/>
                <w:bCs/>
              </w:rPr>
            </w:pPr>
            <w:r w:rsidRPr="00CD7FC2">
              <w:rPr>
                <w:rFonts w:ascii="Calibri" w:hAnsi="Calibri"/>
                <w:b/>
                <w:bCs/>
              </w:rPr>
              <w:t>Signature</w:t>
            </w:r>
          </w:p>
        </w:tc>
        <w:tc>
          <w:tcPr>
            <w:tcW w:w="3693" w:type="dxa"/>
            <w:gridSpan w:val="2"/>
            <w:shd w:val="clear" w:color="auto" w:fill="C0C0C0"/>
          </w:tcPr>
          <w:p w14:paraId="4CF10596" w14:textId="77777777" w:rsidR="00833B01" w:rsidRPr="00CD7FC2" w:rsidRDefault="00833B01" w:rsidP="00833B01">
            <w:pPr>
              <w:rPr>
                <w:rFonts w:ascii="Calibri" w:hAnsi="Calibri"/>
                <w:b/>
                <w:bCs/>
              </w:rPr>
            </w:pPr>
            <w:r w:rsidRPr="00CD7FC2">
              <w:rPr>
                <w:rFonts w:ascii="Calibri" w:hAnsi="Calibri"/>
                <w:b/>
                <w:bCs/>
              </w:rPr>
              <w:t>Date</w:t>
            </w:r>
          </w:p>
        </w:tc>
      </w:tr>
    </w:tbl>
    <w:p w14:paraId="4CFE40E6" w14:textId="77777777" w:rsidR="00054E25" w:rsidRPr="00CD7FC2" w:rsidRDefault="00054E25"/>
    <w:p w14:paraId="510CA5B3" w14:textId="77777777" w:rsidR="00054E25" w:rsidRPr="00CD7FC2" w:rsidRDefault="00054E25">
      <w:pPr>
        <w:rPr>
          <w:rFonts w:ascii="Calibri" w:hAnsi="Calibri"/>
          <w:b/>
          <w:u w:val="single"/>
        </w:rPr>
      </w:pPr>
      <w:r w:rsidRPr="00CD7FC2">
        <w:rPr>
          <w:rFonts w:ascii="Calibri" w:hAnsi="Calibri"/>
          <w:b/>
          <w:u w:val="single"/>
        </w:rPr>
        <w:t>The following docu</w:t>
      </w:r>
      <w:r w:rsidR="006357FF" w:rsidRPr="00CD7FC2">
        <w:rPr>
          <w:rFonts w:ascii="Calibri" w:hAnsi="Calibri"/>
          <w:b/>
          <w:u w:val="single"/>
        </w:rPr>
        <w:t>ments must be attached to this Tender application f</w:t>
      </w:r>
      <w:r w:rsidRPr="00CD7FC2">
        <w:rPr>
          <w:rFonts w:ascii="Calibri" w:hAnsi="Calibri"/>
          <w:b/>
          <w:u w:val="single"/>
        </w:rPr>
        <w:t>orm:</w:t>
      </w:r>
    </w:p>
    <w:p w14:paraId="6D3D9E50" w14:textId="5B1749B4" w:rsidR="00054E25" w:rsidRPr="00CD7FC2" w:rsidRDefault="00054E25">
      <w:pPr>
        <w:numPr>
          <w:ilvl w:val="0"/>
          <w:numId w:val="1"/>
        </w:numPr>
        <w:rPr>
          <w:rFonts w:ascii="Calibri" w:hAnsi="Calibri"/>
        </w:rPr>
      </w:pPr>
      <w:r w:rsidRPr="00CD7FC2">
        <w:rPr>
          <w:rFonts w:ascii="Calibri" w:hAnsi="Calibri"/>
        </w:rPr>
        <w:t>Curriculum Vitae</w:t>
      </w:r>
      <w:r w:rsidR="00587512" w:rsidRPr="00CD7FC2">
        <w:rPr>
          <w:rFonts w:ascii="Calibri" w:hAnsi="Calibri"/>
        </w:rPr>
        <w:t xml:space="preserve"> – Principal Con</w:t>
      </w:r>
      <w:r w:rsidR="006C784C" w:rsidRPr="00CD7FC2">
        <w:rPr>
          <w:rFonts w:ascii="Calibri" w:hAnsi="Calibri"/>
        </w:rPr>
        <w:t>tracto</w:t>
      </w:r>
      <w:r w:rsidR="00320301" w:rsidRPr="00CD7FC2">
        <w:rPr>
          <w:rFonts w:ascii="Calibri" w:hAnsi="Calibri"/>
        </w:rPr>
        <w:t xml:space="preserve">r </w:t>
      </w:r>
      <w:r w:rsidR="00587512" w:rsidRPr="00CD7FC2">
        <w:rPr>
          <w:rFonts w:ascii="Calibri" w:hAnsi="Calibri"/>
        </w:rPr>
        <w:t xml:space="preserve">&amp; Proposed Personnel </w:t>
      </w:r>
      <w:r w:rsidR="00FC0868" w:rsidRPr="00CD7FC2">
        <w:rPr>
          <w:rFonts w:ascii="Calibri" w:hAnsi="Calibri"/>
        </w:rPr>
        <w:t xml:space="preserve"> </w:t>
      </w:r>
    </w:p>
    <w:p w14:paraId="6FEF5E8B" w14:textId="3B0F087B" w:rsidR="00587512" w:rsidRPr="00CD7FC2" w:rsidRDefault="00F906EF" w:rsidP="00AD1711">
      <w:pPr>
        <w:numPr>
          <w:ilvl w:val="0"/>
          <w:numId w:val="1"/>
        </w:numPr>
        <w:rPr>
          <w:rFonts w:ascii="Calibri" w:hAnsi="Calibri"/>
        </w:rPr>
      </w:pPr>
      <w:r w:rsidRPr="00CD7FC2">
        <w:rPr>
          <w:rFonts w:ascii="Calibri" w:hAnsi="Calibri"/>
        </w:rPr>
        <w:t>Detailed Financial Proposal</w:t>
      </w:r>
      <w:r w:rsidR="00FC0868" w:rsidRPr="00CD7FC2">
        <w:rPr>
          <w:rFonts w:ascii="Calibri" w:hAnsi="Calibri"/>
        </w:rPr>
        <w:t xml:space="preserve"> </w:t>
      </w:r>
    </w:p>
    <w:p w14:paraId="4D0AE186" w14:textId="2C119B29" w:rsidR="0024377D" w:rsidRPr="00CD7FC2" w:rsidRDefault="0024377D" w:rsidP="00970F3A">
      <w:pPr>
        <w:numPr>
          <w:ilvl w:val="0"/>
          <w:numId w:val="1"/>
        </w:numPr>
        <w:rPr>
          <w:rFonts w:ascii="Calibri" w:hAnsi="Calibri"/>
        </w:rPr>
      </w:pPr>
      <w:r w:rsidRPr="00CD7FC2">
        <w:rPr>
          <w:rFonts w:ascii="Calibri" w:hAnsi="Calibri"/>
        </w:rPr>
        <w:t xml:space="preserve">Conflict of Interest </w:t>
      </w:r>
      <w:r w:rsidR="0080033B" w:rsidRPr="00CD7FC2">
        <w:rPr>
          <w:rFonts w:ascii="Calibri" w:hAnsi="Calibri"/>
        </w:rPr>
        <w:t>Form (sign</w:t>
      </w:r>
      <w:r w:rsidR="00FC0868" w:rsidRPr="00CD7FC2">
        <w:rPr>
          <w:rFonts w:ascii="Calibri" w:hAnsi="Calibri"/>
        </w:rPr>
        <w:t xml:space="preserve"> below) </w:t>
      </w:r>
    </w:p>
    <w:p w14:paraId="0B1F8821" w14:textId="3B7C23C2" w:rsidR="009B442C" w:rsidRPr="00CD7FC2" w:rsidRDefault="009B442C" w:rsidP="00970F3A">
      <w:pPr>
        <w:numPr>
          <w:ilvl w:val="0"/>
          <w:numId w:val="1"/>
        </w:numPr>
        <w:rPr>
          <w:rFonts w:ascii="Calibri" w:hAnsi="Calibri"/>
        </w:rPr>
      </w:pPr>
      <w:r w:rsidRPr="00CD7FC2">
        <w:rPr>
          <w:rFonts w:ascii="Calibri" w:hAnsi="Calibri"/>
        </w:rPr>
        <w:t>Business License</w:t>
      </w:r>
    </w:p>
    <w:p w14:paraId="357AA23B" w14:textId="351B557C" w:rsidR="00E70AB8" w:rsidRPr="00CD7FC2" w:rsidRDefault="00E70AB8" w:rsidP="00970F3A">
      <w:pPr>
        <w:numPr>
          <w:ilvl w:val="0"/>
          <w:numId w:val="1"/>
        </w:numPr>
        <w:rPr>
          <w:rFonts w:ascii="Calibri" w:hAnsi="Calibri"/>
        </w:rPr>
      </w:pPr>
      <w:r w:rsidRPr="00CD7FC2">
        <w:rPr>
          <w:rFonts w:ascii="Calibri" w:hAnsi="Calibri"/>
        </w:rPr>
        <w:t xml:space="preserve">Any other relevant information to support this </w:t>
      </w:r>
      <w:r w:rsidR="00587512" w:rsidRPr="00CD7FC2">
        <w:rPr>
          <w:rFonts w:ascii="Calibri" w:hAnsi="Calibri"/>
        </w:rPr>
        <w:t xml:space="preserve">tender </w:t>
      </w:r>
      <w:r w:rsidRPr="00CD7FC2">
        <w:rPr>
          <w:rFonts w:ascii="Calibri" w:hAnsi="Calibri"/>
        </w:rPr>
        <w:t>application.</w:t>
      </w:r>
      <w:r w:rsidR="00FC0868" w:rsidRPr="00CD7FC2">
        <w:rPr>
          <w:rFonts w:ascii="Calibri" w:hAnsi="Calibri"/>
        </w:rPr>
        <w:t xml:space="preserve"> </w:t>
      </w:r>
    </w:p>
    <w:p w14:paraId="3CAE6F06" w14:textId="77777777" w:rsidR="00054E25" w:rsidRPr="00CD7FC2" w:rsidRDefault="00054E25"/>
    <w:p w14:paraId="0AE61EDC" w14:textId="77777777" w:rsidR="00D83E2D" w:rsidRPr="00CD7FC2" w:rsidRDefault="00D83E2D"/>
    <w:p w14:paraId="393AA40E" w14:textId="77777777" w:rsidR="00D83E2D" w:rsidRPr="00CD7FC2" w:rsidRDefault="00D83E2D"/>
    <w:p w14:paraId="19B48787" w14:textId="77777777" w:rsidR="00D83E2D" w:rsidRPr="00CD7FC2" w:rsidRDefault="00D83E2D"/>
    <w:p w14:paraId="3DC002BC" w14:textId="77777777" w:rsidR="00296B8E" w:rsidRPr="00CD7FC2" w:rsidRDefault="00296B8E"/>
    <w:p w14:paraId="0A35C516" w14:textId="77777777" w:rsidR="00296B8E" w:rsidRPr="00CD7FC2" w:rsidRDefault="00296B8E"/>
    <w:p w14:paraId="4BD687DA" w14:textId="77777777" w:rsidR="008C225F" w:rsidRPr="00CD7FC2" w:rsidRDefault="008C225F"/>
    <w:p w14:paraId="00268C24" w14:textId="77777777" w:rsidR="008C225F" w:rsidRPr="00CD7FC2" w:rsidRDefault="008C225F"/>
    <w:p w14:paraId="61DB01AA" w14:textId="77777777" w:rsidR="008C225F" w:rsidRPr="00CD7FC2" w:rsidRDefault="008C225F"/>
    <w:p w14:paraId="29DBC6A1" w14:textId="77777777" w:rsidR="008C225F" w:rsidRPr="00CD7FC2" w:rsidRDefault="008C225F"/>
    <w:p w14:paraId="6F5FD79E" w14:textId="77777777" w:rsidR="008C225F" w:rsidRPr="00CD7FC2" w:rsidRDefault="008C225F"/>
    <w:p w14:paraId="4ADFAD07" w14:textId="77777777" w:rsidR="008C225F" w:rsidRPr="00CD7FC2" w:rsidRDefault="008C225F"/>
    <w:p w14:paraId="01FDBD4A" w14:textId="77777777" w:rsidR="008C225F" w:rsidRPr="00CD7FC2" w:rsidRDefault="008C225F"/>
    <w:p w14:paraId="011C678C" w14:textId="77777777" w:rsidR="00CE1BCB" w:rsidRDefault="00CE1BCB"/>
    <w:p w14:paraId="7DA0D26F" w14:textId="77777777" w:rsidR="002E52B4" w:rsidRDefault="002E52B4"/>
    <w:p w14:paraId="66C9EE2A" w14:textId="77777777" w:rsidR="002E52B4" w:rsidRDefault="002E52B4"/>
    <w:p w14:paraId="281D4DB5" w14:textId="77777777" w:rsidR="002E52B4" w:rsidRDefault="002E52B4"/>
    <w:p w14:paraId="7820E96D" w14:textId="77777777" w:rsidR="002E52B4" w:rsidRDefault="002E52B4"/>
    <w:p w14:paraId="444D5C38" w14:textId="77777777" w:rsidR="002E52B4" w:rsidRDefault="002E52B4"/>
    <w:p w14:paraId="7BA2B37E" w14:textId="77777777" w:rsidR="002E52B4" w:rsidRDefault="002E52B4"/>
    <w:p w14:paraId="6D048828" w14:textId="77777777" w:rsidR="002E52B4" w:rsidRDefault="002E52B4"/>
    <w:p w14:paraId="29B1C387" w14:textId="77777777" w:rsidR="002E52B4" w:rsidRDefault="002E52B4"/>
    <w:p w14:paraId="54863C5A" w14:textId="77777777" w:rsidR="002E52B4" w:rsidRDefault="002E52B4"/>
    <w:p w14:paraId="19B181BA" w14:textId="77777777" w:rsidR="002E52B4" w:rsidRDefault="002E52B4"/>
    <w:p w14:paraId="77C8DC0D" w14:textId="77777777" w:rsidR="002E52B4" w:rsidRDefault="002E52B4"/>
    <w:p w14:paraId="22FE5805" w14:textId="77777777" w:rsidR="002E52B4" w:rsidRDefault="002E52B4"/>
    <w:p w14:paraId="5BBFB3FB" w14:textId="77777777" w:rsidR="002E52B4" w:rsidRDefault="002E52B4"/>
    <w:p w14:paraId="16EE46E8" w14:textId="77777777" w:rsidR="002E52B4" w:rsidRDefault="002E52B4"/>
    <w:p w14:paraId="2EC07386" w14:textId="77777777" w:rsidR="002E52B4" w:rsidRDefault="002E52B4"/>
    <w:p w14:paraId="70C2BD1B" w14:textId="77777777" w:rsidR="002E52B4" w:rsidRDefault="002E52B4"/>
    <w:p w14:paraId="481D155B" w14:textId="77777777" w:rsidR="002E52B4" w:rsidRDefault="002E52B4"/>
    <w:p w14:paraId="24E8CE17" w14:textId="77777777" w:rsidR="002E52B4" w:rsidRDefault="002E52B4"/>
    <w:p w14:paraId="65928794" w14:textId="77777777" w:rsidR="002E52B4" w:rsidRDefault="002E52B4"/>
    <w:p w14:paraId="549DE7F1" w14:textId="77777777" w:rsidR="002E52B4" w:rsidRDefault="002E52B4"/>
    <w:p w14:paraId="1B9F38D1" w14:textId="77777777" w:rsidR="002E52B4" w:rsidRDefault="002E52B4"/>
    <w:p w14:paraId="06EE0D33" w14:textId="77777777" w:rsidR="002E52B4" w:rsidRDefault="002E52B4"/>
    <w:p w14:paraId="578401BF" w14:textId="77777777" w:rsidR="002E52B4" w:rsidRDefault="002E52B4"/>
    <w:p w14:paraId="0A8CCB9C" w14:textId="77777777" w:rsidR="002E52B4" w:rsidRDefault="002E52B4"/>
    <w:p w14:paraId="01A72972" w14:textId="77777777" w:rsidR="002E52B4" w:rsidRDefault="002E52B4"/>
    <w:p w14:paraId="2DF28CF8" w14:textId="77777777" w:rsidR="002E52B4" w:rsidRDefault="002E52B4"/>
    <w:p w14:paraId="7CFD7C93" w14:textId="77777777" w:rsidR="002E52B4" w:rsidRDefault="002E52B4"/>
    <w:p w14:paraId="75CD4F3A" w14:textId="77777777" w:rsidR="002E52B4" w:rsidRDefault="002E52B4"/>
    <w:p w14:paraId="2C09CBA9" w14:textId="77777777" w:rsidR="002E52B4" w:rsidRDefault="002E52B4"/>
    <w:p w14:paraId="625D5791" w14:textId="77777777" w:rsidR="002E52B4" w:rsidRDefault="002E52B4"/>
    <w:p w14:paraId="29BBE3A1" w14:textId="77777777" w:rsidR="002E52B4" w:rsidRDefault="002E52B4"/>
    <w:p w14:paraId="4C619974" w14:textId="77777777" w:rsidR="002E52B4" w:rsidRPr="00CD7FC2" w:rsidRDefault="002E52B4"/>
    <w:p w14:paraId="7E5367E4" w14:textId="77777777" w:rsidR="008C225F" w:rsidRPr="00CD7FC2" w:rsidRDefault="008C225F"/>
    <w:p w14:paraId="60C595E2" w14:textId="77777777" w:rsidR="008C225F" w:rsidRPr="00CD7FC2" w:rsidRDefault="008C225F"/>
    <w:p w14:paraId="32A3A4FD" w14:textId="77777777" w:rsidR="0024377D" w:rsidRPr="00CD7FC2" w:rsidRDefault="0024377D"/>
    <w:p w14:paraId="4AFD3B20" w14:textId="77777777" w:rsidR="0024377D" w:rsidRPr="00CD7FC2" w:rsidRDefault="0024377D" w:rsidP="0024377D">
      <w:pPr>
        <w:tabs>
          <w:tab w:val="left" w:pos="567"/>
          <w:tab w:val="left" w:pos="1134"/>
        </w:tabs>
        <w:jc w:val="center"/>
        <w:rPr>
          <w:rFonts w:ascii="Calibri" w:hAnsi="Calibri" w:cs="Calibri"/>
          <w:b/>
          <w:color w:val="000000"/>
          <w:sz w:val="22"/>
          <w:szCs w:val="22"/>
        </w:rPr>
      </w:pPr>
      <w:r w:rsidRPr="00CD7FC2">
        <w:rPr>
          <w:rFonts w:ascii="Calibri" w:hAnsi="Calibri" w:cs="Calibri"/>
          <w:b/>
          <w:color w:val="000000"/>
          <w:sz w:val="22"/>
          <w:szCs w:val="22"/>
        </w:rPr>
        <w:t>CONFLICT OF INTEREST FORM</w:t>
      </w:r>
    </w:p>
    <w:p w14:paraId="3B78B370" w14:textId="69A7D48E" w:rsidR="00AD1711" w:rsidRPr="002E52B4" w:rsidRDefault="0024377D" w:rsidP="00842729">
      <w:pPr>
        <w:autoSpaceDE w:val="0"/>
        <w:autoSpaceDN w:val="0"/>
        <w:adjustRightInd w:val="0"/>
        <w:spacing w:before="120"/>
        <w:ind w:left="993" w:right="927" w:hanging="1134"/>
        <w:jc w:val="center"/>
        <w:rPr>
          <w:rFonts w:asciiTheme="majorHAnsi" w:hAnsiTheme="majorHAnsi" w:cstheme="majorHAnsi"/>
          <w:b/>
          <w:bCs/>
          <w:sz w:val="22"/>
          <w:szCs w:val="22"/>
        </w:rPr>
      </w:pPr>
      <w:r w:rsidRPr="00CD7FC2">
        <w:rPr>
          <w:rFonts w:asciiTheme="majorHAnsi" w:hAnsiTheme="majorHAnsi" w:cstheme="majorHAnsi"/>
          <w:b/>
          <w:color w:val="000000"/>
          <w:sz w:val="22"/>
          <w:szCs w:val="22"/>
        </w:rPr>
        <w:t xml:space="preserve">Request for Tender </w:t>
      </w:r>
      <w:r w:rsidRPr="002E52B4">
        <w:rPr>
          <w:rFonts w:asciiTheme="majorHAnsi" w:hAnsiTheme="majorHAnsi" w:cstheme="majorHAnsi"/>
          <w:b/>
          <w:color w:val="000000"/>
          <w:sz w:val="22"/>
          <w:szCs w:val="22"/>
        </w:rPr>
        <w:t>(RFT) –</w:t>
      </w:r>
      <w:r w:rsidR="00CE1BCB" w:rsidRPr="002E52B4">
        <w:rPr>
          <w:rFonts w:asciiTheme="majorHAnsi" w:hAnsiTheme="majorHAnsi" w:cstheme="majorHAnsi"/>
          <w:color w:val="000000"/>
          <w:sz w:val="22"/>
          <w:szCs w:val="22"/>
        </w:rPr>
        <w:t xml:space="preserve"> </w:t>
      </w:r>
      <w:r w:rsidR="002E52B4" w:rsidRPr="002E52B4">
        <w:rPr>
          <w:rFonts w:asciiTheme="majorHAnsi" w:hAnsiTheme="majorHAnsi" w:cstheme="majorHAnsi"/>
          <w:b/>
          <w:bCs/>
          <w:sz w:val="22"/>
          <w:szCs w:val="22"/>
        </w:rPr>
        <w:t xml:space="preserve">National Consultant for Pacific Action to Enhance the Visibility of Evidence </w:t>
      </w:r>
      <w:r w:rsidR="002E52B4" w:rsidRPr="002E52B4">
        <w:rPr>
          <w:rFonts w:asciiTheme="majorHAnsi" w:hAnsiTheme="majorHAnsi" w:cstheme="majorHAnsi"/>
          <w:b/>
          <w:bCs/>
          <w:color w:val="000000"/>
          <w:sz w:val="22"/>
          <w:szCs w:val="22"/>
        </w:rPr>
        <w:t xml:space="preserve">(PAVE) on Health and Climate Change – Country Liaison Officer, </w:t>
      </w:r>
      <w:r w:rsidR="00AB0DFB">
        <w:rPr>
          <w:rFonts w:asciiTheme="majorHAnsi" w:hAnsiTheme="majorHAnsi" w:cstheme="majorHAnsi"/>
          <w:b/>
          <w:bCs/>
          <w:color w:val="000000"/>
          <w:sz w:val="22"/>
          <w:szCs w:val="22"/>
        </w:rPr>
        <w:t>Samoa</w:t>
      </w:r>
    </w:p>
    <w:p w14:paraId="56C7EC9A" w14:textId="77777777" w:rsidR="00842729" w:rsidRPr="002E52B4" w:rsidRDefault="00842729" w:rsidP="00842729">
      <w:pPr>
        <w:autoSpaceDE w:val="0"/>
        <w:autoSpaceDN w:val="0"/>
        <w:adjustRightInd w:val="0"/>
        <w:spacing w:before="120"/>
        <w:ind w:left="993" w:right="927" w:hanging="1134"/>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Pr="00CD7FC2" w:rsidRDefault="00AD1711">
            <w:pPr>
              <w:tabs>
                <w:tab w:val="left" w:pos="567"/>
                <w:tab w:val="left" w:pos="1134"/>
              </w:tabs>
              <w:jc w:val="center"/>
              <w:rPr>
                <w:rFonts w:ascii="Calibri" w:eastAsia="Calibri" w:hAnsi="Calibri" w:cs="Calibri"/>
                <w:b/>
                <w:color w:val="000000"/>
              </w:rPr>
            </w:pPr>
          </w:p>
        </w:tc>
      </w:tr>
    </w:tbl>
    <w:p w14:paraId="5755BF1A" w14:textId="77777777" w:rsidR="00AD1711" w:rsidRPr="00CD7FC2"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eastAsia="en-AU"/>
        </w:rPr>
      </w:pPr>
      <w:r w:rsidRPr="00CD7FC2">
        <w:rPr>
          <w:rFonts w:cs="Calibri"/>
        </w:rPr>
        <w:tab/>
      </w:r>
      <w:r w:rsidRPr="00CD7FC2">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Pr="00CD7FC2"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rPr>
      </w:pPr>
      <w:r w:rsidRPr="00CD7FC2">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Pr="00CD7FC2"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r w:rsidRPr="00CD7FC2">
        <w:rPr>
          <w:rFonts w:ascii="Calibri" w:hAnsi="Calibri" w:cs="Calibri"/>
          <w:sz w:val="22"/>
          <w:szCs w:val="22"/>
        </w:rPr>
        <w:t>OR</w:t>
      </w:r>
    </w:p>
    <w:p w14:paraId="226D7DA1" w14:textId="77777777" w:rsidR="00AD1711" w:rsidRPr="00CD7FC2"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rsidRPr="00CD7FC2"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Pr="00CD7FC2"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Pr="00CD7FC2" w:rsidRDefault="00AD1711" w:rsidP="00AD1711">
      <w:pPr>
        <w:pStyle w:val="Header"/>
        <w:tabs>
          <w:tab w:val="left" w:pos="0"/>
        </w:tabs>
        <w:spacing w:before="120" w:after="120"/>
        <w:ind w:left="709"/>
        <w:rPr>
          <w:rFonts w:ascii="Calibri" w:eastAsia="Calibri" w:hAnsi="Calibri" w:cs="Calibri"/>
          <w:color w:val="000000"/>
          <w:sz w:val="22"/>
          <w:szCs w:val="22"/>
          <w:lang w:eastAsia="en-AU"/>
        </w:rPr>
      </w:pPr>
      <w:r w:rsidRPr="00CD7FC2">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Pr="00CD7FC2" w:rsidRDefault="00AD1711" w:rsidP="00AD1711">
      <w:pPr>
        <w:pStyle w:val="Header"/>
        <w:tabs>
          <w:tab w:val="left" w:pos="0"/>
          <w:tab w:val="center" w:pos="4536"/>
          <w:tab w:val="right" w:pos="9026"/>
        </w:tabs>
        <w:spacing w:before="120" w:after="120"/>
        <w:rPr>
          <w:rFonts w:ascii="Calibri" w:eastAsia="@System" w:hAnsi="Calibri" w:cs="Calibri"/>
          <w:sz w:val="22"/>
          <w:szCs w:val="22"/>
          <w:lang w:eastAsia="ja-JP"/>
        </w:rPr>
      </w:pPr>
      <w:r w:rsidRPr="00CD7FC2">
        <w:rPr>
          <w:rFonts w:ascii="Calibri" w:hAnsi="Calibri" w:cs="Calibri"/>
          <w:sz w:val="22"/>
          <w:szCs w:val="22"/>
        </w:rPr>
        <w:tab/>
      </w:r>
    </w:p>
    <w:p w14:paraId="49C08DC7" w14:textId="77777777" w:rsidR="00AD1711" w:rsidRPr="00CD7FC2" w:rsidRDefault="00AD1711" w:rsidP="00AD1711">
      <w:pPr>
        <w:pStyle w:val="ListParagraph"/>
        <w:rPr>
          <w:rFonts w:cs="Calibri"/>
          <w:sz w:val="22"/>
        </w:rPr>
      </w:pPr>
    </w:p>
    <w:p w14:paraId="7B0BEC8C" w14:textId="77777777" w:rsidR="00AD1711" w:rsidRPr="00CD7FC2"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Pr="00CD7FC2" w:rsidRDefault="00AD1711" w:rsidP="00AD1711">
      <w:pPr>
        <w:rPr>
          <w:rFonts w:ascii="Calibri" w:eastAsia="Calibri" w:hAnsi="Calibri" w:cs="Calibri"/>
          <w:sz w:val="22"/>
          <w:szCs w:val="22"/>
        </w:rPr>
      </w:pPr>
    </w:p>
    <w:p w14:paraId="7DEE81D1"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 xml:space="preserve">____________________________________   </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_______________________</w:t>
      </w:r>
    </w:p>
    <w:p w14:paraId="41F72935" w14:textId="77777777" w:rsidR="00AD1711" w:rsidRPr="00CD7FC2" w:rsidRDefault="00AD1711" w:rsidP="00AD1711">
      <w:pPr>
        <w:ind w:firstLine="709"/>
        <w:jc w:val="both"/>
        <w:rPr>
          <w:rFonts w:ascii="Calibri" w:eastAsia="@System" w:hAnsi="Calibri" w:cs="Calibri"/>
          <w:color w:val="000000"/>
          <w:sz w:val="22"/>
          <w:szCs w:val="22"/>
          <w:lang w:eastAsia="ja-JP"/>
        </w:rPr>
      </w:pPr>
      <w:r w:rsidRPr="00CD7FC2">
        <w:rPr>
          <w:rFonts w:ascii="Calibri" w:eastAsia="@System" w:hAnsi="Calibri" w:cs="Calibri"/>
          <w:color w:val="000000"/>
          <w:sz w:val="22"/>
          <w:szCs w:val="22"/>
          <w:lang w:eastAsia="ja-JP"/>
        </w:rPr>
        <w:t>Name, Signature</w:t>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r>
      <w:r w:rsidRPr="00CD7FC2">
        <w:rPr>
          <w:rFonts w:ascii="Calibri" w:eastAsia="@System" w:hAnsi="Calibri" w:cs="Calibri"/>
          <w:color w:val="000000"/>
          <w:sz w:val="22"/>
          <w:szCs w:val="22"/>
          <w:lang w:eastAsia="ja-JP"/>
        </w:rPr>
        <w:tab/>
        <w:t xml:space="preserve">     Date</w:t>
      </w:r>
    </w:p>
    <w:p w14:paraId="41F4C0E1" w14:textId="77777777" w:rsidR="00AD1711" w:rsidRPr="00CD7FC2" w:rsidRDefault="00AD1711" w:rsidP="00AD1711">
      <w:pPr>
        <w:jc w:val="both"/>
        <w:rPr>
          <w:rFonts w:ascii="Calibri" w:eastAsia="@System" w:hAnsi="Calibri" w:cs="Calibri"/>
          <w:color w:val="000000"/>
          <w:sz w:val="22"/>
          <w:szCs w:val="22"/>
          <w:lang w:eastAsia="ja-JP"/>
        </w:rPr>
      </w:pPr>
    </w:p>
    <w:p w14:paraId="65983D6B" w14:textId="77777777" w:rsidR="00AD1711" w:rsidRPr="00CD7FC2" w:rsidRDefault="00AD1711" w:rsidP="00AD1711">
      <w:pPr>
        <w:rPr>
          <w:rFonts w:ascii="Calibri" w:eastAsia="@System" w:hAnsi="Calibri" w:cs="Calibri"/>
          <w:color w:val="000000"/>
          <w:sz w:val="22"/>
          <w:szCs w:val="22"/>
          <w:lang w:eastAsia="ja-JP"/>
        </w:rPr>
      </w:pPr>
    </w:p>
    <w:p w14:paraId="1C792F3B" w14:textId="77777777" w:rsidR="00AD1711" w:rsidRPr="00CD7FC2" w:rsidRDefault="00AD1711" w:rsidP="00AD1711">
      <w:pPr>
        <w:ind w:firstLine="709"/>
        <w:rPr>
          <w:rFonts w:ascii="Calibri" w:hAnsi="Calibri" w:cs="Calibri"/>
          <w:sz w:val="22"/>
          <w:szCs w:val="22"/>
        </w:rPr>
      </w:pPr>
      <w:r w:rsidRPr="00CD7FC2">
        <w:rPr>
          <w:rFonts w:ascii="Calibri" w:eastAsia="@System" w:hAnsi="Calibri" w:cs="Calibri"/>
          <w:color w:val="000000"/>
          <w:sz w:val="22"/>
          <w:szCs w:val="22"/>
          <w:lang w:eastAsia="ja-JP"/>
        </w:rPr>
        <w:t>Title_____________________</w:t>
      </w:r>
      <w:r w:rsidRPr="00CD7FC2">
        <w:rPr>
          <w:rFonts w:ascii="Calibri" w:eastAsia="@System" w:hAnsi="Calibri" w:cs="Calibri"/>
          <w:color w:val="000000"/>
          <w:sz w:val="22"/>
          <w:szCs w:val="22"/>
          <w:lang w:eastAsia="ja-JP"/>
        </w:rPr>
        <w:tab/>
      </w:r>
    </w:p>
    <w:p w14:paraId="7015997C" w14:textId="77777777" w:rsidR="00AD1711" w:rsidRPr="00CD7FC2" w:rsidRDefault="00AD1711" w:rsidP="00AD1711">
      <w:pPr>
        <w:rPr>
          <w:rFonts w:ascii="Calibri" w:eastAsia="Arial Unicode MS" w:hAnsi="Calibri" w:cs="Calibri"/>
          <w:sz w:val="22"/>
          <w:szCs w:val="22"/>
        </w:rPr>
      </w:pPr>
    </w:p>
    <w:p w14:paraId="07AE2CF3" w14:textId="77777777" w:rsidR="0024377D" w:rsidRPr="00CD7FC2" w:rsidRDefault="0024377D" w:rsidP="0024377D"/>
    <w:p w14:paraId="3FFF2657" w14:textId="77777777" w:rsidR="0024377D" w:rsidRPr="00CD7FC2" w:rsidRDefault="0024377D"/>
    <w:p w14:paraId="2565BB91" w14:textId="77777777" w:rsidR="000331B6" w:rsidRPr="00CD7FC2" w:rsidRDefault="000331B6"/>
    <w:p w14:paraId="14F917BE" w14:textId="77777777" w:rsidR="000331B6" w:rsidRPr="00CD7FC2" w:rsidRDefault="000331B6"/>
    <w:p w14:paraId="1B92B207" w14:textId="77777777" w:rsidR="000331B6" w:rsidRPr="00CD7FC2" w:rsidRDefault="000331B6"/>
    <w:p w14:paraId="3F0F465B" w14:textId="77777777" w:rsidR="000331B6" w:rsidRPr="00CD7FC2" w:rsidRDefault="000331B6"/>
    <w:p w14:paraId="73A33471" w14:textId="77777777" w:rsidR="000331B6" w:rsidRPr="00CD7FC2" w:rsidRDefault="000331B6"/>
    <w:p w14:paraId="77AB1C61" w14:textId="77777777" w:rsidR="000331B6" w:rsidRPr="00CD7FC2" w:rsidRDefault="000331B6"/>
    <w:p w14:paraId="360C7226" w14:textId="77777777" w:rsidR="000331B6" w:rsidRPr="00CD7FC2" w:rsidRDefault="000331B6"/>
    <w:p w14:paraId="259E09B4" w14:textId="77777777" w:rsidR="000331B6" w:rsidRPr="00CD7FC2" w:rsidRDefault="000331B6"/>
    <w:p w14:paraId="4DF86859" w14:textId="77777777" w:rsidR="000331B6" w:rsidRPr="00CD7FC2" w:rsidRDefault="000331B6"/>
    <w:p w14:paraId="0B8E4167" w14:textId="77777777" w:rsidR="000331B6" w:rsidRPr="00CD7FC2" w:rsidRDefault="000331B6"/>
    <w:p w14:paraId="37D414DE" w14:textId="77777777" w:rsidR="000331B6" w:rsidRPr="00CD7FC2" w:rsidRDefault="000331B6"/>
    <w:p w14:paraId="24774B4C" w14:textId="77777777" w:rsidR="000331B6" w:rsidRPr="00CD7FC2" w:rsidRDefault="000331B6"/>
    <w:p w14:paraId="2FA51745" w14:textId="77777777" w:rsidR="000331B6" w:rsidRPr="00CD7FC2" w:rsidRDefault="000331B6"/>
    <w:p w14:paraId="5384C0EC" w14:textId="77777777" w:rsidR="000331B6" w:rsidRPr="00CD7FC2"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6A8E" w14:textId="77777777" w:rsidR="00F136CF" w:rsidRPr="00CD7FC2" w:rsidRDefault="00F136CF">
      <w:r w:rsidRPr="00CD7FC2">
        <w:separator/>
      </w:r>
    </w:p>
  </w:endnote>
  <w:endnote w:type="continuationSeparator" w:id="0">
    <w:p w14:paraId="57872EAD" w14:textId="77777777" w:rsidR="00F136CF" w:rsidRPr="00CD7FC2" w:rsidRDefault="00F136CF">
      <w:r w:rsidRPr="00CD7F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Pr="00CD7FC2"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Pr="00CD7FC2" w:rsidRDefault="006B4E5B">
    <w:pPr>
      <w:pStyle w:val="Footer"/>
      <w:jc w:val="center"/>
    </w:pPr>
    <w:r w:rsidRPr="00CD7FC2">
      <w:fldChar w:fldCharType="begin"/>
    </w:r>
    <w:r w:rsidRPr="00CD7FC2">
      <w:instrText xml:space="preserve"> PAGE   \* MERGEFORMAT </w:instrText>
    </w:r>
    <w:r w:rsidRPr="00CD7FC2">
      <w:fldChar w:fldCharType="separate"/>
    </w:r>
    <w:r w:rsidR="00F013FE" w:rsidRPr="00CD7FC2">
      <w:t>3</w:t>
    </w:r>
    <w:r w:rsidRPr="00CD7FC2">
      <w:fldChar w:fldCharType="end"/>
    </w:r>
  </w:p>
  <w:p w14:paraId="0F8F39DA" w14:textId="77777777" w:rsidR="006B4E5B" w:rsidRPr="00CD7FC2"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Pr="00CD7FC2"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F1AF" w14:textId="77777777" w:rsidR="00F136CF" w:rsidRPr="00CD7FC2" w:rsidRDefault="00F136CF">
      <w:r w:rsidRPr="00CD7FC2">
        <w:separator/>
      </w:r>
    </w:p>
  </w:footnote>
  <w:footnote w:type="continuationSeparator" w:id="0">
    <w:p w14:paraId="7B25C076" w14:textId="77777777" w:rsidR="00F136CF" w:rsidRPr="00CD7FC2" w:rsidRDefault="00F136CF">
      <w:r w:rsidRPr="00CD7F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Pr="00CD7FC2"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Pr="00CD7FC2"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Pr="00CD7FC2"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71CA1"/>
    <w:multiLevelType w:val="hybridMultilevel"/>
    <w:tmpl w:val="E8164DF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5DD757D"/>
    <w:multiLevelType w:val="hybridMultilevel"/>
    <w:tmpl w:val="0C0A38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7" w15:restartNumberingAfterBreak="0">
    <w:nsid w:val="1B912D73"/>
    <w:multiLevelType w:val="hybridMultilevel"/>
    <w:tmpl w:val="8BD294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9"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1347F"/>
    <w:multiLevelType w:val="hybridMultilevel"/>
    <w:tmpl w:val="2F067664"/>
    <w:lvl w:ilvl="0" w:tplc="AB6617A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BD4018"/>
    <w:multiLevelType w:val="hybridMultilevel"/>
    <w:tmpl w:val="3D4CF5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3"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4"/>
  </w:num>
  <w:num w:numId="2" w16cid:durableId="20955875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8"/>
  </w:num>
  <w:num w:numId="4" w16cid:durableId="871111407">
    <w:abstractNumId w:val="2"/>
  </w:num>
  <w:num w:numId="5" w16cid:durableId="1943956717">
    <w:abstractNumId w:val="12"/>
  </w:num>
  <w:num w:numId="6" w16cid:durableId="89395658">
    <w:abstractNumId w:val="27"/>
  </w:num>
  <w:num w:numId="7" w16cid:durableId="953092557">
    <w:abstractNumId w:val="22"/>
  </w:num>
  <w:num w:numId="8" w16cid:durableId="1052535293">
    <w:abstractNumId w:val="32"/>
  </w:num>
  <w:num w:numId="9" w16cid:durableId="1355886953">
    <w:abstractNumId w:val="17"/>
  </w:num>
  <w:num w:numId="10" w16cid:durableId="1188567088">
    <w:abstractNumId w:val="26"/>
  </w:num>
  <w:num w:numId="11" w16cid:durableId="538444189">
    <w:abstractNumId w:val="15"/>
  </w:num>
  <w:num w:numId="12" w16cid:durableId="349114013">
    <w:abstractNumId w:val="8"/>
  </w:num>
  <w:num w:numId="13" w16cid:durableId="1469860189">
    <w:abstractNumId w:val="4"/>
  </w:num>
  <w:num w:numId="14" w16cid:durableId="902571112">
    <w:abstractNumId w:val="23"/>
  </w:num>
  <w:num w:numId="15" w16cid:durableId="1846432962">
    <w:abstractNumId w:val="11"/>
  </w:num>
  <w:num w:numId="16" w16cid:durableId="1565604262">
    <w:abstractNumId w:val="25"/>
  </w:num>
  <w:num w:numId="17" w16cid:durableId="1743065829">
    <w:abstractNumId w:val="10"/>
  </w:num>
  <w:num w:numId="18" w16cid:durableId="465397738">
    <w:abstractNumId w:val="24"/>
  </w:num>
  <w:num w:numId="19" w16cid:durableId="927427313">
    <w:abstractNumId w:val="1"/>
  </w:num>
  <w:num w:numId="20" w16cid:durableId="1719696652">
    <w:abstractNumId w:val="30"/>
  </w:num>
  <w:num w:numId="21" w16cid:durableId="289633179">
    <w:abstractNumId w:val="31"/>
  </w:num>
  <w:num w:numId="22" w16cid:durableId="1614702817">
    <w:abstractNumId w:val="6"/>
  </w:num>
  <w:num w:numId="23" w16cid:durableId="1912805976">
    <w:abstractNumId w:val="9"/>
  </w:num>
  <w:num w:numId="24" w16cid:durableId="748961199">
    <w:abstractNumId w:val="0"/>
  </w:num>
  <w:num w:numId="25" w16cid:durableId="1416325012">
    <w:abstractNumId w:val="28"/>
  </w:num>
  <w:num w:numId="26" w16cid:durableId="18636694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20"/>
  </w:num>
  <w:num w:numId="28" w16cid:durableId="1680503940">
    <w:abstractNumId w:val="19"/>
  </w:num>
  <w:num w:numId="29" w16cid:durableId="1030565005">
    <w:abstractNumId w:val="16"/>
  </w:num>
  <w:num w:numId="30" w16cid:durableId="770470695">
    <w:abstractNumId w:val="29"/>
  </w:num>
  <w:num w:numId="31" w16cid:durableId="1874418630">
    <w:abstractNumId w:val="5"/>
  </w:num>
  <w:num w:numId="32" w16cid:durableId="744185633">
    <w:abstractNumId w:val="21"/>
  </w:num>
  <w:num w:numId="33" w16cid:durableId="2128157941">
    <w:abstractNumId w:val="7"/>
  </w:num>
  <w:num w:numId="34" w16cid:durableId="1656572656">
    <w:abstractNumId w:val="3"/>
  </w:num>
  <w:num w:numId="35" w16cid:durableId="8602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36E67"/>
    <w:rsid w:val="00142C5C"/>
    <w:rsid w:val="00150DE5"/>
    <w:rsid w:val="00154129"/>
    <w:rsid w:val="0016037D"/>
    <w:rsid w:val="00160E3A"/>
    <w:rsid w:val="0016381F"/>
    <w:rsid w:val="001701DB"/>
    <w:rsid w:val="001724B7"/>
    <w:rsid w:val="00176D0E"/>
    <w:rsid w:val="00184461"/>
    <w:rsid w:val="00191714"/>
    <w:rsid w:val="00192D29"/>
    <w:rsid w:val="00192E51"/>
    <w:rsid w:val="001A2CBD"/>
    <w:rsid w:val="001A670F"/>
    <w:rsid w:val="001B25B2"/>
    <w:rsid w:val="001D489B"/>
    <w:rsid w:val="001F11FC"/>
    <w:rsid w:val="001F546A"/>
    <w:rsid w:val="001F5DA8"/>
    <w:rsid w:val="001F7D9D"/>
    <w:rsid w:val="002039E2"/>
    <w:rsid w:val="002137FF"/>
    <w:rsid w:val="002146B8"/>
    <w:rsid w:val="002173C1"/>
    <w:rsid w:val="002262F5"/>
    <w:rsid w:val="002334B6"/>
    <w:rsid w:val="00235DD4"/>
    <w:rsid w:val="002366C8"/>
    <w:rsid w:val="00236990"/>
    <w:rsid w:val="0024377D"/>
    <w:rsid w:val="00243BA6"/>
    <w:rsid w:val="002442EC"/>
    <w:rsid w:val="00253223"/>
    <w:rsid w:val="00253A48"/>
    <w:rsid w:val="00255271"/>
    <w:rsid w:val="00272A0C"/>
    <w:rsid w:val="002738DD"/>
    <w:rsid w:val="002741FC"/>
    <w:rsid w:val="00277671"/>
    <w:rsid w:val="00280124"/>
    <w:rsid w:val="00283822"/>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2B4"/>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A4B46"/>
    <w:rsid w:val="003B0764"/>
    <w:rsid w:val="003B231B"/>
    <w:rsid w:val="003B39EB"/>
    <w:rsid w:val="003C6FD6"/>
    <w:rsid w:val="003D08DB"/>
    <w:rsid w:val="003D1FB7"/>
    <w:rsid w:val="003D7D33"/>
    <w:rsid w:val="003E08EA"/>
    <w:rsid w:val="003E173D"/>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0D5E"/>
    <w:rsid w:val="00472BA6"/>
    <w:rsid w:val="004774D2"/>
    <w:rsid w:val="00485D0F"/>
    <w:rsid w:val="00493F5C"/>
    <w:rsid w:val="00495EE1"/>
    <w:rsid w:val="00497585"/>
    <w:rsid w:val="004B13FC"/>
    <w:rsid w:val="004B5265"/>
    <w:rsid w:val="004B5EA5"/>
    <w:rsid w:val="004B7B96"/>
    <w:rsid w:val="004C760A"/>
    <w:rsid w:val="004D69BE"/>
    <w:rsid w:val="004D6CA8"/>
    <w:rsid w:val="004E37DC"/>
    <w:rsid w:val="004E38C2"/>
    <w:rsid w:val="00505C62"/>
    <w:rsid w:val="00511CC1"/>
    <w:rsid w:val="005208EA"/>
    <w:rsid w:val="005213EB"/>
    <w:rsid w:val="00536404"/>
    <w:rsid w:val="00540911"/>
    <w:rsid w:val="00551F06"/>
    <w:rsid w:val="005540DF"/>
    <w:rsid w:val="0055509F"/>
    <w:rsid w:val="005560DF"/>
    <w:rsid w:val="00556B34"/>
    <w:rsid w:val="00563750"/>
    <w:rsid w:val="005667D8"/>
    <w:rsid w:val="00571DCA"/>
    <w:rsid w:val="005738F0"/>
    <w:rsid w:val="005773EA"/>
    <w:rsid w:val="0058012A"/>
    <w:rsid w:val="00582473"/>
    <w:rsid w:val="00582617"/>
    <w:rsid w:val="00583E34"/>
    <w:rsid w:val="00585B3E"/>
    <w:rsid w:val="00587512"/>
    <w:rsid w:val="005878EA"/>
    <w:rsid w:val="005917E3"/>
    <w:rsid w:val="00593F7F"/>
    <w:rsid w:val="00594628"/>
    <w:rsid w:val="005A62EF"/>
    <w:rsid w:val="005A6B99"/>
    <w:rsid w:val="005B7AEB"/>
    <w:rsid w:val="005C3C55"/>
    <w:rsid w:val="005D0171"/>
    <w:rsid w:val="005D41D4"/>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0C25"/>
    <w:rsid w:val="006C194B"/>
    <w:rsid w:val="006C5ABE"/>
    <w:rsid w:val="006C784C"/>
    <w:rsid w:val="006D0207"/>
    <w:rsid w:val="006D6692"/>
    <w:rsid w:val="006E7149"/>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B2DEF"/>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2729"/>
    <w:rsid w:val="0084687A"/>
    <w:rsid w:val="00864A35"/>
    <w:rsid w:val="00873F1D"/>
    <w:rsid w:val="00876B06"/>
    <w:rsid w:val="008862CC"/>
    <w:rsid w:val="008C225F"/>
    <w:rsid w:val="008C3F1E"/>
    <w:rsid w:val="008C6101"/>
    <w:rsid w:val="008E067D"/>
    <w:rsid w:val="008E0944"/>
    <w:rsid w:val="008E7E4F"/>
    <w:rsid w:val="008F1C6A"/>
    <w:rsid w:val="008F2B05"/>
    <w:rsid w:val="008F3908"/>
    <w:rsid w:val="008F3C60"/>
    <w:rsid w:val="008F5B75"/>
    <w:rsid w:val="008F7164"/>
    <w:rsid w:val="008F7DB8"/>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03AE4"/>
    <w:rsid w:val="00A11CEC"/>
    <w:rsid w:val="00A26D16"/>
    <w:rsid w:val="00A30EE4"/>
    <w:rsid w:val="00A323F5"/>
    <w:rsid w:val="00A33DE3"/>
    <w:rsid w:val="00A34548"/>
    <w:rsid w:val="00A3775D"/>
    <w:rsid w:val="00A40021"/>
    <w:rsid w:val="00A40FF8"/>
    <w:rsid w:val="00A44291"/>
    <w:rsid w:val="00A53031"/>
    <w:rsid w:val="00A53220"/>
    <w:rsid w:val="00A53872"/>
    <w:rsid w:val="00A65558"/>
    <w:rsid w:val="00A6677E"/>
    <w:rsid w:val="00A72932"/>
    <w:rsid w:val="00A75DA6"/>
    <w:rsid w:val="00A80C16"/>
    <w:rsid w:val="00A817C8"/>
    <w:rsid w:val="00A81BE1"/>
    <w:rsid w:val="00A8339F"/>
    <w:rsid w:val="00A86022"/>
    <w:rsid w:val="00AA4F25"/>
    <w:rsid w:val="00AA6D4D"/>
    <w:rsid w:val="00AB0DFB"/>
    <w:rsid w:val="00AB3DFA"/>
    <w:rsid w:val="00AB536C"/>
    <w:rsid w:val="00AB62C8"/>
    <w:rsid w:val="00AC0C7E"/>
    <w:rsid w:val="00AC181C"/>
    <w:rsid w:val="00AC23BB"/>
    <w:rsid w:val="00AD0B6A"/>
    <w:rsid w:val="00AD1711"/>
    <w:rsid w:val="00AD5FCD"/>
    <w:rsid w:val="00AE007E"/>
    <w:rsid w:val="00AE461F"/>
    <w:rsid w:val="00B022EE"/>
    <w:rsid w:val="00B05DB3"/>
    <w:rsid w:val="00B06F0C"/>
    <w:rsid w:val="00B0731D"/>
    <w:rsid w:val="00B11004"/>
    <w:rsid w:val="00B11412"/>
    <w:rsid w:val="00B12F56"/>
    <w:rsid w:val="00B20A96"/>
    <w:rsid w:val="00B2223B"/>
    <w:rsid w:val="00B22409"/>
    <w:rsid w:val="00B2518F"/>
    <w:rsid w:val="00B32CA3"/>
    <w:rsid w:val="00B353CA"/>
    <w:rsid w:val="00B528D0"/>
    <w:rsid w:val="00B55F6C"/>
    <w:rsid w:val="00B65E2D"/>
    <w:rsid w:val="00B7334F"/>
    <w:rsid w:val="00B761F9"/>
    <w:rsid w:val="00B770CE"/>
    <w:rsid w:val="00B805DC"/>
    <w:rsid w:val="00B94321"/>
    <w:rsid w:val="00B956D7"/>
    <w:rsid w:val="00BA2895"/>
    <w:rsid w:val="00BB098B"/>
    <w:rsid w:val="00BB47B0"/>
    <w:rsid w:val="00BB6623"/>
    <w:rsid w:val="00BC33BB"/>
    <w:rsid w:val="00BC4ADC"/>
    <w:rsid w:val="00BC7F43"/>
    <w:rsid w:val="00BD128E"/>
    <w:rsid w:val="00BE1DB3"/>
    <w:rsid w:val="00BE6125"/>
    <w:rsid w:val="00BF5192"/>
    <w:rsid w:val="00BF6101"/>
    <w:rsid w:val="00C162F0"/>
    <w:rsid w:val="00C21593"/>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0F4D"/>
    <w:rsid w:val="00CB710C"/>
    <w:rsid w:val="00CC3FA2"/>
    <w:rsid w:val="00CC40BC"/>
    <w:rsid w:val="00CC6E00"/>
    <w:rsid w:val="00CD2389"/>
    <w:rsid w:val="00CD4E03"/>
    <w:rsid w:val="00CD6538"/>
    <w:rsid w:val="00CD653E"/>
    <w:rsid w:val="00CD6A32"/>
    <w:rsid w:val="00CD7FC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516E"/>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0C2"/>
    <w:rsid w:val="00EB020B"/>
    <w:rsid w:val="00EC279D"/>
    <w:rsid w:val="00EC79A4"/>
    <w:rsid w:val="00ED1E43"/>
    <w:rsid w:val="00ED2CC3"/>
    <w:rsid w:val="00ED30FA"/>
    <w:rsid w:val="00EE0828"/>
    <w:rsid w:val="00EF446E"/>
    <w:rsid w:val="00EF6764"/>
    <w:rsid w:val="00F013FE"/>
    <w:rsid w:val="00F068B4"/>
    <w:rsid w:val="00F136CF"/>
    <w:rsid w:val="00F14E27"/>
    <w:rsid w:val="00F16B50"/>
    <w:rsid w:val="00F20721"/>
    <w:rsid w:val="00F2239F"/>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0E7D"/>
    <w:rsid w:val="00FD1FC1"/>
    <w:rsid w:val="00FD2021"/>
    <w:rsid w:val="00FD3099"/>
    <w:rsid w:val="00FD3BA6"/>
    <w:rsid w:val="00FF03CA"/>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val="en-GB"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tabs>
        <w:tab w:val="clear" w:pos="720"/>
        <w:tab w:val="num" w:pos="851"/>
      </w:tabs>
      <w:ind w:left="851" w:hanging="851"/>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rPr>
  </w:style>
  <w:style w:type="paragraph" w:customStyle="1" w:styleId="msonormal0">
    <w:name w:val="msonormal"/>
    <w:basedOn w:val="Normal"/>
    <w:uiPriority w:val="99"/>
    <w:rsid w:val="00CC3FA2"/>
    <w:pPr>
      <w:spacing w:before="100" w:beforeAutospacing="1" w:after="100" w:afterAutospacing="1"/>
    </w:pPr>
    <w:rPr>
      <w:rFonts w:ascii="Arial Unicode MS" w:eastAsia="Arial Unicode MS" w:hAnsi="Arial Unicode MS" w:cs="Arial Unicode MS"/>
    </w:rPr>
  </w:style>
  <w:style w:type="paragraph" w:customStyle="1" w:styleId="BodyA">
    <w:name w:val="Body A"/>
    <w:uiPriority w:val="99"/>
    <w:qFormat/>
    <w:rsid w:val="00D6516E"/>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31</Words>
  <Characters>5913</Characters>
  <Application>Microsoft Office Word</Application>
  <DocSecurity>0</DocSecurity>
  <Lines>352</Lines>
  <Paragraphs>87</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43</cp:revision>
  <cp:lastPrinted>2016-12-06T23:28:00Z</cp:lastPrinted>
  <dcterms:created xsi:type="dcterms:W3CDTF">2025-07-30T02:55:00Z</dcterms:created>
  <dcterms:modified xsi:type="dcterms:W3CDTF">2026-02-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